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1ABDA" w14:textId="125F646C" w:rsidR="00C272C2" w:rsidRPr="00535894" w:rsidRDefault="00C272C2" w:rsidP="00C272C2">
      <w:pPr>
        <w:spacing w:line="240" w:lineRule="auto"/>
        <w:jc w:val="center"/>
        <w:rPr>
          <w:rFonts w:cs="Calibri"/>
          <w:b/>
        </w:rPr>
      </w:pPr>
      <w:bookmarkStart w:id="0" w:name="_GoBack"/>
      <w:bookmarkEnd w:id="0"/>
      <w:r w:rsidRPr="00DC58B9">
        <w:rPr>
          <w:rFonts w:cs="Calibri"/>
          <w:b/>
        </w:rPr>
        <w:t>SZOLGÁLTATÁS</w:t>
      </w:r>
      <w:r w:rsidRPr="00670FF3">
        <w:rPr>
          <w:rFonts w:cs="Calibri"/>
          <w:b/>
        </w:rPr>
        <w:t>VÁSÁRLÁSI SZERZŐDÉS</w:t>
      </w:r>
    </w:p>
    <w:p w14:paraId="202A8371" w14:textId="77777777" w:rsidR="00C272C2" w:rsidRPr="00535894" w:rsidRDefault="00C272C2" w:rsidP="00C272C2">
      <w:pPr>
        <w:spacing w:line="240" w:lineRule="auto"/>
        <w:jc w:val="both"/>
        <w:rPr>
          <w:rFonts w:cs="Calibri"/>
        </w:rPr>
      </w:pPr>
      <w:r w:rsidRPr="00535894">
        <w:rPr>
          <w:rFonts w:cs="Calibri"/>
        </w:rPr>
        <w:t xml:space="preserve">Jelen Szerződés létrejött egyrészről </w:t>
      </w:r>
    </w:p>
    <w:p w14:paraId="1A015733" w14:textId="6D051260" w:rsidR="00C272C2" w:rsidRPr="005A78B8" w:rsidRDefault="005A78B8" w:rsidP="00EF0C57">
      <w:pPr>
        <w:pStyle w:val="Listaszerbekezds"/>
        <w:numPr>
          <w:ilvl w:val="0"/>
          <w:numId w:val="1"/>
        </w:numPr>
        <w:spacing w:line="240" w:lineRule="auto"/>
        <w:jc w:val="both"/>
        <w:rPr>
          <w:rFonts w:cs="Calibri"/>
        </w:rPr>
      </w:pPr>
      <w:r w:rsidRPr="005A78B8">
        <w:rPr>
          <w:rFonts w:cs="Calibri"/>
        </w:rPr>
        <w:t xml:space="preserve">az Országos Környezetvédelmi és Természetvédelmi Főfelügyelőség Nemzeti Hulladékgazdálkodási Igazgatóság </w:t>
      </w:r>
      <w:r w:rsidR="00C272C2" w:rsidRPr="005A78B8">
        <w:rPr>
          <w:rFonts w:cs="Calibri"/>
        </w:rPr>
        <w:t xml:space="preserve">(székhelye: </w:t>
      </w:r>
      <w:r w:rsidR="0012053F" w:rsidRPr="0012053F">
        <w:rPr>
          <w:rFonts w:cs="Calibri"/>
        </w:rPr>
        <w:t>1095 Budapest Kvassay Jenő út 1/A.</w:t>
      </w:r>
      <w:r w:rsidR="00C272C2" w:rsidRPr="005A78B8">
        <w:rPr>
          <w:rFonts w:cs="Calibri"/>
        </w:rPr>
        <w:t xml:space="preserve">; adószáma: </w:t>
      </w:r>
      <w:r w:rsidR="00987827">
        <w:rPr>
          <w:rFonts w:cs="Calibri"/>
        </w:rPr>
        <w:t>15597779-2-41</w:t>
      </w:r>
      <w:r w:rsidR="00B4293C">
        <w:rPr>
          <w:rFonts w:cs="Calibri"/>
        </w:rPr>
        <w:t xml:space="preserve">; bankszámlaszáma: </w:t>
      </w:r>
      <w:r w:rsidR="00B4293C" w:rsidRPr="005C3D7F">
        <w:t>10032000-00287261-00000000</w:t>
      </w:r>
      <w:r w:rsidR="00C272C2" w:rsidRPr="005A78B8">
        <w:rPr>
          <w:rFonts w:cs="Calibri"/>
        </w:rPr>
        <w:t xml:space="preserve"> (Magyar Államkincstár); elérhetősége: </w:t>
      </w:r>
      <w:hyperlink r:id="rId10" w:history="1">
        <w:r w:rsidR="00C272C2" w:rsidRPr="005A78B8">
          <w:rPr>
            <w:rStyle w:val="Hiperhivatkozs"/>
            <w:rFonts w:cs="Calibri"/>
          </w:rPr>
          <w:t>info@ohunonprofit.hu</w:t>
        </w:r>
      </w:hyperlink>
      <w:r w:rsidR="00C272C2" w:rsidRPr="005A78B8">
        <w:rPr>
          <w:rFonts w:cs="Calibri"/>
        </w:rPr>
        <w:t xml:space="preserve">; képviseli: </w:t>
      </w:r>
      <w:r w:rsidR="00EF0C57" w:rsidRPr="00EF0C57">
        <w:rPr>
          <w:rFonts w:cs="Calibri"/>
        </w:rPr>
        <w:t>Búsi Lajos</w:t>
      </w:r>
      <w:r w:rsidR="0012053F">
        <w:rPr>
          <w:rFonts w:cs="Calibri"/>
        </w:rPr>
        <w:t>;</w:t>
      </w:r>
      <w:r w:rsidR="00C272C2" w:rsidRPr="005A78B8">
        <w:rPr>
          <w:rFonts w:cs="Calibri"/>
        </w:rPr>
        <w:t xml:space="preserve"> a továbbiakban: </w:t>
      </w:r>
      <w:r w:rsidR="00C272C2" w:rsidRPr="005A78B8">
        <w:rPr>
          <w:rFonts w:cs="Calibri"/>
          <w:b/>
        </w:rPr>
        <w:t>O</w:t>
      </w:r>
      <w:r w:rsidR="0012053F">
        <w:rPr>
          <w:rFonts w:cs="Calibri"/>
          <w:b/>
        </w:rPr>
        <w:t>KTF</w:t>
      </w:r>
      <w:r w:rsidR="00987827">
        <w:rPr>
          <w:rFonts w:cs="Calibri"/>
          <w:b/>
        </w:rPr>
        <w:t xml:space="preserve"> </w:t>
      </w:r>
      <w:r w:rsidR="0012053F">
        <w:rPr>
          <w:rFonts w:cs="Calibri"/>
          <w:b/>
        </w:rPr>
        <w:t>NHI</w:t>
      </w:r>
      <w:r w:rsidR="00C272C2" w:rsidRPr="005A78B8">
        <w:rPr>
          <w:rFonts w:cs="Calibri"/>
        </w:rPr>
        <w:t>),</w:t>
      </w:r>
    </w:p>
    <w:p w14:paraId="407B0E81" w14:textId="77777777" w:rsidR="00C272C2" w:rsidRPr="00535894" w:rsidRDefault="00C272C2" w:rsidP="00C272C2">
      <w:pPr>
        <w:spacing w:line="240" w:lineRule="auto"/>
        <w:jc w:val="both"/>
        <w:rPr>
          <w:rFonts w:cs="Calibri"/>
        </w:rPr>
      </w:pPr>
      <w:r w:rsidRPr="00535894">
        <w:rPr>
          <w:rFonts w:cs="Calibri"/>
        </w:rPr>
        <w:t>másrészről</w:t>
      </w:r>
    </w:p>
    <w:p w14:paraId="4BE82F92" w14:textId="2C535208" w:rsidR="00C272C2" w:rsidRDefault="00C272C2" w:rsidP="00C272C2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cs="Calibri"/>
        </w:rPr>
      </w:pPr>
      <w:permStart w:id="1788903405" w:edGrp="everyone"/>
      <w:r>
        <w:rPr>
          <w:rFonts w:cs="Calibri"/>
        </w:rPr>
        <w:t>a</w:t>
      </w:r>
      <w:r w:rsidRPr="009002F4">
        <w:rPr>
          <w:rFonts w:cs="Calibri"/>
        </w:rPr>
        <w:t xml:space="preserve">/az____________________________________ (székhelye: ___________________________; cégjegyzékszáma: _______________; adószáma: ______________; VPID száma: _____________; KÜJ száma: _______________; bankszámlaszáma: _____________________________________________; képviseli: _______________________; elérhetőségei: ___________________________________________; a továbbiakban: </w:t>
      </w:r>
      <w:r w:rsidRPr="009002F4">
        <w:rPr>
          <w:rFonts w:cs="Calibri"/>
          <w:b/>
        </w:rPr>
        <w:t>Közszolgáltató</w:t>
      </w:r>
      <w:r w:rsidRPr="009002F4">
        <w:rPr>
          <w:rFonts w:cs="Calibri"/>
        </w:rPr>
        <w:t>)</w:t>
      </w:r>
      <w:r w:rsidR="00245B65">
        <w:rPr>
          <w:rFonts w:cs="Calibri"/>
        </w:rPr>
        <w:t xml:space="preserve"> </w:t>
      </w:r>
    </w:p>
    <w:permEnd w:id="1788903405"/>
    <w:p w14:paraId="2575E389" w14:textId="77777777" w:rsidR="00C272C2" w:rsidRPr="009002F4" w:rsidRDefault="00C272C2" w:rsidP="00C272C2">
      <w:pPr>
        <w:spacing w:after="120" w:line="240" w:lineRule="auto"/>
        <w:jc w:val="both"/>
        <w:rPr>
          <w:rFonts w:cs="Calibri"/>
        </w:rPr>
      </w:pPr>
      <w:r w:rsidRPr="009002F4">
        <w:rPr>
          <w:rFonts w:cs="Calibri"/>
        </w:rPr>
        <w:t xml:space="preserve">(a továbbiakban: </w:t>
      </w:r>
      <w:r w:rsidRPr="009002F4">
        <w:rPr>
          <w:rFonts w:cs="Calibri"/>
          <w:b/>
        </w:rPr>
        <w:t>Fél</w:t>
      </w:r>
      <w:r w:rsidRPr="009002F4">
        <w:rPr>
          <w:rFonts w:cs="Calibri"/>
        </w:rPr>
        <w:t xml:space="preserve"> vagy együttesen: </w:t>
      </w:r>
      <w:r w:rsidRPr="009002F4">
        <w:rPr>
          <w:rFonts w:cs="Calibri"/>
          <w:b/>
        </w:rPr>
        <w:t>Felek</w:t>
      </w:r>
      <w:r w:rsidRPr="009002F4">
        <w:rPr>
          <w:rFonts w:cs="Calibri"/>
        </w:rPr>
        <w:t xml:space="preserve">) között a környezetvédelmi termékdíjról szóló 2011. évi LXXXV. törvény (a továbbiakban: </w:t>
      </w:r>
      <w:r w:rsidRPr="009002F4">
        <w:rPr>
          <w:rFonts w:cs="Calibri"/>
          <w:b/>
        </w:rPr>
        <w:t>Ktdt.</w:t>
      </w:r>
      <w:r w:rsidRPr="009002F4">
        <w:rPr>
          <w:rFonts w:cs="Calibri"/>
        </w:rPr>
        <w:t>) 22/A. §-a alapján.</w:t>
      </w:r>
    </w:p>
    <w:p w14:paraId="36A6BD09" w14:textId="77777777" w:rsidR="00C272C2" w:rsidRPr="00535894" w:rsidRDefault="00C272C2" w:rsidP="00C272C2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PREAMBULUM</w:t>
      </w:r>
    </w:p>
    <w:p w14:paraId="35AED9F0" w14:textId="77777777" w:rsidR="00C272C2" w:rsidRPr="00535894" w:rsidRDefault="00C272C2" w:rsidP="00C272C2">
      <w:pPr>
        <w:pStyle w:val="Listaszerbekezds"/>
        <w:numPr>
          <w:ilvl w:val="1"/>
          <w:numId w:val="4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esetleges viták és értelmezési problémák elkerülése érdekében Felek az alábbiakat rögzítik.</w:t>
      </w:r>
    </w:p>
    <w:p w14:paraId="0FEB9399" w14:textId="137EBBC6" w:rsidR="00C272C2" w:rsidRPr="00DC58B9" w:rsidRDefault="00C272C2" w:rsidP="00C272C2">
      <w:pPr>
        <w:pStyle w:val="Listaszerbekezds"/>
        <w:numPr>
          <w:ilvl w:val="1"/>
          <w:numId w:val="4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Felek kifejezik abbéli szándékukat, hogy szorosan együttműködnek azon közös cél elérése érdekében, hogy Magyarországon a lakosság által kibocsátott települési szilárd hulladék a lehető legnagyobb mértékben hasznosításra kerüljön. Ezért kiemelten </w:t>
      </w:r>
      <w:r w:rsidRPr="00DC58B9">
        <w:rPr>
          <w:rFonts w:cs="Calibri"/>
        </w:rPr>
        <w:t xml:space="preserve">fontosnak tartják és mindent megtesznek a jelen Szerződés hatálya alá tartozó lakossági szelektív hulladékgyűjtés </w:t>
      </w:r>
      <w:r w:rsidR="00CD74A6" w:rsidRPr="00670FF3">
        <w:rPr>
          <w:rFonts w:cs="Calibri"/>
        </w:rPr>
        <w:t>hatékonyságának</w:t>
      </w:r>
      <w:r w:rsidR="00CD74A6" w:rsidRPr="00DC58B9">
        <w:rPr>
          <w:rFonts w:cs="Calibri"/>
        </w:rPr>
        <w:t xml:space="preserve"> </w:t>
      </w:r>
      <w:r w:rsidRPr="00DC58B9">
        <w:rPr>
          <w:rFonts w:cs="Calibri"/>
        </w:rPr>
        <w:t xml:space="preserve">és a lakosságtól visszagyűjtött csomagolási hulladékok mennyiségének növelése érdekében. </w:t>
      </w:r>
    </w:p>
    <w:p w14:paraId="5B8A0C07" w14:textId="03B64899" w:rsidR="00C272C2" w:rsidRPr="00535894" w:rsidRDefault="00C272C2" w:rsidP="00C272C2">
      <w:pPr>
        <w:pStyle w:val="Listaszerbekezds"/>
        <w:numPr>
          <w:ilvl w:val="1"/>
          <w:numId w:val="4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Felek egyetértenek abban, hogy a lakossági szelektív hulladékgyűjtési rendszerek jellemzője, hogy az ennek keretében – főszabályként a háztartásokban keletkező – csomagolási hulladék sok gyűjtési pontról, kis mennyiségben, járatszerűen, sokszor rossz minőségben kerül begyűjtésre. Ezen tevékenység költséghatékonysága jelentősen elmarad az egyes gyűjtőpontokon koncentráltan, nagy mennyiségben, jó minőségben gyűjtött – főszabályként ipari, kereskedelmi, szolgáltatói stb. tevékenységet folytató szervezeteknél keletkező – csomagolási hulladékgyűjtés költséghatékonyságától.</w:t>
      </w:r>
    </w:p>
    <w:p w14:paraId="59FC5244" w14:textId="77777777" w:rsidR="00C272C2" w:rsidRPr="00535894" w:rsidRDefault="00C272C2" w:rsidP="00C272C2">
      <w:pPr>
        <w:pStyle w:val="Listaszerbekezds"/>
        <w:numPr>
          <w:ilvl w:val="1"/>
          <w:numId w:val="4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Ugyanakkor a </w:t>
      </w:r>
      <w:r>
        <w:rPr>
          <w:rFonts w:cs="Calibri"/>
        </w:rPr>
        <w:t xml:space="preserve">hulladékgazdálkodási </w:t>
      </w:r>
      <w:r w:rsidRPr="00535894">
        <w:rPr>
          <w:rFonts w:cs="Calibri"/>
        </w:rPr>
        <w:t xml:space="preserve">közszolgáltatás keretében végzett, a fentiek miatt sok esetben veszteséges tevékenységet folytatni és bővíteni szükséges, hiszen a lakosságnál keletkező csomagolási hulladékok lehető legnagyobb mértékű hasznosítása a Felek által elismert közérdek. </w:t>
      </w:r>
    </w:p>
    <w:p w14:paraId="3FECDFDB" w14:textId="4794E0FB" w:rsidR="00C272C2" w:rsidRPr="00535894" w:rsidRDefault="00C272C2" w:rsidP="00C272C2">
      <w:pPr>
        <w:pStyle w:val="Listaszerbekezds"/>
        <w:numPr>
          <w:ilvl w:val="1"/>
          <w:numId w:val="4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Felek között egyetértés van a tekintetben, hogy az </w:t>
      </w:r>
      <w:r w:rsidR="0012053F">
        <w:rPr>
          <w:rFonts w:cs="Calibri"/>
        </w:rPr>
        <w:t>OKTF</w:t>
      </w:r>
      <w:r w:rsidR="00987827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jelen Szerződés szerinti díjakat csak és kizárólag a fentebb körülírt, nagy költséggel, önköltségi alapon gazdaságosan nem végezhető szolgáltatás fenntarthatósága érdekében fizeti meg a Közszolgáltató részére.</w:t>
      </w:r>
    </w:p>
    <w:p w14:paraId="7D54B6A3" w14:textId="615232B9" w:rsidR="00C272C2" w:rsidRPr="00345B6D" w:rsidRDefault="00C272C2" w:rsidP="005C3D7F">
      <w:pPr>
        <w:pStyle w:val="Listaszerbekezds"/>
        <w:numPr>
          <w:ilvl w:val="1"/>
          <w:numId w:val="4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345B6D">
        <w:rPr>
          <w:rFonts w:cs="Calibri"/>
        </w:rPr>
        <w:t>A jelen Szerződés rendelkezéseit a jelen Szerződésben és a vonatko</w:t>
      </w:r>
      <w:r w:rsidR="005C3D7F">
        <w:rPr>
          <w:rFonts w:cs="Calibri"/>
        </w:rPr>
        <w:t xml:space="preserve">zó jogszabályokban [különösen a </w:t>
      </w:r>
      <w:r w:rsidRPr="00345B6D">
        <w:rPr>
          <w:rFonts w:cs="Calibri"/>
        </w:rPr>
        <w:t>Ktdt.-ben és a környezetvédelmi termékdíjról szóló 2011. évi LXXXV. törvény végrehajtásáról szóló 343/2011. (XII. 29.) Korm. rendeletben (a továbbiakban: Ktdt. végrehajtási rendeletében)] megfogalmazott célok megvalósítása érdekében, azokkal összhangban kell értelmezni.</w:t>
      </w:r>
    </w:p>
    <w:p w14:paraId="35EF8280" w14:textId="0714CB3C" w:rsidR="00C272C2" w:rsidRPr="00535894" w:rsidRDefault="00C272C2" w:rsidP="00C272C2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Bevezetés</w:t>
      </w:r>
    </w:p>
    <w:p w14:paraId="406E48EF" w14:textId="6E9D04F2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C3D7F">
        <w:rPr>
          <w:rFonts w:cs="Calibri"/>
        </w:rPr>
        <w:t xml:space="preserve">Az </w:t>
      </w:r>
      <w:r w:rsidR="0012053F" w:rsidRPr="005C3D7F">
        <w:rPr>
          <w:rFonts w:cs="Calibri"/>
        </w:rPr>
        <w:t>OKTF</w:t>
      </w:r>
      <w:r w:rsidR="00987827" w:rsidRPr="005C3D7F">
        <w:rPr>
          <w:rFonts w:cs="Calibri"/>
        </w:rPr>
        <w:t xml:space="preserve"> </w:t>
      </w:r>
      <w:r w:rsidR="0012053F" w:rsidRPr="005C3D7F">
        <w:rPr>
          <w:rFonts w:cs="Calibri"/>
        </w:rPr>
        <w:t>NHI</w:t>
      </w:r>
      <w:r w:rsidRPr="005C3D7F">
        <w:rPr>
          <w:rFonts w:cs="Calibri"/>
        </w:rPr>
        <w:t xml:space="preserve"> a Ktdt. 19. §</w:t>
      </w:r>
      <w:r w:rsidR="00A7075E" w:rsidRPr="005C3D7F">
        <w:rPr>
          <w:rFonts w:cs="Calibri"/>
        </w:rPr>
        <w:t xml:space="preserve"> (3) bekezdésében</w:t>
      </w:r>
      <w:r w:rsidRPr="005C3D7F">
        <w:rPr>
          <w:rFonts w:cs="Calibri"/>
        </w:rPr>
        <w:t xml:space="preserve"> meghatározott, </w:t>
      </w:r>
      <w:r w:rsidR="00A7075E" w:rsidRPr="005C3D7F">
        <w:rPr>
          <w:rFonts w:cs="Calibri"/>
        </w:rPr>
        <w:t>az állami hulladékgazdálkodást közvetítő szervezet</w:t>
      </w:r>
      <w:r w:rsidRPr="005C3D7F">
        <w:rPr>
          <w:rFonts w:cs="Calibri"/>
        </w:rPr>
        <w:t xml:space="preserve">, mely – a jogszabályban meghatározott hasznosítási arányok teljesítésének biztosítása </w:t>
      </w:r>
      <w:r w:rsidRPr="005C3D7F">
        <w:rPr>
          <w:rFonts w:cs="Calibri"/>
        </w:rPr>
        <w:lastRenderedPageBreak/>
        <w:t>érdekében – 201</w:t>
      </w:r>
      <w:r w:rsidR="00A7075E" w:rsidRPr="005C3D7F">
        <w:rPr>
          <w:rFonts w:cs="Calibri"/>
        </w:rPr>
        <w:t>5</w:t>
      </w:r>
      <w:r w:rsidRPr="005C3D7F">
        <w:rPr>
          <w:rFonts w:cs="Calibri"/>
        </w:rPr>
        <w:t>. január 1-jétől kizárólagosan jogosult a termékdíjköteles termékekből képződött – a</w:t>
      </w:r>
      <w:r w:rsidRPr="00535894">
        <w:rPr>
          <w:rFonts w:cs="Calibri"/>
        </w:rPr>
        <w:t xml:space="preserve"> veszélyes hulladéknak minősülő csomagolási hulladék kivételével – hulladékok hulladékkezelési rendszerében közvetítői feladatkör ellátására.</w:t>
      </w:r>
    </w:p>
    <w:p w14:paraId="61F0C9E5" w14:textId="426D1292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987827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fenti célok érdekében végzett tevékenysége során, a jelen Szerződés feltételei szerint kezelt csomagolási hulladékok tulajdonjogát nem szerzi meg.</w:t>
      </w:r>
    </w:p>
    <w:p w14:paraId="6D7E448F" w14:textId="7D7C5FD6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987827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Közszolgáltató által működtetett </w:t>
      </w:r>
      <w:r w:rsidRPr="00DC58B9">
        <w:rPr>
          <w:rFonts w:cs="Calibri"/>
        </w:rPr>
        <w:t xml:space="preserve">szelektív hulladékgyűjtési rendszer támogatása érdekében egységes, minden partnerre érvényes, országos kommunikációs stratégiát dolgoz ki. Ennek elemeit az </w:t>
      </w:r>
      <w:r w:rsidR="0012053F">
        <w:rPr>
          <w:rFonts w:cs="Calibri"/>
        </w:rPr>
        <w:t>OKTF</w:t>
      </w:r>
      <w:r w:rsidR="00987827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térítésmentesen biztosítja a Közszolgáltató és </w:t>
      </w:r>
      <w:r w:rsidR="00432284" w:rsidRPr="00670FF3">
        <w:rPr>
          <w:rFonts w:cs="Calibri"/>
        </w:rPr>
        <w:t>közreműködője</w:t>
      </w:r>
      <w:r w:rsidR="00432284">
        <w:rPr>
          <w:rFonts w:cs="Calibri"/>
        </w:rPr>
        <w:t xml:space="preserve"> </w:t>
      </w:r>
      <w:r w:rsidR="008375FD">
        <w:rPr>
          <w:rFonts w:cs="Calibri"/>
        </w:rPr>
        <w:t>r</w:t>
      </w:r>
      <w:r w:rsidRPr="00535894">
        <w:rPr>
          <w:rFonts w:cs="Calibri"/>
        </w:rPr>
        <w:t xml:space="preserve">észére, amely elemeket a Közszolgáltató és </w:t>
      </w:r>
      <w:r w:rsidR="003533C7">
        <w:rPr>
          <w:rFonts w:cs="Calibri"/>
        </w:rPr>
        <w:t>k</w:t>
      </w:r>
      <w:r w:rsidR="009A696E">
        <w:rPr>
          <w:rFonts w:cs="Calibri"/>
        </w:rPr>
        <w:t>özreműködői</w:t>
      </w:r>
      <w:r w:rsidRPr="00535894">
        <w:rPr>
          <w:rFonts w:cs="Calibri"/>
        </w:rPr>
        <w:t xml:space="preserve"> a kommunikációs tevékenységeiben alkalmazhatják. A Közszolgáltató és </w:t>
      </w:r>
      <w:r w:rsidR="003533C7">
        <w:rPr>
          <w:rFonts w:cs="Calibri"/>
        </w:rPr>
        <w:t>közreműködői részt vehetnek</w:t>
      </w:r>
      <w:r w:rsidRPr="00535894">
        <w:rPr>
          <w:rFonts w:cs="Calibri"/>
        </w:rPr>
        <w:t xml:space="preserve"> az </w:t>
      </w:r>
      <w:r w:rsidR="0012053F">
        <w:rPr>
          <w:rFonts w:cs="Calibri"/>
        </w:rPr>
        <w:t>OKTF</w:t>
      </w:r>
      <w:r w:rsidR="00987827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által szervezett tudatformáló kampányok végrehajtásában.</w:t>
      </w:r>
    </w:p>
    <w:p w14:paraId="20191125" w14:textId="66ABC4F7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Felek megállapodnak, hogy jelen szerződés hatálya alatt egymás és a Közszolgáltató </w:t>
      </w:r>
      <w:r w:rsidR="003533C7">
        <w:rPr>
          <w:rFonts w:cs="Calibri"/>
        </w:rPr>
        <w:t>közreműködői</w:t>
      </w:r>
      <w:r w:rsidRPr="00535894">
        <w:rPr>
          <w:rFonts w:cs="Calibri"/>
        </w:rPr>
        <w:t xml:space="preserve">nek logóját a honlapjukon, valamint kiadványaikban – előzetesen egyeztetett formátumban és módon – kölcsönösen megjeleníthetik, valamint az </w:t>
      </w:r>
      <w:r w:rsidR="0012053F">
        <w:rPr>
          <w:rFonts w:cs="Calibri"/>
        </w:rPr>
        <w:t>OKTF</w:t>
      </w:r>
      <w:r w:rsidR="00987827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logóját a hulladékgyűjtő, hulladékszállító járműveken a Közszolgáltató és </w:t>
      </w:r>
      <w:r w:rsidR="003533C7">
        <w:rPr>
          <w:rFonts w:cs="Calibri"/>
        </w:rPr>
        <w:t>közreműködői</w:t>
      </w:r>
      <w:r w:rsidRPr="00535894">
        <w:rPr>
          <w:rFonts w:cs="Calibri"/>
        </w:rPr>
        <w:t xml:space="preserve"> megjeleníthetik.</w:t>
      </w:r>
    </w:p>
    <w:p w14:paraId="7CB38132" w14:textId="1144BEAA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Felek megállapodnak, hogy az </w:t>
      </w:r>
      <w:r w:rsidR="0012053F">
        <w:rPr>
          <w:rFonts w:cs="Calibri"/>
        </w:rPr>
        <w:t>OKTF</w:t>
      </w:r>
      <w:r w:rsidR="00987827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, a Közszolgáltató és </w:t>
      </w:r>
      <w:r w:rsidR="003533C7">
        <w:rPr>
          <w:rFonts w:cs="Calibri"/>
        </w:rPr>
        <w:t>közreműködői</w:t>
      </w:r>
      <w:r w:rsidRPr="00535894">
        <w:rPr>
          <w:rFonts w:cs="Calibri"/>
        </w:rPr>
        <w:t xml:space="preserve"> a hulladékgyűjtéssel, hulladékgazdálkodással kapcsolatos rendezvényekről, konferenciákról, akciókról egymást előzetesen és kölcsönösen tájékoztatják, azok lebonyolítása során együttműködnek. </w:t>
      </w:r>
    </w:p>
    <w:p w14:paraId="0D704351" w14:textId="339F3972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Felek megállapodnak, hogy az 2.3. – 2.5. pontokban foglalt, valamint az egyéb, kommunikációval kapcsolatos feladatok felmerülése esetén az </w:t>
      </w:r>
      <w:r w:rsidR="0012053F">
        <w:rPr>
          <w:rFonts w:cs="Calibri"/>
        </w:rPr>
        <w:t>OKTF</w:t>
      </w:r>
      <w:r w:rsidR="00987827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Közszolgáltató – </w:t>
      </w:r>
      <w:r>
        <w:rPr>
          <w:rFonts w:cs="Calibri"/>
        </w:rPr>
        <w:t>2</w:t>
      </w:r>
      <w:r w:rsidRPr="00535894">
        <w:rPr>
          <w:rFonts w:cs="Calibri"/>
        </w:rPr>
        <w:t xml:space="preserve">. </w:t>
      </w:r>
      <w:r>
        <w:rPr>
          <w:rFonts w:cs="Calibri"/>
        </w:rPr>
        <w:t>adatlapon</w:t>
      </w:r>
      <w:r w:rsidRPr="00535894">
        <w:rPr>
          <w:rFonts w:cs="Calibri"/>
        </w:rPr>
        <w:t xml:space="preserve"> megjelölt – kommunikációért felelős kapcsolattartójával együttműködve jár el, továbbá a Közszolgáltató biztosítja, hogy ezen pontok rendelkezései a </w:t>
      </w:r>
      <w:r w:rsidR="003533C7">
        <w:rPr>
          <w:rFonts w:cs="Calibri"/>
        </w:rPr>
        <w:t>közreműködői</w:t>
      </w:r>
      <w:r w:rsidRPr="00535894">
        <w:rPr>
          <w:rFonts w:cs="Calibri"/>
        </w:rPr>
        <w:t xml:space="preserve"> vonatkozásában is teljesüljenek.</w:t>
      </w:r>
    </w:p>
    <w:p w14:paraId="26D3407C" w14:textId="77777777" w:rsidR="00C272C2" w:rsidRPr="00535894" w:rsidRDefault="00C272C2" w:rsidP="00C272C2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Fogalom meghatározások</w:t>
      </w:r>
    </w:p>
    <w:p w14:paraId="546D5ABF" w14:textId="0DDC5DE0" w:rsidR="00EF7E99" w:rsidRPr="003E7F0E" w:rsidRDefault="00EF7E99" w:rsidP="003923F5">
      <w:pPr>
        <w:pStyle w:val="Listaszerbekezds"/>
        <w:numPr>
          <w:ilvl w:val="1"/>
          <w:numId w:val="3"/>
        </w:numPr>
        <w:spacing w:after="120" w:line="240" w:lineRule="auto"/>
        <w:ind w:hanging="547"/>
        <w:jc w:val="both"/>
        <w:rPr>
          <w:rFonts w:cs="Calibri"/>
        </w:rPr>
      </w:pPr>
      <w:r w:rsidRPr="003E7F0E">
        <w:rPr>
          <w:rFonts w:cs="Calibri"/>
        </w:rPr>
        <w:t xml:space="preserve"> A szerződés szempontjából</w:t>
      </w:r>
      <w:r w:rsidR="003E7F0E">
        <w:rPr>
          <w:rFonts w:cs="Calibri"/>
        </w:rPr>
        <w:t xml:space="preserve"> </w:t>
      </w:r>
      <w:r w:rsidR="003E7F0E" w:rsidRPr="003E7F0E">
        <w:rPr>
          <w:rFonts w:cs="Calibri"/>
        </w:rPr>
        <w:t>k</w:t>
      </w:r>
      <w:r w:rsidRPr="003E7F0E">
        <w:rPr>
          <w:rFonts w:cs="Calibri"/>
        </w:rPr>
        <w:t xml:space="preserve">özszolgáltatónak minősül: </w:t>
      </w:r>
    </w:p>
    <w:p w14:paraId="023F3173" w14:textId="6363F9D8" w:rsidR="00EF7E99" w:rsidRPr="00DC58B9" w:rsidRDefault="00EF7E99" w:rsidP="00EF7E99">
      <w:pPr>
        <w:pStyle w:val="Listaszerbekezds"/>
        <w:spacing w:after="120" w:line="240" w:lineRule="auto"/>
        <w:ind w:left="0" w:firstLine="708"/>
        <w:jc w:val="both"/>
        <w:rPr>
          <w:rFonts w:cs="Calibri"/>
        </w:rPr>
      </w:pPr>
      <w:r w:rsidRPr="00DC58B9">
        <w:rPr>
          <w:rFonts w:cs="Calibri"/>
        </w:rPr>
        <w:t xml:space="preserve">a) az a hatályos hulladékgazdálkodási közszolgáltatási </w:t>
      </w:r>
      <w:r w:rsidR="003E7F0E" w:rsidRPr="00DC58B9">
        <w:rPr>
          <w:rFonts w:cs="Calibri"/>
        </w:rPr>
        <w:t>engedéllyel és</w:t>
      </w:r>
      <w:r w:rsidRPr="00DC58B9">
        <w:rPr>
          <w:rFonts w:cs="Calibri"/>
        </w:rPr>
        <w:t xml:space="preserve"> a hulladékgazdálkodási közszolgáltatási tevékenység minősítéséről szóló törvény szerinti hatályos minősítő okirattal rendelkező nonprofit gazdasági társaság, amely a vele kötött hulladékgazdálkodási közszolgáltatási szerződés időtartama alatt elkülönített gyűjtést is végez; továbbá </w:t>
      </w:r>
    </w:p>
    <w:p w14:paraId="4D58B702" w14:textId="77777777" w:rsidR="00EF7E99" w:rsidRPr="00DC58B9" w:rsidRDefault="00EF7E99" w:rsidP="00EF7E99">
      <w:pPr>
        <w:pStyle w:val="Listaszerbekezds"/>
        <w:autoSpaceDE w:val="0"/>
        <w:autoSpaceDN w:val="0"/>
        <w:adjustRightInd w:val="0"/>
        <w:spacing w:after="120" w:line="240" w:lineRule="auto"/>
        <w:ind w:left="0" w:firstLine="708"/>
        <w:contextualSpacing w:val="0"/>
        <w:jc w:val="both"/>
        <w:rPr>
          <w:rFonts w:cs="Calibri"/>
        </w:rPr>
      </w:pPr>
      <w:r w:rsidRPr="00DC58B9">
        <w:rPr>
          <w:rFonts w:cs="Calibri"/>
        </w:rPr>
        <w:t>b) a katasztrófavédelmi területi szerv határozatában hulladékgazdálkodási közszolgáltatás ideiglenes ellátására kijelölt közérdekű szolgáltató is, amennyiben a kijelölő határozat alapján elkülönített gyűjtést is végez.</w:t>
      </w:r>
    </w:p>
    <w:p w14:paraId="5116B721" w14:textId="77777777" w:rsidR="00C272C2" w:rsidRPr="00535894" w:rsidRDefault="00C272C2" w:rsidP="00C272C2">
      <w:pPr>
        <w:pStyle w:val="Listaszerbekezds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</w:rPr>
      </w:pPr>
      <w:r w:rsidRPr="00535894">
        <w:rPr>
          <w:rFonts w:cs="Calibri"/>
          <w:u w:val="single"/>
        </w:rPr>
        <w:t>Lakossági szelektív hulladékgyűjtésnek</w:t>
      </w:r>
      <w:r w:rsidRPr="00535894">
        <w:rPr>
          <w:rFonts w:cs="Calibri"/>
        </w:rPr>
        <w:t xml:space="preserve"> minősül a Szerződés alkalmazásában:</w:t>
      </w:r>
    </w:p>
    <w:p w14:paraId="6F7C4B65" w14:textId="77777777" w:rsidR="00C272C2" w:rsidRPr="00535894" w:rsidRDefault="00C272C2" w:rsidP="00C272C2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a tevékenység, amelynek során a Közszolgáltató a települési szilárd hulladék háztartásokban keletkezett egyes összetevőit az újrafeldolgozás vagy visszanyerés érdekében az erre a célra </w:t>
      </w:r>
      <w:r w:rsidRPr="00535894">
        <w:rPr>
          <w:rFonts w:cs="Calibri"/>
          <w:i/>
        </w:rPr>
        <w:t>kialakított gyűjtőponton, házhoz menő rendszeres járattal</w:t>
      </w:r>
      <w:r w:rsidRPr="00535894">
        <w:rPr>
          <w:rFonts w:cs="Calibri"/>
        </w:rPr>
        <w:t xml:space="preserve">, vagy ezzel egyenértékű </w:t>
      </w:r>
      <w:r>
        <w:rPr>
          <w:rFonts w:cs="Calibri"/>
        </w:rPr>
        <w:t xml:space="preserve">más </w:t>
      </w:r>
      <w:r w:rsidRPr="00535894">
        <w:rPr>
          <w:rFonts w:cs="Calibri"/>
        </w:rPr>
        <w:t>gyűjtési módszerrel a hatályos jogszabályokban rögzítettek szerint</w:t>
      </w:r>
      <w:r>
        <w:rPr>
          <w:rFonts w:cs="Calibri"/>
        </w:rPr>
        <w:t xml:space="preserve"> hulladékgazdálkodási</w:t>
      </w:r>
      <w:r w:rsidRPr="00535894">
        <w:rPr>
          <w:rFonts w:cs="Calibri"/>
        </w:rPr>
        <w:t xml:space="preserve"> közszolgált</w:t>
      </w:r>
      <w:r>
        <w:rPr>
          <w:rFonts w:cs="Calibri"/>
        </w:rPr>
        <w:t xml:space="preserve">atás keretében elkülönítetten </w:t>
      </w:r>
      <w:r w:rsidRPr="00535894">
        <w:rPr>
          <w:rFonts w:cs="Calibri"/>
        </w:rPr>
        <w:t>gyűjti; illetve</w:t>
      </w:r>
    </w:p>
    <w:p w14:paraId="0E655CCD" w14:textId="77777777" w:rsidR="00C272C2" w:rsidRPr="00535894" w:rsidRDefault="00C272C2" w:rsidP="00C272C2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által üzemeltetett </w:t>
      </w:r>
      <w:r w:rsidRPr="00535894">
        <w:rPr>
          <w:rFonts w:cs="Calibri"/>
          <w:i/>
        </w:rPr>
        <w:t>hulladékudvarban</w:t>
      </w:r>
      <w:r w:rsidRPr="00535894">
        <w:rPr>
          <w:rFonts w:cs="Calibri"/>
        </w:rPr>
        <w:t xml:space="preserve"> – a háztartásokból származó és természetes személyek által leadott – szelektíven gyűjtött csomagolási hulladék átvétele, amelyért a Közszolgáltató nem számít fel, illetve nem juttat külön díjazást; valamint</w:t>
      </w:r>
    </w:p>
    <w:p w14:paraId="61A5E8BB" w14:textId="7F6CE71B" w:rsidR="00C272C2" w:rsidRPr="00535894" w:rsidRDefault="00C272C2" w:rsidP="00C272C2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924C4">
        <w:rPr>
          <w:rFonts w:cs="Calibri"/>
        </w:rPr>
        <w:t xml:space="preserve">óvodákban, alap- ,közép- és felsőfokú oktatási intézményekben, </w:t>
      </w:r>
      <w:r>
        <w:rPr>
          <w:rFonts w:cs="Calibri"/>
        </w:rPr>
        <w:t xml:space="preserve">kollégiumokban, </w:t>
      </w:r>
      <w:r w:rsidRPr="005924C4">
        <w:rPr>
          <w:rFonts w:cs="Calibri"/>
        </w:rPr>
        <w:t>egészségügyi intézményekben</w:t>
      </w:r>
      <w:r>
        <w:rPr>
          <w:rFonts w:cs="Calibri"/>
        </w:rPr>
        <w:t>, szociális intézményekben,</w:t>
      </w:r>
      <w:r w:rsidRPr="005924C4">
        <w:rPr>
          <w:rFonts w:cs="Calibri"/>
        </w:rPr>
        <w:t xml:space="preserve"> valamint egyéb közfeladat ellátására létrehozott költségvetési szervnél keletkezett</w:t>
      </w:r>
      <w:r w:rsidRPr="00A95B30">
        <w:rPr>
          <w:rFonts w:cs="Calibri"/>
          <w:color w:val="FF0000"/>
        </w:rPr>
        <w:t xml:space="preserve"> </w:t>
      </w:r>
      <w:r w:rsidRPr="00535894">
        <w:rPr>
          <w:rFonts w:cs="Calibri"/>
        </w:rPr>
        <w:t xml:space="preserve">szilárd hulladék egyes összetevőinek az újrafeldolgozás vagy visszanyerés érdekében az erre a célra </w:t>
      </w:r>
      <w:r w:rsidRPr="00535894">
        <w:rPr>
          <w:rFonts w:cs="Calibri"/>
          <w:i/>
        </w:rPr>
        <w:t>kialakított gyűjtőponton, házhoz menő rendszeres járattal</w:t>
      </w:r>
      <w:r w:rsidRPr="00535894">
        <w:rPr>
          <w:rFonts w:cs="Calibri"/>
        </w:rPr>
        <w:t xml:space="preserve">, vagy ezzel egyenértékű </w:t>
      </w:r>
      <w:r>
        <w:rPr>
          <w:rFonts w:cs="Calibri"/>
        </w:rPr>
        <w:t xml:space="preserve">más </w:t>
      </w:r>
      <w:r w:rsidRPr="00535894">
        <w:rPr>
          <w:rFonts w:cs="Calibri"/>
        </w:rPr>
        <w:t xml:space="preserve">gyűjtési </w:t>
      </w:r>
      <w:r w:rsidRPr="00535894">
        <w:rPr>
          <w:rFonts w:cs="Calibri"/>
        </w:rPr>
        <w:lastRenderedPageBreak/>
        <w:t xml:space="preserve">módszerrel, a hatályos jogszabályokban rögzítettek szerinti – </w:t>
      </w:r>
      <w:r>
        <w:rPr>
          <w:rFonts w:cs="Calibri"/>
        </w:rPr>
        <w:t xml:space="preserve">hulladékgazdálkodási </w:t>
      </w:r>
      <w:r w:rsidRPr="00535894">
        <w:rPr>
          <w:rFonts w:cs="Calibri"/>
        </w:rPr>
        <w:t>közszolgáltatás ker</w:t>
      </w:r>
      <w:r>
        <w:rPr>
          <w:rFonts w:cs="Calibri"/>
        </w:rPr>
        <w:t xml:space="preserve">etében történő – elkülönített </w:t>
      </w:r>
      <w:r w:rsidRPr="00535894">
        <w:rPr>
          <w:rFonts w:cs="Calibri"/>
        </w:rPr>
        <w:t xml:space="preserve">gyűjtése; továbbá az ezen pont hatálya alá tartozó intézmények, az önkormányzatok, illetve az </w:t>
      </w:r>
      <w:r w:rsidR="0012053F">
        <w:rPr>
          <w:rFonts w:cs="Calibri"/>
        </w:rPr>
        <w:t>OKTF</w:t>
      </w:r>
      <w:r w:rsidR="00987827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által szervezett rendezvények, kampányok hulladék-mentesítése során végzett, a hulladék szele</w:t>
      </w:r>
      <w:r>
        <w:rPr>
          <w:rFonts w:cs="Calibri"/>
        </w:rPr>
        <w:t xml:space="preserve">ktált </w:t>
      </w:r>
      <w:r w:rsidRPr="00535894">
        <w:rPr>
          <w:rFonts w:cs="Calibri"/>
        </w:rPr>
        <w:t>gyűjtésével kapcsolatos tevékenység; továbbá</w:t>
      </w:r>
    </w:p>
    <w:p w14:paraId="34DE39FB" w14:textId="77777777" w:rsidR="00C272C2" w:rsidRPr="00A95B30" w:rsidRDefault="00C272C2" w:rsidP="00C272C2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924C4">
        <w:rPr>
          <w:rFonts w:cs="Calibri"/>
        </w:rPr>
        <w:t>óvodák, alap-, közép- és felsőfokú</w:t>
      </w:r>
      <w:r w:rsidRPr="00A95B30">
        <w:rPr>
          <w:rFonts w:cs="Calibri"/>
          <w:color w:val="FF0000"/>
        </w:rPr>
        <w:t xml:space="preserve"> </w:t>
      </w:r>
      <w:r w:rsidRPr="00535894">
        <w:rPr>
          <w:rFonts w:cs="Calibri"/>
        </w:rPr>
        <w:t xml:space="preserve">oktatási intézmények által tudatformáló környezetvédelmi akció keretében a Közszolgáltató </w:t>
      </w:r>
      <w:r>
        <w:rPr>
          <w:rFonts w:cs="Calibri"/>
        </w:rPr>
        <w:t xml:space="preserve">hulladékgazdálkodási </w:t>
      </w:r>
      <w:r w:rsidRPr="00535894">
        <w:rPr>
          <w:rFonts w:cs="Calibri"/>
        </w:rPr>
        <w:t>közszolgáltatási szerződésének területi hatály</w:t>
      </w:r>
      <w:r>
        <w:rPr>
          <w:rFonts w:cs="Calibri"/>
        </w:rPr>
        <w:t xml:space="preserve">án belül történő elkülönített </w:t>
      </w:r>
      <w:r w:rsidRPr="00535894">
        <w:rPr>
          <w:rFonts w:cs="Calibri"/>
        </w:rPr>
        <w:t xml:space="preserve">gyűjtés; amennyiben ez a szolgáltatás a Közszolgáltató </w:t>
      </w:r>
      <w:r>
        <w:rPr>
          <w:rFonts w:cs="Calibri"/>
        </w:rPr>
        <w:t>hulladékgazdálkodási</w:t>
      </w:r>
      <w:r w:rsidRPr="00535894">
        <w:rPr>
          <w:rFonts w:cs="Calibri"/>
        </w:rPr>
        <w:t xml:space="preserve"> közszolgáltatási szerződésének területi hatálya alá tartozó valamennyi ilyen intézménye számára elérhető.</w:t>
      </w:r>
    </w:p>
    <w:p w14:paraId="4C63292D" w14:textId="5A0A1B7D" w:rsidR="00C272C2" w:rsidRDefault="00C272C2" w:rsidP="00C272C2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924C4">
        <w:rPr>
          <w:rFonts w:cs="Calibri"/>
        </w:rPr>
        <w:t>az irodai-, kiskereskedelmi tevékenység</w:t>
      </w:r>
      <w:r w:rsidRPr="00180446">
        <w:rPr>
          <w:rFonts w:cs="Calibri"/>
        </w:rPr>
        <w:t xml:space="preserve">, </w:t>
      </w:r>
      <w:r w:rsidRPr="00A36ECF">
        <w:rPr>
          <w:rFonts w:cs="Calibri"/>
        </w:rPr>
        <w:t>szálláshely szolgáltatás nyújtása során, továbbá kulturális és természeti látványosságok helyszínén, kiállítások, rendezvények helyszínén és strandfürdők területén</w:t>
      </w:r>
      <w:r w:rsidRPr="00A36ECF">
        <w:rPr>
          <w:rFonts w:cs="Calibri"/>
          <w:i/>
        </w:rPr>
        <w:t xml:space="preserve"> </w:t>
      </w:r>
      <w:r w:rsidRPr="005924C4">
        <w:rPr>
          <w:rFonts w:cs="Calibri"/>
        </w:rPr>
        <w:t>kis mennyiségben, nem koncentráltan keletkező, a háztartási hulladékhoz hasonló jellegű hulladékok elkülönített gyűjtése, amennyiben a gyűjtés a</w:t>
      </w:r>
      <w:r w:rsidRPr="00917597">
        <w:rPr>
          <w:rFonts w:cs="Calibri"/>
        </w:rPr>
        <w:t xml:space="preserve"> </w:t>
      </w:r>
      <w:r w:rsidRPr="005924C4">
        <w:rPr>
          <w:rFonts w:cs="Calibri"/>
        </w:rPr>
        <w:t xml:space="preserve">hulladékgazdálkodási közszolgáltatás keretén belül vagy a Közszolgáltatóval megkötött szerződés alapján, gyűjtőhelyenként és frakciónként legfeljebb 1100 l-es, a hulladékgazdálkodási közszolgáltatás keretében alkalmazott </w:t>
      </w:r>
      <w:r>
        <w:rPr>
          <w:rFonts w:cs="Calibri"/>
        </w:rPr>
        <w:t>gyűjtőedényben</w:t>
      </w:r>
      <w:r w:rsidRPr="005924C4">
        <w:rPr>
          <w:rFonts w:cs="Calibri"/>
        </w:rPr>
        <w:t xml:space="preserve"> történik, és a heti ürítési gyakoriság a hulladékgazdálkodási közszolgáltatás keretében végzett ürítési gyakoriságot nem haladja meg; továbbá ezen hulladékok gyűjtése nem sorolható az ipari, kereskedelmi jellegű gyűjtés körébe, és a szállítást a Közszolgáltató rendszeresen, a lakossági szelektív hulladék gyűjtőjárattal végzi.</w:t>
      </w:r>
    </w:p>
    <w:p w14:paraId="132F78C5" w14:textId="77777777" w:rsidR="00C272C2" w:rsidRPr="00535894" w:rsidRDefault="00C272C2" w:rsidP="001A43FE">
      <w:pPr>
        <w:pStyle w:val="Listaszerbekezds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Nem minősül lakossági szelektív hulladéknak az a hulladékmennyiség, amely – figyelemmel a Preambulumban megfogalmazottakra –</w:t>
      </w:r>
      <w:r>
        <w:rPr>
          <w:rFonts w:cs="Calibri"/>
        </w:rPr>
        <w:t xml:space="preserve"> </w:t>
      </w:r>
      <w:r w:rsidRPr="00535894">
        <w:rPr>
          <w:rFonts w:cs="Calibri"/>
        </w:rPr>
        <w:t xml:space="preserve">nagykereskedelmi vagy ipari tevékenység során keletkezik, akkor sem, ha az természetes személy által kerül átadásra, leadásra. </w:t>
      </w:r>
    </w:p>
    <w:p w14:paraId="1F38D3BE" w14:textId="10515B80" w:rsidR="00C272C2" w:rsidRPr="00535894" w:rsidRDefault="00C272C2" w:rsidP="00C272C2">
      <w:pPr>
        <w:pStyle w:val="Listaszerbekezds"/>
        <w:numPr>
          <w:ilvl w:val="1"/>
          <w:numId w:val="3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  <w:u w:val="single"/>
        </w:rPr>
        <w:t>Hasznosító</w:t>
      </w:r>
      <w:r w:rsidRPr="00535894">
        <w:rPr>
          <w:rFonts w:cs="Calibri"/>
        </w:rPr>
        <w:t xml:space="preserve">: a környezetvédelmi hatóság által kiadott, anyagában történő hulladékhasznosításra </w:t>
      </w:r>
      <w:r w:rsidRPr="005C3D7F">
        <w:rPr>
          <w:rFonts w:cs="Calibri"/>
        </w:rPr>
        <w:t xml:space="preserve">vonatkozó engedéllyel rendelkező, a </w:t>
      </w:r>
      <w:r w:rsidR="00A7075E" w:rsidRPr="005C3D7F">
        <w:rPr>
          <w:rFonts w:cs="Calibri"/>
        </w:rPr>
        <w:t xml:space="preserve">hulladékról szóló 2012. évi CLXXXV. törvény (a továbbiakban: </w:t>
      </w:r>
      <w:r w:rsidRPr="005C3D7F">
        <w:rPr>
          <w:rFonts w:cs="Calibri"/>
          <w:b/>
        </w:rPr>
        <w:t>Ht.</w:t>
      </w:r>
      <w:r w:rsidR="00A7075E" w:rsidRPr="005C3D7F">
        <w:rPr>
          <w:rFonts w:cs="Calibri"/>
        </w:rPr>
        <w:t>)</w:t>
      </w:r>
      <w:r w:rsidRPr="005C3D7F">
        <w:rPr>
          <w:rFonts w:cs="Calibri"/>
        </w:rPr>
        <w:t xml:space="preserve"> 3.</w:t>
      </w:r>
      <w:r w:rsidRPr="00535894">
        <w:rPr>
          <w:rFonts w:cs="Calibri"/>
        </w:rPr>
        <w:t xml:space="preserve"> mellékletének megfelelően R3, R4, R5 hasznosítási műveleteket végző szervezet.</w:t>
      </w:r>
    </w:p>
    <w:p w14:paraId="621FE003" w14:textId="77777777" w:rsidR="00C272C2" w:rsidRPr="00535894" w:rsidRDefault="00C272C2" w:rsidP="00C272C2">
      <w:pPr>
        <w:pStyle w:val="Listaszerbekezds"/>
        <w:numPr>
          <w:ilvl w:val="1"/>
          <w:numId w:val="3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cs="Calibri"/>
          <w:u w:val="single"/>
        </w:rPr>
      </w:pPr>
      <w:r w:rsidRPr="00535894">
        <w:rPr>
          <w:rFonts w:cs="Calibri"/>
          <w:u w:val="single"/>
        </w:rPr>
        <w:t>Hulladékkezelő</w:t>
      </w:r>
      <w:r w:rsidRPr="00535894">
        <w:rPr>
          <w:rFonts w:cs="Calibri"/>
        </w:rPr>
        <w:t xml:space="preserve">: a Hasznosító, valamint a hasznosítási vagy ártalmatlanítási műveleteket – ideértve a hasznosítást vagy ártalmatlanítást megelőző </w:t>
      </w:r>
      <w:r w:rsidRPr="005924C4">
        <w:rPr>
          <w:rFonts w:cs="Calibri"/>
        </w:rPr>
        <w:t xml:space="preserve">előkészítést </w:t>
      </w:r>
      <w:r w:rsidRPr="00535894">
        <w:rPr>
          <w:rFonts w:cs="Calibri"/>
        </w:rPr>
        <w:t>– végző szervezet.</w:t>
      </w:r>
    </w:p>
    <w:p w14:paraId="7BE1B192" w14:textId="526AB81F" w:rsidR="00C272C2" w:rsidRPr="00535894" w:rsidRDefault="00C272C2" w:rsidP="00C272C2">
      <w:pPr>
        <w:pStyle w:val="Listaszerbekezds"/>
        <w:numPr>
          <w:ilvl w:val="1"/>
          <w:numId w:val="3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  <w:u w:val="single"/>
        </w:rPr>
        <w:t>OGyHT</w:t>
      </w:r>
      <w:r w:rsidRPr="00535894">
        <w:rPr>
          <w:rFonts w:cs="Calibri"/>
        </w:rPr>
        <w:t xml:space="preserve">: a Ktdt.-ben meghatározott Országos Gyűjtési és Hasznosítási Terv.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>-nek az OGyHT módosítására a Ktdt.-ben meghatározottak szerint van lehetősége.</w:t>
      </w:r>
    </w:p>
    <w:p w14:paraId="1C66301E" w14:textId="5301D9EF" w:rsidR="00C272C2" w:rsidRPr="00535894" w:rsidRDefault="0012053F" w:rsidP="00C272C2">
      <w:pPr>
        <w:pStyle w:val="NormlWeb"/>
        <w:numPr>
          <w:ilvl w:val="1"/>
          <w:numId w:val="3"/>
        </w:numPr>
        <w:tabs>
          <w:tab w:val="left" w:pos="0"/>
        </w:tabs>
        <w:spacing w:after="120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OKTF</w:t>
      </w:r>
      <w:r w:rsidR="00627EE8"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>NHI</w:t>
      </w:r>
      <w:r w:rsidR="00C272C2" w:rsidRPr="00535894">
        <w:rPr>
          <w:rFonts w:ascii="Calibri" w:hAnsi="Calibri" w:cs="Calibri"/>
          <w:sz w:val="22"/>
          <w:szCs w:val="22"/>
          <w:u w:val="single"/>
        </w:rPr>
        <w:t xml:space="preserve"> kód</w:t>
      </w:r>
      <w:r w:rsidR="00C272C2" w:rsidRPr="00535894">
        <w:rPr>
          <w:rFonts w:ascii="Calibri" w:hAnsi="Calibri" w:cs="Calibri"/>
          <w:sz w:val="22"/>
          <w:szCs w:val="22"/>
        </w:rPr>
        <w:t xml:space="preserve">: az egyes anyagáramok, illetve frakciók számviteli és szakmai azonosítását lehetővé tevő 9 jegyű számsor. Az egyes kódok felépítése és jelentése a </w:t>
      </w:r>
      <w:r w:rsidR="00EC5774">
        <w:rPr>
          <w:rFonts w:ascii="Calibri" w:hAnsi="Calibri" w:cs="Calibri"/>
          <w:sz w:val="22"/>
          <w:szCs w:val="22"/>
        </w:rPr>
        <w:t>h</w:t>
      </w:r>
      <w:r w:rsidR="00C272C2" w:rsidRPr="00535894">
        <w:rPr>
          <w:rFonts w:ascii="Calibri" w:hAnsi="Calibri" w:cs="Calibri"/>
          <w:sz w:val="22"/>
          <w:szCs w:val="22"/>
        </w:rPr>
        <w:t xml:space="preserve">avi </w:t>
      </w:r>
      <w:r w:rsidR="00EC5774">
        <w:rPr>
          <w:rFonts w:ascii="Calibri" w:hAnsi="Calibri" w:cs="Calibri"/>
          <w:sz w:val="22"/>
          <w:szCs w:val="22"/>
        </w:rPr>
        <w:t>j</w:t>
      </w:r>
      <w:r w:rsidR="00C272C2" w:rsidRPr="00535894">
        <w:rPr>
          <w:rFonts w:ascii="Calibri" w:hAnsi="Calibri" w:cs="Calibri"/>
          <w:sz w:val="22"/>
          <w:szCs w:val="22"/>
        </w:rPr>
        <w:t xml:space="preserve">elentés útmutatójában található. </w:t>
      </w:r>
    </w:p>
    <w:p w14:paraId="1750AEF7" w14:textId="7CB570FA" w:rsidR="001E2FA6" w:rsidRPr="001A0425" w:rsidRDefault="00C272C2" w:rsidP="001A43FE">
      <w:pPr>
        <w:pStyle w:val="NormlWeb"/>
        <w:numPr>
          <w:ilvl w:val="1"/>
          <w:numId w:val="3"/>
        </w:numPr>
        <w:tabs>
          <w:tab w:val="left" w:pos="0"/>
        </w:tabs>
        <w:spacing w:after="120"/>
        <w:ind w:left="0" w:firstLine="0"/>
        <w:jc w:val="both"/>
        <w:rPr>
          <w:rFonts w:cs="Calibri"/>
          <w:i/>
        </w:rPr>
      </w:pPr>
      <w:r w:rsidRPr="00DC58B9">
        <w:rPr>
          <w:rFonts w:ascii="Calibri" w:hAnsi="Calibri" w:cs="Calibri"/>
          <w:sz w:val="22"/>
          <w:szCs w:val="22"/>
          <w:u w:val="single"/>
        </w:rPr>
        <w:t xml:space="preserve">A </w:t>
      </w:r>
      <w:r w:rsidR="00B13921" w:rsidRPr="00DC58B9">
        <w:rPr>
          <w:rFonts w:ascii="Calibri" w:hAnsi="Calibri" w:cs="Calibri"/>
          <w:sz w:val="22"/>
          <w:szCs w:val="22"/>
          <w:u w:val="single"/>
        </w:rPr>
        <w:t>2015</w:t>
      </w:r>
      <w:r w:rsidRPr="00DC58B9">
        <w:rPr>
          <w:rFonts w:ascii="Calibri" w:hAnsi="Calibri" w:cs="Calibri"/>
          <w:sz w:val="22"/>
          <w:szCs w:val="22"/>
          <w:u w:val="single"/>
        </w:rPr>
        <w:t>. január 1-jei nyitókészlet</w:t>
      </w:r>
      <w:r w:rsidRPr="00DC58B9">
        <w:rPr>
          <w:rFonts w:ascii="Calibri" w:hAnsi="Calibri" w:cs="Calibri"/>
          <w:sz w:val="22"/>
          <w:szCs w:val="22"/>
        </w:rPr>
        <w:t xml:space="preserve"> (=201</w:t>
      </w:r>
      <w:r w:rsidR="00B13921" w:rsidRPr="00DC58B9">
        <w:rPr>
          <w:rFonts w:ascii="Calibri" w:hAnsi="Calibri" w:cs="Calibri"/>
          <w:sz w:val="22"/>
          <w:szCs w:val="22"/>
        </w:rPr>
        <w:t>4</w:t>
      </w:r>
      <w:r w:rsidRPr="00DC58B9">
        <w:rPr>
          <w:rFonts w:ascii="Calibri" w:hAnsi="Calibri" w:cs="Calibri"/>
          <w:sz w:val="22"/>
          <w:szCs w:val="22"/>
        </w:rPr>
        <w:t>.12.31-ei zárókészlet): tényleges mennyiségi felvétel alapján leltározási jegyzőkönyvben rögzített, 201</w:t>
      </w:r>
      <w:r w:rsidR="00B13921" w:rsidRPr="00DC58B9">
        <w:rPr>
          <w:rFonts w:ascii="Calibri" w:hAnsi="Calibri" w:cs="Calibri"/>
          <w:sz w:val="22"/>
          <w:szCs w:val="22"/>
        </w:rPr>
        <w:t>4</w:t>
      </w:r>
      <w:r w:rsidRPr="00DC58B9">
        <w:rPr>
          <w:rFonts w:ascii="Calibri" w:hAnsi="Calibri" w:cs="Calibri"/>
          <w:sz w:val="22"/>
          <w:szCs w:val="22"/>
        </w:rPr>
        <w:t>.12.31-ei fordulónapra vonatkozó hulladék mennyisége, amely a könyvelési dokumentumokban ellenőrizhető</w:t>
      </w:r>
      <w:r w:rsidRPr="001A0425">
        <w:rPr>
          <w:rFonts w:ascii="Calibri" w:hAnsi="Calibri" w:cs="Calibri"/>
          <w:sz w:val="22"/>
          <w:szCs w:val="22"/>
        </w:rPr>
        <w:t xml:space="preserve"> módon megjelenik. A Közszolgáltató a cégszerűen aláírt nyitókészletről köteles az első </w:t>
      </w:r>
      <w:r w:rsidR="00EC5774">
        <w:rPr>
          <w:rFonts w:ascii="Calibri" w:hAnsi="Calibri" w:cs="Calibri"/>
          <w:sz w:val="22"/>
          <w:szCs w:val="22"/>
        </w:rPr>
        <w:t>h</w:t>
      </w:r>
      <w:r w:rsidRPr="001A0425">
        <w:rPr>
          <w:rFonts w:ascii="Calibri" w:hAnsi="Calibri" w:cs="Calibri"/>
          <w:sz w:val="22"/>
          <w:szCs w:val="22"/>
        </w:rPr>
        <w:t xml:space="preserve">avi </w:t>
      </w:r>
      <w:r w:rsidR="00EC5774">
        <w:rPr>
          <w:rFonts w:ascii="Calibri" w:hAnsi="Calibri" w:cs="Calibri"/>
          <w:sz w:val="22"/>
          <w:szCs w:val="22"/>
        </w:rPr>
        <w:t>j</w:t>
      </w:r>
      <w:r w:rsidRPr="001A0425">
        <w:rPr>
          <w:rFonts w:ascii="Calibri" w:hAnsi="Calibri" w:cs="Calibri"/>
          <w:sz w:val="22"/>
          <w:szCs w:val="22"/>
        </w:rPr>
        <w:t>elentés megküldésekor adatot szolgáltatni.</w:t>
      </w:r>
      <w:r w:rsidR="001E2FA6" w:rsidRPr="001A0425">
        <w:rPr>
          <w:rFonts w:ascii="Calibri" w:hAnsi="Calibri" w:cs="Calibri"/>
          <w:sz w:val="22"/>
          <w:szCs w:val="22"/>
        </w:rPr>
        <w:t xml:space="preserve"> </w:t>
      </w:r>
      <w:r w:rsidR="008B3A11" w:rsidRPr="00DC58B9">
        <w:rPr>
          <w:rFonts w:ascii="Calibri" w:hAnsi="Calibri" w:cs="Calibri"/>
          <w:sz w:val="22"/>
          <w:szCs w:val="22"/>
        </w:rPr>
        <w:t xml:space="preserve">Amennyiben </w:t>
      </w:r>
      <w:r w:rsidR="00B13921" w:rsidRPr="00DC58B9">
        <w:rPr>
          <w:rFonts w:ascii="Calibri" w:hAnsi="Calibri" w:cs="Calibri"/>
          <w:sz w:val="22"/>
          <w:szCs w:val="22"/>
        </w:rPr>
        <w:t>a</w:t>
      </w:r>
      <w:r w:rsidR="008B3A11" w:rsidRPr="00DC58B9">
        <w:rPr>
          <w:rFonts w:ascii="Calibri" w:hAnsi="Calibri" w:cs="Calibri"/>
          <w:sz w:val="22"/>
          <w:szCs w:val="22"/>
        </w:rPr>
        <w:t xml:space="preserve"> gyűjtött hulladékot az (átadó) közszolgáltató egy </w:t>
      </w:r>
      <w:r w:rsidR="00DE4FA7" w:rsidRPr="00DC58B9">
        <w:rPr>
          <w:rFonts w:ascii="Calibri" w:hAnsi="Calibri" w:cs="Calibri"/>
          <w:sz w:val="22"/>
          <w:szCs w:val="22"/>
        </w:rPr>
        <w:t>másik</w:t>
      </w:r>
      <w:r w:rsidR="008B3A11" w:rsidRPr="00DC58B9">
        <w:rPr>
          <w:rFonts w:ascii="Calibri" w:hAnsi="Calibri" w:cs="Calibri"/>
          <w:sz w:val="22"/>
          <w:szCs w:val="22"/>
        </w:rPr>
        <w:t xml:space="preserve"> (átvevő) közszolgáltatónak átadja, úgy </w:t>
      </w:r>
      <w:r w:rsidR="006601B8" w:rsidRPr="00DC58B9">
        <w:rPr>
          <w:rFonts w:ascii="Calibri" w:hAnsi="Calibri" w:cs="Calibri"/>
          <w:sz w:val="22"/>
          <w:szCs w:val="22"/>
        </w:rPr>
        <w:t xml:space="preserve">azt </w:t>
      </w:r>
      <w:r w:rsidR="008B3A11" w:rsidRPr="00DC58B9">
        <w:rPr>
          <w:rFonts w:ascii="Calibri" w:hAnsi="Calibri" w:cs="Calibri"/>
          <w:sz w:val="22"/>
          <w:szCs w:val="22"/>
        </w:rPr>
        <w:t>a</w:t>
      </w:r>
      <w:r w:rsidR="001E2FA6" w:rsidRPr="00DC58B9">
        <w:rPr>
          <w:rFonts w:ascii="Calibri" w:hAnsi="Calibri" w:cs="Calibri"/>
          <w:sz w:val="22"/>
          <w:szCs w:val="22"/>
        </w:rPr>
        <w:t xml:space="preserve"> Szerződés szempontjából Nyitókészletnek tekintjük</w:t>
      </w:r>
      <w:r w:rsidR="00DE4FA7" w:rsidRPr="00DC58B9">
        <w:rPr>
          <w:rFonts w:ascii="Calibri" w:hAnsi="Calibri" w:cs="Calibri"/>
          <w:sz w:val="22"/>
          <w:szCs w:val="22"/>
        </w:rPr>
        <w:t>.</w:t>
      </w:r>
      <w:r w:rsidR="001E2FA6" w:rsidRPr="00DC58B9">
        <w:rPr>
          <w:rFonts w:ascii="Calibri" w:hAnsi="Calibri" w:cs="Calibri"/>
          <w:sz w:val="22"/>
          <w:szCs w:val="22"/>
        </w:rPr>
        <w:t xml:space="preserve"> Az így átadott hulladék mennyiségét az átadó és az átvevő közszolgáltató által cégszerűen hitelesített számviteli, üzemviteli dokumentummal kell igazolni. A felek közötti hulladékátadás nem befolyásolja annak követelményét, hogy a hasznosításra átadásnak tárgyévben kell megtörténnie.</w:t>
      </w:r>
      <w:r w:rsidR="00421E34" w:rsidRPr="00DC58B9">
        <w:rPr>
          <w:rFonts w:ascii="Calibri" w:hAnsi="Calibri" w:cs="Calibri"/>
          <w:sz w:val="22"/>
          <w:szCs w:val="22"/>
        </w:rPr>
        <w:t xml:space="preserve"> </w:t>
      </w:r>
    </w:p>
    <w:p w14:paraId="0FDA67E2" w14:textId="69A1D25F" w:rsidR="00C272C2" w:rsidRPr="00DC58B9" w:rsidRDefault="009A5467" w:rsidP="00C272C2">
      <w:pPr>
        <w:pStyle w:val="Listaszerbekezds"/>
        <w:numPr>
          <w:ilvl w:val="1"/>
          <w:numId w:val="3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cs="Calibri"/>
          <w:u w:val="single"/>
        </w:rPr>
      </w:pPr>
      <w:r w:rsidRPr="00670FF3">
        <w:rPr>
          <w:rFonts w:cs="Calibri"/>
          <w:u w:val="single"/>
        </w:rPr>
        <w:t>Közreműködő</w:t>
      </w:r>
      <w:r w:rsidR="00C272C2" w:rsidRPr="00DC58B9">
        <w:rPr>
          <w:rFonts w:cs="Calibri"/>
        </w:rPr>
        <w:t xml:space="preserve">: bármely természetes személy, vagy szervezet, </w:t>
      </w:r>
      <w:r w:rsidR="003E7F0E" w:rsidRPr="00DC58B9">
        <w:rPr>
          <w:rFonts w:cs="Calibri"/>
        </w:rPr>
        <w:t>akivel,</w:t>
      </w:r>
      <w:r w:rsidR="00C272C2" w:rsidRPr="00DC58B9">
        <w:rPr>
          <w:rFonts w:cs="Calibri"/>
        </w:rPr>
        <w:t xml:space="preserve"> vagy amellyel a Közszolgáltató jelen Szerződésben meghatározott feladatai teljesítése során együttműködik. </w:t>
      </w:r>
      <w:r w:rsidRPr="00670FF3">
        <w:rPr>
          <w:rFonts w:cs="Calibri"/>
        </w:rPr>
        <w:t>Közreműködő</w:t>
      </w:r>
      <w:r w:rsidR="00C272C2" w:rsidRPr="00DC58B9">
        <w:rPr>
          <w:rFonts w:cs="Calibri"/>
        </w:rPr>
        <w:t xml:space="preserve"> különösen a Közszolgáltató megbízottja, alvállalkozója.</w:t>
      </w:r>
    </w:p>
    <w:p w14:paraId="48D0098A" w14:textId="2EF76A15" w:rsidR="00C272C2" w:rsidRPr="00DC58B9" w:rsidRDefault="00C272C2" w:rsidP="00C272C2">
      <w:pPr>
        <w:pStyle w:val="Listaszerbekezds"/>
        <w:numPr>
          <w:ilvl w:val="1"/>
          <w:numId w:val="3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cs="Calibri"/>
          <w:u w:val="single"/>
        </w:rPr>
      </w:pPr>
      <w:r w:rsidRPr="00DC58B9">
        <w:rPr>
          <w:rFonts w:cs="Calibri"/>
          <w:u w:val="single"/>
        </w:rPr>
        <w:lastRenderedPageBreak/>
        <w:t>Havi jelentés</w:t>
      </w:r>
      <w:r w:rsidRPr="00DC58B9">
        <w:rPr>
          <w:rFonts w:cs="Calibri"/>
        </w:rPr>
        <w:t xml:space="preserve">: A Közszolgáltató által a 2. mellékletben meghatározott és hasznosításra átadott </w:t>
      </w:r>
      <w:r w:rsidRPr="00670FF3">
        <w:rPr>
          <w:rFonts w:cs="Calibri"/>
        </w:rPr>
        <w:t>hulladék</w:t>
      </w:r>
      <w:r w:rsidR="009A5467" w:rsidRPr="00670FF3">
        <w:rPr>
          <w:rFonts w:cs="Calibri"/>
        </w:rPr>
        <w:t>mennyiség</w:t>
      </w:r>
      <w:r w:rsidRPr="00DC58B9">
        <w:rPr>
          <w:rFonts w:cs="Calibri"/>
        </w:rPr>
        <w:t xml:space="preserve"> teljesítéséről papír alapon </w:t>
      </w:r>
      <w:r w:rsidR="00BF388B">
        <w:rPr>
          <w:rFonts w:cs="Calibri"/>
        </w:rPr>
        <w:t xml:space="preserve">és elektronikusan </w:t>
      </w:r>
      <w:r w:rsidRPr="00DC58B9">
        <w:rPr>
          <w:rFonts w:cs="Calibri"/>
        </w:rPr>
        <w:t>megküldött adatszolgáltatása a jelen Szerződés 4.1. pont szerinti mennyiségre.</w:t>
      </w:r>
    </w:p>
    <w:p w14:paraId="700AD510" w14:textId="2525D507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  <w:u w:val="single"/>
        </w:rPr>
        <w:t>Éves jelentés</w:t>
      </w:r>
      <w:r w:rsidRPr="00535894">
        <w:rPr>
          <w:rFonts w:cs="Calibri"/>
        </w:rPr>
        <w:t xml:space="preserve">: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által a tárgyévet követő év </w:t>
      </w:r>
      <w:r>
        <w:rPr>
          <w:rFonts w:cs="Calibri"/>
        </w:rPr>
        <w:t>május</w:t>
      </w:r>
      <w:r w:rsidRPr="005924C4">
        <w:rPr>
          <w:rFonts w:cs="Calibri"/>
        </w:rPr>
        <w:t xml:space="preserve"> 3</w:t>
      </w:r>
      <w:r>
        <w:rPr>
          <w:rFonts w:cs="Calibri"/>
        </w:rPr>
        <w:t>1</w:t>
      </w:r>
      <w:r w:rsidRPr="005924C4">
        <w:rPr>
          <w:rFonts w:cs="Calibri"/>
        </w:rPr>
        <w:t>.</w:t>
      </w:r>
      <w:r w:rsidRPr="00535894">
        <w:rPr>
          <w:rFonts w:cs="Calibri"/>
        </w:rPr>
        <w:t xml:space="preserve"> napjáig készített és megküldött jelentés a Közszolgáltatónak a tárgyévre vonatkozóan teljesített hulladékmennyiségekről, illetve a kifizetett Díjakról.</w:t>
      </w:r>
      <w:r w:rsidR="006311A7">
        <w:rPr>
          <w:rFonts w:cs="Calibri"/>
        </w:rPr>
        <w:t xml:space="preserve"> </w:t>
      </w:r>
    </w:p>
    <w:p w14:paraId="6A9CB029" w14:textId="00308F95" w:rsidR="00C272C2" w:rsidRPr="00535894" w:rsidRDefault="00C272C2" w:rsidP="00C272C2">
      <w:pPr>
        <w:pStyle w:val="Jegyzetszveg"/>
        <w:numPr>
          <w:ilvl w:val="1"/>
          <w:numId w:val="3"/>
        </w:numPr>
        <w:tabs>
          <w:tab w:val="left" w:pos="0"/>
        </w:tabs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  <w:u w:val="single"/>
        </w:rPr>
        <w:t>Vitatott teljesítés</w:t>
      </w:r>
      <w:r w:rsidRPr="00535894">
        <w:rPr>
          <w:rFonts w:cs="Calibri"/>
          <w:sz w:val="22"/>
          <w:szCs w:val="22"/>
        </w:rPr>
        <w:t xml:space="preserve">: a közszolgáltató által elismerni kért teljesítés, vagy annak azon része, amely vonatkozásában az </w:t>
      </w:r>
      <w:r w:rsidR="0012053F">
        <w:rPr>
          <w:rFonts w:cs="Calibri"/>
          <w:sz w:val="22"/>
          <w:szCs w:val="22"/>
        </w:rPr>
        <w:t>OKTF</w:t>
      </w:r>
      <w:r w:rsidR="00627EE8">
        <w:rPr>
          <w:rFonts w:cs="Calibri"/>
          <w:sz w:val="22"/>
          <w:szCs w:val="22"/>
        </w:rPr>
        <w:t xml:space="preserve"> </w:t>
      </w:r>
      <w:r w:rsidR="0012053F">
        <w:rPr>
          <w:rFonts w:cs="Calibri"/>
          <w:sz w:val="22"/>
          <w:szCs w:val="22"/>
        </w:rPr>
        <w:t>NHI</w:t>
      </w:r>
      <w:r w:rsidRPr="00535894">
        <w:rPr>
          <w:rFonts w:cs="Calibri"/>
          <w:sz w:val="22"/>
          <w:szCs w:val="22"/>
        </w:rPr>
        <w:t xml:space="preserve"> a rendelkezésére álló adatok, tények ismeretében a teljesítés elismerését, vagy annak egy részét megtagadja.</w:t>
      </w:r>
    </w:p>
    <w:p w14:paraId="181EFDB9" w14:textId="5C69A929" w:rsidR="00C272C2" w:rsidRPr="00535894" w:rsidRDefault="00C272C2" w:rsidP="00C272C2">
      <w:pPr>
        <w:pStyle w:val="Jegyzetszveg"/>
        <w:numPr>
          <w:ilvl w:val="1"/>
          <w:numId w:val="3"/>
        </w:numPr>
        <w:tabs>
          <w:tab w:val="left" w:pos="0"/>
        </w:tabs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</w:rPr>
        <w:t xml:space="preserve">A </w:t>
      </w:r>
      <w:r w:rsidRPr="00535894">
        <w:rPr>
          <w:rFonts w:cs="Calibri"/>
          <w:sz w:val="22"/>
          <w:szCs w:val="22"/>
          <w:u w:val="single"/>
        </w:rPr>
        <w:t>vegyes papír hulladék csomagolóanyag tartalmára</w:t>
      </w:r>
      <w:r w:rsidRPr="00535894">
        <w:rPr>
          <w:rFonts w:cs="Calibri"/>
          <w:sz w:val="22"/>
          <w:szCs w:val="22"/>
        </w:rPr>
        <w:t xml:space="preserve"> vonatkozó arányok tekintetében az </w:t>
      </w:r>
      <w:r w:rsidR="0012053F">
        <w:rPr>
          <w:rFonts w:cs="Calibri"/>
          <w:sz w:val="22"/>
          <w:szCs w:val="22"/>
        </w:rPr>
        <w:t>OKTF</w:t>
      </w:r>
      <w:r w:rsidR="00627EE8">
        <w:rPr>
          <w:rFonts w:cs="Calibri"/>
          <w:sz w:val="22"/>
          <w:szCs w:val="22"/>
        </w:rPr>
        <w:t xml:space="preserve"> </w:t>
      </w:r>
      <w:r w:rsidR="0012053F">
        <w:rPr>
          <w:rFonts w:cs="Calibri"/>
          <w:sz w:val="22"/>
          <w:szCs w:val="22"/>
        </w:rPr>
        <w:t>NHI</w:t>
      </w:r>
      <w:r>
        <w:rPr>
          <w:rFonts w:cs="Calibri"/>
          <w:sz w:val="22"/>
          <w:szCs w:val="22"/>
        </w:rPr>
        <w:t xml:space="preserve"> – </w:t>
      </w:r>
      <w:r w:rsidRPr="00DA56C6">
        <w:rPr>
          <w:rFonts w:cs="Calibri"/>
          <w:sz w:val="22"/>
          <w:szCs w:val="22"/>
        </w:rPr>
        <w:t>átmenetileg</w:t>
      </w:r>
      <w:r>
        <w:rPr>
          <w:rFonts w:cs="Calibri"/>
          <w:sz w:val="22"/>
          <w:szCs w:val="22"/>
        </w:rPr>
        <w:t>,</w:t>
      </w:r>
      <w:r w:rsidRPr="00DA56C6">
        <w:rPr>
          <w:rFonts w:cs="Calibri"/>
          <w:sz w:val="22"/>
          <w:szCs w:val="22"/>
        </w:rPr>
        <w:t xml:space="preserve"> saját mérési rendszerének kialakításáig</w:t>
      </w:r>
      <w:r>
        <w:rPr>
          <w:rFonts w:cs="Calibri"/>
          <w:sz w:val="22"/>
          <w:szCs w:val="22"/>
        </w:rPr>
        <w:t xml:space="preserve"> – </w:t>
      </w:r>
      <w:r w:rsidRPr="00535894">
        <w:rPr>
          <w:rFonts w:cs="Calibri"/>
          <w:sz w:val="22"/>
          <w:szCs w:val="22"/>
        </w:rPr>
        <w:t>a 2012. évben alkalmazott havi átlagot tekinti mérvadónak, amely 39%-ot jelent.</w:t>
      </w:r>
    </w:p>
    <w:p w14:paraId="77F85A1A" w14:textId="0234055F" w:rsidR="00C272C2" w:rsidRPr="00CC7D46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CC7D46">
        <w:rPr>
          <w:rFonts w:cs="Calibri"/>
          <w:u w:val="single"/>
        </w:rPr>
        <w:t>Anyagáramok</w:t>
      </w:r>
      <w:r w:rsidRPr="00CC7D46">
        <w:rPr>
          <w:rFonts w:cs="Calibri"/>
        </w:rPr>
        <w:t>: a hulladékjegyzékről szóló 72/2013. (VIII.27.) VM rendelet 1. mellékletében meghatározott – az Európai Hulladék Katalógus (EWC) kódszámai szerint részletezett – anyagáramok. Az anyagáramok EWC-kódjait</w:t>
      </w:r>
      <w:r w:rsidR="00640AF3" w:rsidRPr="00CC7D46">
        <w:rPr>
          <w:rFonts w:cs="Calibri"/>
        </w:rPr>
        <w:t xml:space="preserve"> a szerződés 2. számú melléklete tartalmazza,</w:t>
      </w:r>
      <w:r w:rsidRPr="00CC7D46">
        <w:rPr>
          <w:rFonts w:cs="Calibri"/>
        </w:rPr>
        <w:t xml:space="preserve"> </w:t>
      </w:r>
      <w:r w:rsidR="00640AF3" w:rsidRPr="00CC7D46">
        <w:rPr>
          <w:rFonts w:cs="Calibri"/>
        </w:rPr>
        <w:t xml:space="preserve">illetve </w:t>
      </w:r>
      <w:r w:rsidRPr="00CC7D46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CC7D46">
        <w:rPr>
          <w:rFonts w:cs="Calibri"/>
        </w:rPr>
        <w:t xml:space="preserve"> által rendszeresített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CC7D46">
        <w:rPr>
          <w:rFonts w:cs="Calibri"/>
        </w:rPr>
        <w:t xml:space="preserve"> kódokat a </w:t>
      </w:r>
      <w:r w:rsidR="00EC5774">
        <w:rPr>
          <w:rFonts w:cs="Calibri"/>
        </w:rPr>
        <w:t>h</w:t>
      </w:r>
      <w:r w:rsidRPr="00CC7D46">
        <w:rPr>
          <w:rFonts w:cs="Calibri"/>
        </w:rPr>
        <w:t>avi jelentés melléklete tartalmazza.</w:t>
      </w:r>
    </w:p>
    <w:p w14:paraId="0DA5849F" w14:textId="125D03DD" w:rsidR="00C272C2" w:rsidRPr="00DC58B9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9928D2">
        <w:rPr>
          <w:rFonts w:cs="Calibri"/>
          <w:u w:val="single"/>
        </w:rPr>
        <w:t>Kifizetést megalapozó dokumentum, bizonylat</w:t>
      </w:r>
      <w:r w:rsidRPr="001A43FE">
        <w:rPr>
          <w:rFonts w:cs="Calibri"/>
        </w:rPr>
        <w:t xml:space="preserve"> </w:t>
      </w:r>
      <w:r w:rsidRPr="009928D2">
        <w:rPr>
          <w:rFonts w:cs="Calibri"/>
        </w:rPr>
        <w:t xml:space="preserve">minden olyan dokumentum, amely a </w:t>
      </w:r>
      <w:r w:rsidRPr="00F3575C">
        <w:rPr>
          <w:rFonts w:cs="Calibri"/>
        </w:rPr>
        <w:t>Díj j</w:t>
      </w:r>
      <w:r w:rsidRPr="009928D2">
        <w:rPr>
          <w:rFonts w:cs="Calibri"/>
        </w:rPr>
        <w:t xml:space="preserve">ogszerű igénylését támasztja alá, és alkalmazását valamely jogszabály írja elő, vagy jogszabályi előírás hiányában a szervezet a gazdasági esemény igazolására használja a működési rendjére vonatkozó szabályok alapján. A kifizetést </w:t>
      </w:r>
      <w:r w:rsidRPr="00DC58B9">
        <w:rPr>
          <w:rFonts w:cs="Calibri"/>
        </w:rPr>
        <w:t xml:space="preserve">megalapozó dokumentum </w:t>
      </w:r>
      <w:r w:rsidR="003E7F0E" w:rsidRPr="00DC58B9">
        <w:rPr>
          <w:rFonts w:cs="Calibri"/>
        </w:rPr>
        <w:t>típusai:</w:t>
      </w:r>
    </w:p>
    <w:p w14:paraId="21DD6DE7" w14:textId="11B73291" w:rsidR="00C272C2" w:rsidRPr="00DC58B9" w:rsidRDefault="00C272C2" w:rsidP="00C272C2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rFonts w:cs="Calibri"/>
        </w:rPr>
      </w:pPr>
      <w:r w:rsidRPr="00DC58B9">
        <w:t>Mennyiség igazolására szolgáló dokumentumok, így különösen: mérlegjegy, szállítólevél, számla, CMR, CIM,</w:t>
      </w:r>
      <w:r w:rsidR="009A5467" w:rsidRPr="00DC58B9">
        <w:t xml:space="preserve"> </w:t>
      </w:r>
      <w:r w:rsidR="009A5467" w:rsidRPr="00670FF3">
        <w:t xml:space="preserve">ellenérték nélküli átadás esetén </w:t>
      </w:r>
      <w:r w:rsidR="00AF2F64" w:rsidRPr="00DC58B9">
        <w:t>n</w:t>
      </w:r>
      <w:r w:rsidRPr="00DC58B9">
        <w:t>yilatkozat az átvett hulladékról, stb.</w:t>
      </w:r>
    </w:p>
    <w:p w14:paraId="46CDFBDA" w14:textId="77777777" w:rsidR="00C272C2" w:rsidRPr="003E4A0F" w:rsidRDefault="00C272C2" w:rsidP="00C272C2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rFonts w:cs="Calibri"/>
        </w:rPr>
      </w:pPr>
      <w:r w:rsidRPr="00DC58B9">
        <w:t>Pénzügyi kifizetéshez szükséges</w:t>
      </w:r>
      <w:r w:rsidRPr="003E4A0F">
        <w:t xml:space="preserve"> dokumentumok, így különösen: Annex7 dokumentum, </w:t>
      </w:r>
      <w:r w:rsidR="00AF2F64">
        <w:t>h</w:t>
      </w:r>
      <w:r w:rsidRPr="003E4A0F">
        <w:t xml:space="preserve">ulladék átvételét igazoló adatlap (Átvevő/Hasznosítói), </w:t>
      </w:r>
      <w:r w:rsidR="00AF2F64">
        <w:rPr>
          <w:rFonts w:cs="Calibri"/>
        </w:rPr>
        <w:t>h</w:t>
      </w:r>
      <w:r w:rsidRPr="003E4A0F">
        <w:rPr>
          <w:rFonts w:cs="Calibri"/>
        </w:rPr>
        <w:t>asznosítói nyilatkozat, köztartozásmentes adózói adatbázisba tartozást igazoló dokumentum, teljesítési igazolás stb.</w:t>
      </w:r>
    </w:p>
    <w:p w14:paraId="6743B83A" w14:textId="77777777" w:rsidR="00C272C2" w:rsidRPr="005924C4" w:rsidRDefault="00C272C2" w:rsidP="00C272C2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rFonts w:cs="Calibri"/>
        </w:rPr>
      </w:pPr>
      <w:r w:rsidRPr="005924C4">
        <w:rPr>
          <w:rFonts w:cs="Calibri"/>
        </w:rPr>
        <w:t>Utóválogatás esetében a fentieken túlmenően: üzemszerű működést igazoló dokumentumok (üzemnapló), válogatómű meglétének igazolása, válogatási jegyzőkönyv.</w:t>
      </w:r>
    </w:p>
    <w:p w14:paraId="2BFF87B3" w14:textId="35BD7C6F" w:rsidR="00C272C2" w:rsidRPr="003E4A0F" w:rsidRDefault="00C272C2" w:rsidP="00C272C2">
      <w:pPr>
        <w:spacing w:after="120" w:line="240" w:lineRule="auto"/>
        <w:jc w:val="both"/>
      </w:pPr>
      <w:r w:rsidRPr="00CB53C1">
        <w:t xml:space="preserve">A kifizetést megalapozó dokumentumok listáját az </w:t>
      </w:r>
      <w:r w:rsidR="0012053F">
        <w:t>OKTF</w:t>
      </w:r>
      <w:r w:rsidR="00627EE8">
        <w:t xml:space="preserve"> </w:t>
      </w:r>
      <w:r w:rsidR="0012053F">
        <w:t>NHI</w:t>
      </w:r>
      <w:r w:rsidRPr="00CB53C1">
        <w:t xml:space="preserve"> a Szerződéssel egyidejűleg megküldi a Közszolgáltatónak és felteszi a honlapjára. Az </w:t>
      </w:r>
      <w:r w:rsidR="0012053F">
        <w:t>OKTF</w:t>
      </w:r>
      <w:r w:rsidR="00627EE8">
        <w:t xml:space="preserve"> </w:t>
      </w:r>
      <w:r w:rsidR="0012053F">
        <w:t>NHI</w:t>
      </w:r>
      <w:r w:rsidRPr="00CB53C1">
        <w:t xml:space="preserve"> fenntartja magának a jogot, hogy a dokumentumok listájának tartalmát egyoldalúan módosítsa, és erről a Közszolgáltatót köteles legkésőbb a változtatással </w:t>
      </w:r>
      <w:r w:rsidRPr="003E4A0F">
        <w:t xml:space="preserve">érintett </w:t>
      </w:r>
      <w:r w:rsidR="00EC5774">
        <w:t>h</w:t>
      </w:r>
      <w:r w:rsidRPr="003E4A0F">
        <w:t xml:space="preserve">avi </w:t>
      </w:r>
      <w:r w:rsidR="00EC5774">
        <w:t>j</w:t>
      </w:r>
      <w:r w:rsidRPr="003E4A0F">
        <w:t>elentést megelőző 30. napig tájékoztatni.</w:t>
      </w:r>
    </w:p>
    <w:p w14:paraId="0505B6D2" w14:textId="77777777" w:rsidR="00C272C2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924C4">
        <w:rPr>
          <w:rFonts w:cs="Calibri"/>
          <w:u w:val="single"/>
        </w:rPr>
        <w:t>Utóválogatás</w:t>
      </w:r>
      <w:r w:rsidRPr="005924C4">
        <w:rPr>
          <w:rFonts w:cs="Calibri"/>
        </w:rPr>
        <w:t>: A lakosságtól – a hulladékgazdálkodási közszolgáltatás keretében – vegyesen gyűjtött hulladék anyagában történő hasznosítás érdekében való válogatása.</w:t>
      </w:r>
    </w:p>
    <w:p w14:paraId="1512B0E5" w14:textId="5455012C" w:rsidR="00026C3C" w:rsidRPr="00696D2E" w:rsidRDefault="00026C3C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>
        <w:rPr>
          <w:rFonts w:cs="Calibri"/>
        </w:rPr>
        <w:t>Havi jelentés: a</w:t>
      </w:r>
      <w:r w:rsidRPr="00535894">
        <w:rPr>
          <w:rFonts w:cs="Calibri"/>
        </w:rPr>
        <w:t xml:space="preserve">z </w:t>
      </w:r>
      <w:r w:rsidR="005901BB">
        <w:rPr>
          <w:rFonts w:cs="Calibri"/>
        </w:rPr>
        <w:t xml:space="preserve">elszámoláshoz kapcsolódó </w:t>
      </w:r>
      <w:r w:rsidRPr="00535894">
        <w:rPr>
          <w:rFonts w:cs="Calibri"/>
        </w:rPr>
        <w:t xml:space="preserve">adatszolgáltatás formái (a jelen Szerződés egyéb rendelkezéseiben meghatározottakon kívül): a Közszolgáltató által teljesítendő </w:t>
      </w:r>
      <w:r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Pr="005D6B37">
        <w:rPr>
          <w:rFonts w:cs="Calibri"/>
        </w:rPr>
        <w:t>jelentés</w:t>
      </w:r>
      <w:r w:rsidR="005D6B37" w:rsidRPr="00044405">
        <w:rPr>
          <w:rFonts w:cs="Calibri"/>
        </w:rPr>
        <w:t xml:space="preserve">t </w:t>
      </w:r>
      <w:r w:rsidR="005D6B37" w:rsidRPr="00696D2E">
        <w:t>papíralapon és elektronikus úton</w:t>
      </w:r>
    </w:p>
    <w:p w14:paraId="2DC64E2F" w14:textId="206D5CDA" w:rsidR="00DB5613" w:rsidRDefault="00DB5613" w:rsidP="005C3D7F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>
        <w:rPr>
          <w:rFonts w:cs="Calibri"/>
        </w:rPr>
        <w:t xml:space="preserve">HUNOR: </w:t>
      </w:r>
      <w:r w:rsidR="00026C3C">
        <w:rPr>
          <w:rFonts w:cs="Calibri"/>
        </w:rPr>
        <w:t>Hulladékgazdálkodási Navigáció Országo</w:t>
      </w:r>
      <w:r w:rsidR="005901BB">
        <w:rPr>
          <w:rFonts w:cs="Calibri"/>
        </w:rPr>
        <w:t>s</w:t>
      </w:r>
      <w:r w:rsidR="00026C3C">
        <w:rPr>
          <w:rFonts w:cs="Calibri"/>
        </w:rPr>
        <w:t xml:space="preserve"> Rendszere</w:t>
      </w:r>
      <w:r w:rsidR="00BF388B">
        <w:rPr>
          <w:rFonts w:cs="Calibri"/>
        </w:rPr>
        <w:t xml:space="preserve">, </w:t>
      </w:r>
      <w:r w:rsidR="00BF388B" w:rsidRPr="00BF388B">
        <w:rPr>
          <w:rFonts w:cs="Calibri"/>
        </w:rPr>
        <w:t>amely az Elektronikus Hulladékgazdálkodási Rendszer c. projekt (azonosító szám: EKOP-1.2.4-2012-2012-0001) keretén belül került kifejlesztésre.</w:t>
      </w:r>
    </w:p>
    <w:p w14:paraId="7C6F0AAC" w14:textId="7F10E3D2" w:rsidR="00026C3C" w:rsidRDefault="00026C3C" w:rsidP="005C3D7F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>
        <w:rPr>
          <w:rFonts w:cs="Calibri"/>
        </w:rPr>
        <w:t xml:space="preserve">HGAS: </w:t>
      </w:r>
      <w:r w:rsidR="00BF388B" w:rsidRPr="00BF388B">
        <w:rPr>
          <w:rFonts w:cs="Calibri"/>
        </w:rPr>
        <w:t xml:space="preserve">a HUNOR részét alkotó </w:t>
      </w:r>
      <w:r>
        <w:rPr>
          <w:rFonts w:cs="Calibri"/>
        </w:rPr>
        <w:t>Hulladékgazdálkodási Alaprendszer Szoftver</w:t>
      </w:r>
    </w:p>
    <w:p w14:paraId="1808735E" w14:textId="77777777" w:rsidR="006C48AF" w:rsidRDefault="006C48AF" w:rsidP="006C48AF">
      <w:pPr>
        <w:pStyle w:val="Listaszerbekezds"/>
        <w:spacing w:after="120" w:line="240" w:lineRule="auto"/>
        <w:ind w:left="0"/>
        <w:contextualSpacing w:val="0"/>
        <w:jc w:val="both"/>
        <w:rPr>
          <w:rFonts w:cs="Calibri"/>
        </w:rPr>
      </w:pPr>
    </w:p>
    <w:p w14:paraId="173EA083" w14:textId="77777777" w:rsidR="006C48AF" w:rsidRPr="005924C4" w:rsidRDefault="006C48AF" w:rsidP="006C48AF">
      <w:pPr>
        <w:pStyle w:val="Listaszerbekezds"/>
        <w:spacing w:after="120" w:line="240" w:lineRule="auto"/>
        <w:ind w:left="0"/>
        <w:contextualSpacing w:val="0"/>
        <w:jc w:val="both"/>
        <w:rPr>
          <w:rFonts w:cs="Calibri"/>
        </w:rPr>
      </w:pPr>
    </w:p>
    <w:p w14:paraId="47435321" w14:textId="77777777" w:rsidR="00C272C2" w:rsidRPr="00535894" w:rsidRDefault="00C272C2" w:rsidP="00C272C2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lastRenderedPageBreak/>
        <w:t>A Szerződés tárgya</w:t>
      </w:r>
    </w:p>
    <w:p w14:paraId="7CD905B5" w14:textId="6F108A1A" w:rsidR="001A0425" w:rsidRDefault="00C272C2" w:rsidP="00BD642C">
      <w:pPr>
        <w:pStyle w:val="Listaszerbekezds"/>
        <w:numPr>
          <w:ilvl w:val="1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Jelen </w:t>
      </w:r>
      <w:r>
        <w:rPr>
          <w:rFonts w:cs="Calibri"/>
        </w:rPr>
        <w:t>S</w:t>
      </w:r>
      <w:r w:rsidRPr="00535894">
        <w:rPr>
          <w:rFonts w:cs="Calibri"/>
        </w:rPr>
        <w:t xml:space="preserve">zerződés keretében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– a minél magasabb hasznosítási arányok teljesítésének biztosítására – szerződést köt a Közszolgáltatóval a 2. mellékletben szereplő anyagáram és mennyiség szerint meghatározott csomagolási hulladék lakossági szelektív hull</w:t>
      </w:r>
      <w:r>
        <w:rPr>
          <w:rFonts w:cs="Calibri"/>
        </w:rPr>
        <w:t xml:space="preserve">adékgyűjtés keretében történő </w:t>
      </w:r>
      <w:r w:rsidRPr="00535894">
        <w:rPr>
          <w:rFonts w:cs="Calibri"/>
        </w:rPr>
        <w:t>gyűjtésére</w:t>
      </w:r>
      <w:r>
        <w:rPr>
          <w:rFonts w:cs="Calibri"/>
        </w:rPr>
        <w:t xml:space="preserve">, </w:t>
      </w:r>
      <w:r w:rsidRPr="005924C4">
        <w:rPr>
          <w:rFonts w:cs="Calibri"/>
        </w:rPr>
        <w:t>valamint a hulladékgazdálkodási közszolgáltatás keretében vegyesen gyűjtött települési hulladék anyagában hasznosítható csomagolóanyag tartalmának kinyerését követően annak hasznosítónak történő átadására.</w:t>
      </w:r>
      <w:r w:rsidRPr="00535894">
        <w:rPr>
          <w:rFonts w:cs="Calibri"/>
        </w:rPr>
        <w:t xml:space="preserve"> </w:t>
      </w:r>
    </w:p>
    <w:p w14:paraId="2CBCE019" w14:textId="4E092C62" w:rsidR="001A0425" w:rsidRDefault="00C272C2" w:rsidP="001A43FE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Ellenértékként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vállalja, hogy szerződésszerű teljesítés esetén a tárgyévre vonatkozó OGyHT-ban rögzített nettó összegű díjtételek alapján megfizeti az ÁFÁ-val emelt díjat (a továbbiakban: </w:t>
      </w:r>
      <w:r w:rsidRPr="00DC58B9">
        <w:rPr>
          <w:rFonts w:cs="Calibri"/>
        </w:rPr>
        <w:t>Díj</w:t>
      </w:r>
      <w:r w:rsidRPr="00535894">
        <w:rPr>
          <w:rFonts w:cs="Calibri"/>
        </w:rPr>
        <w:t xml:space="preserve">). </w:t>
      </w:r>
    </w:p>
    <w:p w14:paraId="64EDF5EC" w14:textId="6A45BE5F" w:rsidR="001A0425" w:rsidRPr="00DC58B9" w:rsidRDefault="00C272C2" w:rsidP="00211471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</w:t>
      </w:r>
      <w:r w:rsidRPr="00DC58B9">
        <w:rPr>
          <w:rFonts w:cs="Calibri"/>
        </w:rPr>
        <w:t xml:space="preserve">díjfizetés a </w:t>
      </w:r>
      <w:r w:rsidR="00DE4FA7" w:rsidRPr="00DC58B9">
        <w:rPr>
          <w:rFonts w:cs="Calibri"/>
        </w:rPr>
        <w:t>2015</w:t>
      </w:r>
      <w:r w:rsidR="00627EE8">
        <w:rPr>
          <w:rFonts w:cs="Calibri"/>
        </w:rPr>
        <w:t xml:space="preserve">. január 1-je </w:t>
      </w:r>
      <w:r w:rsidRPr="00DC58B9">
        <w:rPr>
          <w:rFonts w:cs="Calibri"/>
        </w:rPr>
        <w:t xml:space="preserve">előtt ténylegesen gyűjtött, a Közszolgáltató </w:t>
      </w:r>
      <w:r w:rsidR="00DE4FA7" w:rsidRPr="00DC58B9">
        <w:rPr>
          <w:rFonts w:cs="Calibri"/>
        </w:rPr>
        <w:t>2015</w:t>
      </w:r>
      <w:r w:rsidRPr="00DC58B9">
        <w:rPr>
          <w:rFonts w:cs="Calibri"/>
        </w:rPr>
        <w:t xml:space="preserve">. évi nyitókészletében szereplő, valamint a </w:t>
      </w:r>
      <w:r w:rsidR="00DE4FA7" w:rsidRPr="00DC58B9">
        <w:rPr>
          <w:rFonts w:cs="Calibri"/>
        </w:rPr>
        <w:t>2015</w:t>
      </w:r>
      <w:r w:rsidRPr="00DC58B9">
        <w:rPr>
          <w:rFonts w:cs="Calibri"/>
        </w:rPr>
        <w:t xml:space="preserve">. évben gyűjtött, és igazoltan </w:t>
      </w:r>
      <w:r w:rsidR="00DE4FA7" w:rsidRPr="00DC58B9">
        <w:rPr>
          <w:rFonts w:cs="Calibri"/>
        </w:rPr>
        <w:t>2015</w:t>
      </w:r>
      <w:r w:rsidRPr="00DC58B9">
        <w:rPr>
          <w:rFonts w:cs="Calibri"/>
        </w:rPr>
        <w:t xml:space="preserve">. január 1. és </w:t>
      </w:r>
      <w:r w:rsidR="00DE4FA7" w:rsidRPr="00DC58B9">
        <w:rPr>
          <w:rFonts w:cs="Calibri"/>
        </w:rPr>
        <w:t>2015</w:t>
      </w:r>
      <w:r w:rsidRPr="00DC58B9">
        <w:rPr>
          <w:rFonts w:cs="Calibri"/>
        </w:rPr>
        <w:t>. december 31. között hasznosításra átadott hulladékmennyiség után igényelhető.</w:t>
      </w:r>
      <w:r w:rsidR="00E0761E" w:rsidRPr="00DC58B9">
        <w:rPr>
          <w:rFonts w:cs="Calibri"/>
        </w:rPr>
        <w:t xml:space="preserve"> </w:t>
      </w:r>
      <w:r w:rsidR="00211471" w:rsidRPr="00211471">
        <w:rPr>
          <w:rFonts w:cs="Calibri"/>
        </w:rPr>
        <w:t>Amennyiben közszolgáltatói tevékenységüket befejezik az év folyamán, úgy a hulladékot (záró készletet) átadhatják az új közszolgáltatónak. Az így átadott hulladék mennyiségét a volt és az új közszolgáltató által cégszerűen hitelesített számviteli, üzemviteli dokumentummal kell igazolni. Az új közszolgáltatónál az átvett mennyiséget a Szerződés szempontjából Nyitókészletnek tekintjük. A gyűjtött hulladékot az átadó közszolgáltató az átvevő közszolgáltatónak csak abban az esetben adhat át, ha tevékenységét befejezi.</w:t>
      </w:r>
    </w:p>
    <w:p w14:paraId="18004C95" w14:textId="77777777" w:rsidR="00C272C2" w:rsidRDefault="00C272C2" w:rsidP="001A43FE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Díjtételek a </w:t>
      </w:r>
      <w:r w:rsidR="00D10554" w:rsidRPr="00DC58B9">
        <w:rPr>
          <w:rFonts w:cs="Calibri"/>
        </w:rPr>
        <w:t xml:space="preserve">Földművelésügyi </w:t>
      </w:r>
      <w:r w:rsidRPr="00535894">
        <w:rPr>
          <w:rFonts w:cs="Calibri"/>
        </w:rPr>
        <w:t xml:space="preserve">Minisztérium által a kormányzati portálon közzétett, hatályos OGyHT-ben kerülnek meghatározásra. Felek megállapodnak abban, hogy az OGyHT </w:t>
      </w:r>
      <w:r w:rsidRPr="006F28DD">
        <w:rPr>
          <w:rFonts w:cs="Calibri"/>
        </w:rPr>
        <w:t>módosítása esetén nem kerül sor jelen Szerződés módosítására, hanem a Díjtételek alatt az adott elszámolási időszakban hatályos OGyHT-ben meghatározott díjakat értik azzal, hogy ha tárgyhón</w:t>
      </w:r>
      <w:r w:rsidRPr="00535894">
        <w:rPr>
          <w:rFonts w:cs="Calibri"/>
        </w:rPr>
        <w:t xml:space="preserve"> belül módosul az OGyHT, akkor a módosítás hatályba lépésének megfelelő bontásban történik a Díjtételek meghatározása.</w:t>
      </w:r>
    </w:p>
    <w:p w14:paraId="0BE35D17" w14:textId="0A7DAD33" w:rsidR="0093238A" w:rsidRPr="0093238A" w:rsidRDefault="0093238A" w:rsidP="001A43FE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93238A">
        <w:t>A vállalt mennyiségek elszámolása a szerződéskötés napja szerinti negyedév első napjától lehetséges, a korábbi időszakra vonatkozó igények nem elszámolhatóak. Az I. negyedévet követően megkötött szerződések esetében nyitókészlet nem számolható el.</w:t>
      </w:r>
    </w:p>
    <w:p w14:paraId="5E86AE8B" w14:textId="77777777" w:rsidR="00C272C2" w:rsidRPr="005924C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924C4">
        <w:rPr>
          <w:rFonts w:cs="Calibri"/>
        </w:rPr>
        <w:t>A hulladékgazdálkodási közszolgáltatás keretében nem elkülönítetten gyűjtött települési szilárd hulladék csomagolási hulladékhányada után a Közszolgáltató abban az esetben jogosult a Díjra, ha előkezelést követően (pl. utóválogatás, bálázás) az így kinyert csomagolási hulladék anyagában történő hasznosításra kerül.</w:t>
      </w:r>
    </w:p>
    <w:p w14:paraId="6FE2F019" w14:textId="1E006726" w:rsidR="00DB02F9" w:rsidRPr="00DB02F9" w:rsidRDefault="00C272C2" w:rsidP="001A43FE">
      <w:pPr>
        <w:pStyle w:val="Listaszerbekezds"/>
        <w:numPr>
          <w:ilvl w:val="1"/>
          <w:numId w:val="3"/>
        </w:numPr>
        <w:spacing w:after="120"/>
        <w:ind w:left="0" w:firstLine="0"/>
        <w:jc w:val="both"/>
        <w:rPr>
          <w:rFonts w:cs="Calibri"/>
        </w:rPr>
      </w:pPr>
      <w:r w:rsidRPr="00DB02F9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B02F9">
        <w:rPr>
          <w:rFonts w:cs="Calibri"/>
        </w:rPr>
        <w:t xml:space="preserve"> – a pénzügyi keretétől függően – </w:t>
      </w:r>
      <w:r w:rsidRPr="00DC58B9">
        <w:rPr>
          <w:rFonts w:cs="Calibri"/>
        </w:rPr>
        <w:t>a Közszolgáltató által vállalt éves mennyiség tárgyhónapra eső időarányos részének legfeljebb 110 %-át befogad</w:t>
      </w:r>
      <w:r w:rsidR="00815825" w:rsidRPr="00DC58B9">
        <w:rPr>
          <w:rFonts w:cs="Calibri"/>
        </w:rPr>
        <w:t>hat</w:t>
      </w:r>
      <w:r w:rsidRPr="00DC58B9">
        <w:rPr>
          <w:rFonts w:cs="Calibri"/>
        </w:rPr>
        <w:t xml:space="preserve">ja, e fölött a vállalt mennyiség módosításának kérelmezésével egyéni mérlegelés és elbírálás alapján dönt a befogadásról. A kifizetés csak </w:t>
      </w:r>
      <w:r w:rsidR="006D3979" w:rsidRPr="00DC58B9">
        <w:rPr>
          <w:rFonts w:cs="Calibri"/>
        </w:rPr>
        <w:t>2015</w:t>
      </w:r>
      <w:r w:rsidRPr="00DC58B9">
        <w:rPr>
          <w:rFonts w:cs="Calibri"/>
        </w:rPr>
        <w:t>. január 1-jétől az elszámolással érintett hónap végéig esedékes időarányos mennyiségre (de legfeljebb</w:t>
      </w:r>
      <w:r w:rsidRPr="00DB02F9">
        <w:rPr>
          <w:rFonts w:cs="Calibri"/>
        </w:rPr>
        <w:t xml:space="preserve"> ennek a 110</w:t>
      </w:r>
      <w:r w:rsidRPr="00765759">
        <w:rPr>
          <w:rFonts w:cs="Calibri"/>
        </w:rPr>
        <w:t> %-ig) történhet.</w:t>
      </w:r>
      <w:r w:rsidR="00765759">
        <w:rPr>
          <w:rFonts w:cs="Calibri"/>
        </w:rPr>
        <w:t xml:space="preserve"> </w:t>
      </w:r>
      <w:r w:rsidR="00765759" w:rsidRPr="00DC58B9">
        <w:rPr>
          <w:rFonts w:cs="Calibri"/>
        </w:rPr>
        <w:t xml:space="preserve">Az e fölötti rész a következő elszámolási időszakban figyelembe vehető, valamint a vállalt éves mennyiség augusztus 1-jét követő módosításával kérelmezhető.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="00765759" w:rsidRPr="00DC58B9">
        <w:rPr>
          <w:rFonts w:cs="Calibri"/>
        </w:rPr>
        <w:t xml:space="preserve"> a kérelemről 60 napon belül egyéni mérlegelés és elbírálás alapján dönt. A szerződésmódosítással érintett mennyiséget az elszámolás során a módosítás kézhezvételétől kell figyelembe venni.</w:t>
      </w:r>
    </w:p>
    <w:p w14:paraId="5CE6434E" w14:textId="77777777" w:rsidR="00C272C2" w:rsidRPr="00E5338E" w:rsidRDefault="00C272C2" w:rsidP="00C272C2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E5338E">
        <w:rPr>
          <w:rFonts w:cs="Calibri"/>
          <w:b/>
        </w:rPr>
        <w:t>A Szerződés szerinti elszámoláshoz kapcsolódó határidők</w:t>
      </w:r>
    </w:p>
    <w:p w14:paraId="08B0F110" w14:textId="0B0739F0" w:rsidR="00C272C2" w:rsidRPr="00D81BA8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81BA8">
        <w:rPr>
          <w:rFonts w:cs="Calibri"/>
        </w:rPr>
        <w:t xml:space="preserve">A Közszolgáltató által benyújtott, a tárgyévre vonatkozó </w:t>
      </w:r>
      <w:r w:rsidR="003E7F0E">
        <w:rPr>
          <w:rFonts w:cs="Calibri"/>
        </w:rPr>
        <w:t>h</w:t>
      </w:r>
      <w:r w:rsidR="003E7F0E" w:rsidRPr="00D81BA8">
        <w:rPr>
          <w:rFonts w:cs="Calibri"/>
        </w:rPr>
        <w:t>avi</w:t>
      </w:r>
      <w:r w:rsidRPr="00D81BA8">
        <w:rPr>
          <w:rFonts w:cs="Calibri"/>
        </w:rPr>
        <w:t xml:space="preserve"> jelentéssel, mint kifizetési kérelemmel kapcsolatos hiánypótlást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81BA8">
        <w:rPr>
          <w:rFonts w:cs="Calibri"/>
        </w:rPr>
        <w:t xml:space="preserve"> a tárgyévet követő március 31-ig fogadja be. A határidő elmulasztása jogvesztő. Amennyiben a Közszolgáltató a hiánypótlásnak a fent megjelölt határidőig nem tesz eleget, az </w:t>
      </w:r>
      <w:r w:rsidR="0012053F">
        <w:rPr>
          <w:rFonts w:cs="Calibri"/>
        </w:rPr>
        <w:lastRenderedPageBreak/>
        <w:t>OKTF</w:t>
      </w:r>
      <w:r w:rsidR="00FC6656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81BA8">
        <w:rPr>
          <w:rFonts w:cs="Calibri"/>
        </w:rPr>
        <w:t xml:space="preserve"> a rendelkezésére álló adatok és dokumentumok alapján dönt a hiánypótlással érintett kifizetési kérelemről.</w:t>
      </w:r>
    </w:p>
    <w:p w14:paraId="071CB19B" w14:textId="519DB3D0" w:rsidR="00C272C2" w:rsidRPr="00D81BA8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81BA8">
        <w:rPr>
          <w:rFonts w:cs="Calibri"/>
        </w:rPr>
        <w:t xml:space="preserve">Az 5.1 pontra is figyelemmel,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81BA8">
        <w:rPr>
          <w:rFonts w:cs="Calibri"/>
        </w:rPr>
        <w:t xml:space="preserve"> a teljesítési igazolás</w:t>
      </w:r>
      <w:r>
        <w:rPr>
          <w:rFonts w:cs="Calibri"/>
        </w:rPr>
        <w:t>t</w:t>
      </w:r>
      <w:r w:rsidRPr="00D81BA8">
        <w:rPr>
          <w:rFonts w:cs="Calibri"/>
        </w:rPr>
        <w:t xml:space="preserve"> a tárgyévet követő április </w:t>
      </w:r>
      <w:r>
        <w:rPr>
          <w:rFonts w:cs="Calibri"/>
        </w:rPr>
        <w:t>30</w:t>
      </w:r>
      <w:r w:rsidRPr="00D81BA8">
        <w:rPr>
          <w:rFonts w:cs="Calibri"/>
        </w:rPr>
        <w:t>-ig kiállítja.</w:t>
      </w:r>
    </w:p>
    <w:p w14:paraId="72D64306" w14:textId="77777777" w:rsidR="00C272C2" w:rsidRPr="00535894" w:rsidRDefault="00C272C2" w:rsidP="00C272C2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Felek kötelezettségei</w:t>
      </w:r>
    </w:p>
    <w:p w14:paraId="20D63478" w14:textId="13E7450A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kijelenti, hogy a jelen Szerződés tárgyát érintő, a Közszolgáltató e Szerződésben vállalt kötelezettségei teljesítését elősegítő lényeges információkat írásos formában a Közszolgáltatóval közli.</w:t>
      </w:r>
    </w:p>
    <w:p w14:paraId="54A799AA" w14:textId="645D3753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kötelezi magát a jelen Szerződésben meghatározott kötelezettségei teljesítésére, így különösen a jelen Szerződés 2. mellékletében meghatározott </w:t>
      </w:r>
      <w:r w:rsidRPr="00DC58B9">
        <w:rPr>
          <w:rFonts w:cs="Calibri"/>
        </w:rPr>
        <w:t>hulladék</w:t>
      </w:r>
      <w:r w:rsidR="00923AFB" w:rsidRPr="00670FF3">
        <w:rPr>
          <w:rFonts w:cs="Calibri"/>
        </w:rPr>
        <w:t>mennyiség</w:t>
      </w:r>
      <w:r w:rsidRPr="00DC58B9">
        <w:rPr>
          <w:rFonts w:cs="Calibri"/>
        </w:rPr>
        <w:t xml:space="preserve"> – tárgyévben történő – hasznosításra átadására, ezen túlmenően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részére a jelen Szerződésben</w:t>
      </w:r>
      <w:r w:rsidRPr="00535894">
        <w:rPr>
          <w:rFonts w:cs="Calibri"/>
        </w:rPr>
        <w:t xml:space="preserve"> rögzítettek szerinti adatszolgáltatás teljesítésére.</w:t>
      </w:r>
    </w:p>
    <w:p w14:paraId="3CBEDFD5" w14:textId="5F39B0F5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engedélyek, és egyéb kötelező dokumentumok hiányából, illetve a szerződések – különösen a közszolgáltatási szerződés – Közszolgáltatónak felróható érvénytelenségéből/ hatálytalanságából/ időközbeni felmondásából eredő károkat teljes körűen a Közszolgáltató viseli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és harmadik személyek irányában.</w:t>
      </w:r>
    </w:p>
    <w:p w14:paraId="019DB664" w14:textId="04509E8E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kötelezi magát, hogy a jelen Szerződés aláírásával egyidejűleg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rendelkezésére bocsátja az 1. adatlapon meghatározott dokumentumokat.</w:t>
      </w:r>
    </w:p>
    <w:p w14:paraId="1A6ABCCC" w14:textId="4DC91B65" w:rsidR="00C272C2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adatszolgáltatás keretében a Közszolgáltató a Szerződés megkötésével egyidejűleg cégszerűen aláírt nyilatkozatot csatol arról, hogy a vele szerződésben álló önkormányzattól vagy önkormányzati társulástól kifejezetten a szelektív lakossági </w:t>
      </w:r>
      <w:r w:rsidRPr="005924C4">
        <w:rPr>
          <w:rFonts w:cs="Calibri"/>
        </w:rPr>
        <w:t xml:space="preserve">hulladékgyűjtésre, szállításra és utóválogatásra </w:t>
      </w:r>
      <w:r w:rsidRPr="00535894">
        <w:rPr>
          <w:rFonts w:cs="Calibri"/>
        </w:rPr>
        <w:t xml:space="preserve">vonatkozóan részesül-e napi működési támogatásban, ide nem értve a fejlesztési és induló (pilot) támogatási programokat. Amennyiben igen,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fenntartja magának a jogot </w:t>
      </w:r>
      <w:r>
        <w:rPr>
          <w:rFonts w:cs="Calibri"/>
        </w:rPr>
        <w:t xml:space="preserve">– az összes körülmény alapos mérlegelését követően – </w:t>
      </w:r>
      <w:r w:rsidRPr="00535894">
        <w:rPr>
          <w:rFonts w:cs="Calibri"/>
        </w:rPr>
        <w:t>a Díjtételek támogatással arányos csökkentésére.</w:t>
      </w:r>
    </w:p>
    <w:p w14:paraId="0BD9A6DF" w14:textId="4D636840" w:rsidR="00C272C2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1C0064">
        <w:rPr>
          <w:rFonts w:cs="Calibri"/>
        </w:rPr>
        <w:t xml:space="preserve">Amennyiben jelen Szerződés hatálya alatt jogszabály újabb engedély, tanúsítvány vagy egyéb dokumentum beszerzését írja elő, a Közszolgáltató azok rendelkezésre állásától számított 15 </w:t>
      </w:r>
      <w:r>
        <w:rPr>
          <w:rFonts w:cs="Calibri"/>
        </w:rPr>
        <w:t>munka</w:t>
      </w:r>
      <w:r w:rsidRPr="001C0064">
        <w:rPr>
          <w:rFonts w:cs="Calibri"/>
        </w:rPr>
        <w:t xml:space="preserve">napon belül megküldi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1C0064">
        <w:rPr>
          <w:rFonts w:cs="Calibri"/>
        </w:rPr>
        <w:t xml:space="preserve"> részére.</w:t>
      </w:r>
    </w:p>
    <w:p w14:paraId="37E35FF0" w14:textId="01522BCB" w:rsidR="00C272C2" w:rsidRPr="00DC58B9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1C0064">
        <w:rPr>
          <w:rFonts w:cs="Calibri"/>
        </w:rPr>
        <w:t>A Közszolgáltató köteles a Szerződés megkötésekor megküldeni a</w:t>
      </w:r>
      <w:r w:rsidR="00E13990">
        <w:rPr>
          <w:rFonts w:cs="Calibri"/>
        </w:rPr>
        <w:t>z</w:t>
      </w:r>
      <w:r w:rsidRPr="001C0064">
        <w:rPr>
          <w:rFonts w:cs="Calibri"/>
        </w:rPr>
        <w:t xml:space="preserve"> 1. mellékletet, amely tartalmazza azoknak a településeknek a felsorolását, amely települések tekintetében a </w:t>
      </w:r>
      <w:r w:rsidRPr="00A431FB">
        <w:rPr>
          <w:rFonts w:cs="Calibri"/>
        </w:rPr>
        <w:t xml:space="preserve">Közszolgáltató érvényes és hatályos közszolgáltatási </w:t>
      </w:r>
      <w:r w:rsidR="00DD1B43" w:rsidRPr="00DC58B9">
        <w:rPr>
          <w:rFonts w:cs="Calibri"/>
        </w:rPr>
        <w:t>s</w:t>
      </w:r>
      <w:r w:rsidRPr="00DC58B9">
        <w:rPr>
          <w:rFonts w:cs="Calibri"/>
        </w:rPr>
        <w:t>zerződés</w:t>
      </w:r>
      <w:r w:rsidR="00923AFB" w:rsidRPr="00DC58B9">
        <w:rPr>
          <w:rFonts w:cs="Calibri"/>
        </w:rPr>
        <w:t xml:space="preserve">, </w:t>
      </w:r>
      <w:r w:rsidR="00923AFB" w:rsidRPr="00670FF3">
        <w:rPr>
          <w:rFonts w:cs="Calibri"/>
        </w:rPr>
        <w:t>vagy</w:t>
      </w:r>
      <w:r w:rsidR="00DD1B43" w:rsidRPr="00DC58B9">
        <w:rPr>
          <w:rFonts w:cs="Calibri"/>
        </w:rPr>
        <w:t xml:space="preserve"> a</w:t>
      </w:r>
      <w:r w:rsidR="00923AFB" w:rsidRPr="00670FF3">
        <w:rPr>
          <w:rFonts w:cs="Calibri"/>
        </w:rPr>
        <w:t xml:space="preserve"> </w:t>
      </w:r>
      <w:r w:rsidR="00923AFB" w:rsidRPr="00DC58B9">
        <w:rPr>
          <w:rFonts w:cs="Calibri"/>
        </w:rPr>
        <w:t>katasztrófavédelem területi szervének</w:t>
      </w:r>
      <w:r w:rsidR="00DD1B43" w:rsidRPr="00DC58B9">
        <w:rPr>
          <w:rFonts w:cs="Calibri"/>
        </w:rPr>
        <w:t xml:space="preserve"> - a szelektív hulladékgyűjtést is magában foglaló -</w:t>
      </w:r>
      <w:r w:rsidR="00923AFB" w:rsidRPr="00DC58B9">
        <w:rPr>
          <w:rFonts w:cs="Calibri"/>
        </w:rPr>
        <w:t xml:space="preserve"> </w:t>
      </w:r>
      <w:r w:rsidR="00DD1B43" w:rsidRPr="00DC58B9">
        <w:rPr>
          <w:rFonts w:cs="Calibri"/>
        </w:rPr>
        <w:t xml:space="preserve">kijelölő </w:t>
      </w:r>
      <w:r w:rsidR="00923AFB" w:rsidRPr="003923F5">
        <w:rPr>
          <w:rFonts w:cs="Calibri"/>
        </w:rPr>
        <w:t>határozat</w:t>
      </w:r>
      <w:r w:rsidR="00DD1B43" w:rsidRPr="00DC58B9">
        <w:rPr>
          <w:rFonts w:cs="Calibri"/>
        </w:rPr>
        <w:t>a</w:t>
      </w:r>
      <w:r w:rsidR="00923AFB" w:rsidRPr="00DC58B9">
        <w:rPr>
          <w:rFonts w:cs="Calibri"/>
        </w:rPr>
        <w:t xml:space="preserve"> </w:t>
      </w:r>
      <w:r w:rsidRPr="00DC58B9">
        <w:rPr>
          <w:rFonts w:cs="Calibri"/>
        </w:rPr>
        <w:t>alapján hulladékgazdálkodási közszolgáltatást végez.</w:t>
      </w:r>
    </w:p>
    <w:p w14:paraId="28E44EBF" w14:textId="34181ECD" w:rsidR="00C272C2" w:rsidRPr="00DC58B9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C58B9">
        <w:rPr>
          <w:rFonts w:cs="Calibri"/>
        </w:rPr>
        <w:t xml:space="preserve">Jelen Szerződés időtartama alatt az 1. mellékletet érintő változás esetén a Közszolgáltató köteles soron kívül megküldeni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részére a módosított 1. mellékletet, valamint a módosítást alátámasztó az 1. adatlapon előírt dokumentumokat. Amennyiben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a megküldött 1. melléklet módosításához írásban hozzájárul, az 1. melléklet helyébe – külön szerződésmódosítás nélkül – a módosított 1. melléklet lép.</w:t>
      </w:r>
    </w:p>
    <w:p w14:paraId="59ADBB5E" w14:textId="08132DB9" w:rsidR="00C272C2" w:rsidRPr="00DC58B9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C58B9">
        <w:rPr>
          <w:rFonts w:cs="Calibri"/>
        </w:rPr>
        <w:t xml:space="preserve">A Közszolgáltató a Szerződés megkötésekor a cégszerűen aláírt 3. adatlap becsatolásával köteles nyilatkozni a hulladékudvar meglétéről. A hulladékudvart érintő, év közbeni változás esetén köteles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C58B9">
        <w:rPr>
          <w:rFonts w:cs="Calibri"/>
        </w:rPr>
        <w:t>-t – a változásnak megfelelően kitöltött 3. adatlap ismételt megküldésével – haladéktalanul értesíteni.</w:t>
      </w:r>
    </w:p>
    <w:p w14:paraId="78F9F803" w14:textId="61FD8EB2" w:rsidR="00C272C2" w:rsidRPr="00DC58B9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C58B9">
        <w:rPr>
          <w:rFonts w:cs="Calibri"/>
        </w:rPr>
        <w:t>A Közszolgáltató köteles a Szerződés megkötésekor a</w:t>
      </w:r>
      <w:r w:rsidR="007A60E3" w:rsidRPr="00DC58B9">
        <w:rPr>
          <w:rFonts w:cs="Calibri"/>
        </w:rPr>
        <w:t xml:space="preserve"> hiánytalanul, minden adatmezőre kiterjedően</w:t>
      </w:r>
      <w:r w:rsidRPr="00DC58B9">
        <w:rPr>
          <w:rFonts w:cs="Calibri"/>
        </w:rPr>
        <w:t xml:space="preserve"> kitöltött</w:t>
      </w:r>
      <w:r w:rsidR="007A60E3" w:rsidRPr="00DC58B9">
        <w:rPr>
          <w:rFonts w:cs="Calibri"/>
        </w:rPr>
        <w:t xml:space="preserve"> 1., 2. mellékletet, valamint 1., </w:t>
      </w:r>
      <w:r w:rsidRPr="00DC58B9">
        <w:rPr>
          <w:rFonts w:cs="Calibri"/>
        </w:rPr>
        <w:t xml:space="preserve">2., 3., 4., 5. és 6. adatlapot, </w:t>
      </w:r>
      <w:r w:rsidR="007A60E3" w:rsidRPr="00DC58B9">
        <w:rPr>
          <w:rFonts w:cs="Calibri"/>
        </w:rPr>
        <w:t xml:space="preserve">és </w:t>
      </w:r>
      <w:r w:rsidRPr="00DC58B9">
        <w:rPr>
          <w:rFonts w:cs="Calibri"/>
        </w:rPr>
        <w:t xml:space="preserve">a települési önkormányzattal kötött hulladékgazdálkodási közszolgáltatási szerződéseket elektronikus úton is megküldeni az </w:t>
      </w:r>
      <w:r w:rsidR="00FC6656">
        <w:rPr>
          <w:rFonts w:cs="Calibri"/>
        </w:rPr>
        <w:t xml:space="preserve">OKTF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részére az alábbi e-mail címre: jelentes@</w:t>
      </w:r>
      <w:r w:rsidR="00EE5E4A">
        <w:rPr>
          <w:rFonts w:cs="Calibri"/>
        </w:rPr>
        <w:t>oktf-nhi.gov</w:t>
      </w:r>
      <w:r w:rsidR="00EE5E4A" w:rsidRPr="000F367D">
        <w:rPr>
          <w:rFonts w:cs="Calibri"/>
        </w:rPr>
        <w:t>.hu</w:t>
      </w:r>
      <w:r w:rsidR="00EE5E4A">
        <w:rPr>
          <w:rFonts w:cs="Calibri"/>
        </w:rPr>
        <w:t>.</w:t>
      </w:r>
    </w:p>
    <w:p w14:paraId="28AC7664" w14:textId="1ED609B6" w:rsidR="00C272C2" w:rsidRPr="00DC58B9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C58B9">
        <w:rPr>
          <w:rFonts w:cs="Calibri"/>
        </w:rPr>
        <w:lastRenderedPageBreak/>
        <w:t xml:space="preserve">Jelen Szerződés teljesítése során a Közszolgáltató – a hatályos jogszabályoknak megfelelően – jogosult </w:t>
      </w:r>
      <w:r w:rsidR="00C42883" w:rsidRPr="00670FF3">
        <w:rPr>
          <w:rFonts w:cs="Calibri"/>
        </w:rPr>
        <w:t>közreműködőket</w:t>
      </w:r>
      <w:r w:rsidR="00C42883" w:rsidRPr="00DC58B9">
        <w:rPr>
          <w:rFonts w:cs="Calibri"/>
        </w:rPr>
        <w:t xml:space="preserve"> </w:t>
      </w:r>
      <w:r w:rsidRPr="00DC58B9">
        <w:rPr>
          <w:rFonts w:cs="Calibri"/>
        </w:rPr>
        <w:t>igénybe venni</w:t>
      </w:r>
      <w:bookmarkStart w:id="1" w:name="pr1463"/>
      <w:r w:rsidRPr="00DC58B9">
        <w:rPr>
          <w:rFonts w:cs="Calibri"/>
        </w:rPr>
        <w:t>.</w:t>
      </w:r>
      <w:bookmarkEnd w:id="1"/>
      <w:r w:rsidRPr="00DC58B9">
        <w:rPr>
          <w:rFonts w:cs="Calibri"/>
        </w:rPr>
        <w:t xml:space="preserve"> A </w:t>
      </w:r>
      <w:r w:rsidR="00DD1B43" w:rsidRPr="00DC58B9">
        <w:rPr>
          <w:rFonts w:cs="Calibri"/>
        </w:rPr>
        <w:t>közreműködők</w:t>
      </w:r>
      <w:r w:rsidRPr="00DC58B9">
        <w:rPr>
          <w:rFonts w:cs="Calibri"/>
        </w:rPr>
        <w:t xml:space="preserve">kel kötött szerződésnek teljes körűen tartalmaznia kell az </w:t>
      </w:r>
      <w:r w:rsidR="0012053F">
        <w:rPr>
          <w:rFonts w:cs="Calibri"/>
        </w:rPr>
        <w:t>OKTF</w:t>
      </w:r>
      <w:r w:rsidR="00FC6656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Ktdt.-ben, az egyéb irányadó jogszabályokban, illetve jelen Szerződésben meghatározott ellenőrzési jogosultságát a </w:t>
      </w:r>
      <w:r w:rsidR="00DD1B43" w:rsidRPr="00DC58B9">
        <w:rPr>
          <w:rFonts w:cs="Calibri"/>
        </w:rPr>
        <w:t>közreműködőkre</w:t>
      </w:r>
      <w:r w:rsidRPr="00DC58B9">
        <w:rPr>
          <w:rFonts w:cs="Calibri"/>
        </w:rPr>
        <w:t xml:space="preserve"> vonatkozóan is.</w:t>
      </w:r>
      <w:r w:rsidR="00FA1694" w:rsidRPr="00DC58B9">
        <w:rPr>
          <w:rFonts w:cs="Calibri"/>
        </w:rPr>
        <w:t xml:space="preserve"> Amennyiben a </w:t>
      </w:r>
      <w:r w:rsidR="00DD1B43" w:rsidRPr="00DC58B9">
        <w:rPr>
          <w:rFonts w:cs="Calibri"/>
        </w:rPr>
        <w:t>közreműködőv</w:t>
      </w:r>
      <w:r w:rsidR="00FA1694" w:rsidRPr="00DC58B9">
        <w:rPr>
          <w:rFonts w:cs="Calibri"/>
        </w:rPr>
        <w:t xml:space="preserve">el kötött szerződését nem kívánja módosítani </w:t>
      </w:r>
      <w:r w:rsidR="00C42883" w:rsidRPr="003923F5">
        <w:rPr>
          <w:rFonts w:cs="Calibri"/>
        </w:rPr>
        <w:t>a</w:t>
      </w:r>
      <w:r w:rsidR="00C42883" w:rsidRPr="00DC58B9">
        <w:rPr>
          <w:rFonts w:cs="Calibri"/>
        </w:rPr>
        <w:t xml:space="preserve"> </w:t>
      </w:r>
      <w:r w:rsidR="00FA1694" w:rsidRPr="00DC58B9">
        <w:rPr>
          <w:rFonts w:cs="Calibri"/>
        </w:rPr>
        <w:t xml:space="preserve">Közszolgáltató, a </w:t>
      </w:r>
      <w:r w:rsidR="00DD1B43" w:rsidRPr="00DC58B9">
        <w:rPr>
          <w:rFonts w:cs="Calibri"/>
        </w:rPr>
        <w:t>közreműködő</w:t>
      </w:r>
      <w:r w:rsidR="00FA1694" w:rsidRPr="00DC58B9">
        <w:rPr>
          <w:rFonts w:cs="Calibri"/>
        </w:rPr>
        <w:t xml:space="preserve"> részéről kiállított,</w:t>
      </w:r>
      <w:r w:rsidR="00E11841" w:rsidRPr="00DC58B9">
        <w:rPr>
          <w:rFonts w:cs="Calibri"/>
        </w:rPr>
        <w:t xml:space="preserve"> </w:t>
      </w:r>
      <w:r w:rsidR="00FA1694" w:rsidRPr="00DC58B9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FC6656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="00FA1694" w:rsidRPr="00DC58B9">
        <w:rPr>
          <w:rFonts w:cs="Calibri"/>
        </w:rPr>
        <w:t xml:space="preserve"> Ktdt.-ben, az egyéb irányadó jogszabályokban, illetve jelen Szerződésben meghatározott ellenőrzési jogosultságának elismeréséről szóló nyilatkozatot is elfogadja az </w:t>
      </w:r>
      <w:r w:rsidR="0012053F">
        <w:rPr>
          <w:rFonts w:cs="Calibri"/>
        </w:rPr>
        <w:t>OKTF</w:t>
      </w:r>
      <w:r w:rsidR="00FC6656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="00FA1694" w:rsidRPr="00DC58B9">
        <w:rPr>
          <w:rFonts w:cs="Calibri"/>
        </w:rPr>
        <w:t>.</w:t>
      </w:r>
    </w:p>
    <w:p w14:paraId="7B4691FF" w14:textId="285CC033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jelen Szerződésből fakadó jogok és</w:t>
      </w:r>
      <w:r w:rsidRPr="00DC58B9">
        <w:rPr>
          <w:rFonts w:cs="Calibri"/>
        </w:rPr>
        <w:t xml:space="preserve"> kötelezettségek </w:t>
      </w:r>
      <w:r w:rsidR="003533C7" w:rsidRPr="00DC58B9">
        <w:rPr>
          <w:rFonts w:cs="Calibri"/>
        </w:rPr>
        <w:t>közreműködők</w:t>
      </w:r>
      <w:r w:rsidRPr="00DC58B9">
        <w:rPr>
          <w:rFonts w:cs="Calibri"/>
        </w:rPr>
        <w:t xml:space="preserve"> igénybevétele esetén is kizárólag a Közszolgáltatót illetik meg és terhelik a Polgári Törvénykönyvről szóló </w:t>
      </w:r>
      <w:r w:rsidR="00E13990" w:rsidRPr="00DC58B9">
        <w:rPr>
          <w:rFonts w:cs="Calibri"/>
          <w:bCs/>
        </w:rPr>
        <w:t xml:space="preserve">2013. évi V. </w:t>
      </w:r>
      <w:r w:rsidRPr="00DC58B9">
        <w:rPr>
          <w:rFonts w:cs="Calibri"/>
        </w:rPr>
        <w:t xml:space="preserve">törvényben (a továbbiakban: Ptk.) </w:t>
      </w:r>
      <w:r w:rsidRPr="00535894">
        <w:rPr>
          <w:rFonts w:cs="Calibri"/>
        </w:rPr>
        <w:t>szabályozottak szerint.</w:t>
      </w:r>
    </w:p>
    <w:p w14:paraId="5D5BE244" w14:textId="77777777" w:rsidR="00C272C2" w:rsidRPr="00DC58B9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Jelen Szerződés a Közszolgáltató és a Hulladékkezelők között megkötendő szerződéseket nem helyettesíti, azonban a korrekt (egyszeres) elszámolás érdekében a Közszolgáltató köteles bemutatni a hulladék útját a jelen </w:t>
      </w:r>
      <w:r w:rsidRPr="00DC58B9">
        <w:rPr>
          <w:rFonts w:cs="Calibri"/>
        </w:rPr>
        <w:t>Szerződés 7., 8. és 9. fejezetében meghatározottak szerint.</w:t>
      </w:r>
    </w:p>
    <w:p w14:paraId="290423A5" w14:textId="37334A16" w:rsidR="00C272C2" w:rsidRPr="00DC58B9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C58B9">
        <w:rPr>
          <w:rFonts w:cs="Calibri"/>
        </w:rPr>
        <w:t xml:space="preserve">Az </w:t>
      </w:r>
      <w:r w:rsidR="00627EE8">
        <w:rPr>
          <w:rFonts w:cs="Calibri"/>
        </w:rPr>
        <w:t xml:space="preserve">OKTF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a Szerződés tárgyát </w:t>
      </w:r>
      <w:r w:rsidRPr="00670FF3">
        <w:rPr>
          <w:rFonts w:cs="Calibri"/>
        </w:rPr>
        <w:t>képező</w:t>
      </w:r>
      <w:r w:rsidR="009870C4" w:rsidRPr="00670FF3">
        <w:rPr>
          <w:rFonts w:cs="Calibri"/>
        </w:rPr>
        <w:t xml:space="preserve"> </w:t>
      </w:r>
      <w:r w:rsidR="009870C4" w:rsidRPr="00670FF3">
        <w:t>közszolgáltatói feladatok teljesítéshez, valamint a</w:t>
      </w:r>
      <w:r w:rsidRPr="00670FF3">
        <w:rPr>
          <w:rFonts w:cs="Calibri"/>
        </w:rPr>
        <w:t xml:space="preserve"> hul</w:t>
      </w:r>
      <w:r w:rsidRPr="00DC58B9">
        <w:rPr>
          <w:rFonts w:cs="Calibri"/>
        </w:rPr>
        <w:t>ladékok útjának nyomon követéséhez GPS nyomkövető rendszert üzemeltet, és útvonal rögzítő-tároló berendezést (</w:t>
      </w:r>
      <w:r w:rsidR="001B5AD2" w:rsidRPr="00DC58B9">
        <w:rPr>
          <w:rFonts w:cs="Calibri"/>
        </w:rPr>
        <w:t xml:space="preserve">a </w:t>
      </w:r>
      <w:r w:rsidR="009870C4" w:rsidRPr="00670FF3">
        <w:rPr>
          <w:rFonts w:cs="Calibri"/>
        </w:rPr>
        <w:t>továbbiakban:</w:t>
      </w:r>
      <w:r w:rsidR="009870C4" w:rsidRPr="00DC58B9">
        <w:rPr>
          <w:rFonts w:cs="Calibri"/>
        </w:rPr>
        <w:t xml:space="preserve"> </w:t>
      </w:r>
      <w:r w:rsidRPr="00DC58B9">
        <w:rPr>
          <w:rFonts w:cs="Calibri"/>
        </w:rPr>
        <w:t xml:space="preserve">loggert) alkalmaz. </w:t>
      </w:r>
    </w:p>
    <w:p w14:paraId="0024EC09" w14:textId="3E613FB8" w:rsidR="00BC6572" w:rsidRPr="006F28DD" w:rsidRDefault="00BC6572" w:rsidP="00BC657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C58B9">
        <w:rPr>
          <w:rFonts w:cs="Calibri"/>
        </w:rPr>
        <w:t xml:space="preserve"> A Közszolgáltató jelen Szerződés aláírásával visszavonhatatlan hozzájárulását adja ahhoz, és kötelezettséget vállal arra, hogy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- a Közszolgáltató és közreműködői által - a szerződésszerű teljesítéshez igénybe vett gépjárművek vezetői által történő üzemeltetés keretében loggert bocsásson a Közszolgáltató és </w:t>
      </w:r>
      <w:r w:rsidR="003533C7" w:rsidRPr="00DC58B9">
        <w:rPr>
          <w:rFonts w:cs="Calibri"/>
        </w:rPr>
        <w:t>közreműködői</w:t>
      </w:r>
      <w:r w:rsidRPr="00DC58B9">
        <w:rPr>
          <w:rFonts w:cs="Calibri"/>
        </w:rPr>
        <w:t xml:space="preserve"> rendelkezésére. Közszolgáltató </w:t>
      </w:r>
      <w:r w:rsidRPr="006F28DD">
        <w:rPr>
          <w:rFonts w:cs="Calibri"/>
        </w:rPr>
        <w:t>kötelezettséget vállal arra, hogy a szerződéses kötelezettségeinek teljesítése során megfelelően gondoskodik a logger üzemeltetéséről és a logger által történő adatrögzítés zavartalan megvalósításáról.</w:t>
      </w:r>
    </w:p>
    <w:p w14:paraId="785382CB" w14:textId="3607964E" w:rsidR="00BC6572" w:rsidRPr="00DC58B9" w:rsidRDefault="00BC6572" w:rsidP="00BC657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C58B9">
        <w:rPr>
          <w:rFonts w:cs="Calibri"/>
        </w:rPr>
        <w:t xml:space="preserve">Közszolgáltató és </w:t>
      </w:r>
      <w:r w:rsidR="003533C7" w:rsidRPr="00DC58B9">
        <w:rPr>
          <w:rFonts w:cs="Calibri"/>
        </w:rPr>
        <w:t>közreműködője</w:t>
      </w:r>
      <w:r w:rsidRPr="00DC58B9">
        <w:rPr>
          <w:rFonts w:cs="Calibri"/>
        </w:rPr>
        <w:t xml:space="preserve"> köteles a loggert minden, jelen megállapodás hatálya alá tartozó fuvar során (telephelyről, vagy indulási ponttól a teljesítési helyig, telephelyig, üzemterületig) a fuvarozási, szállítmányozási tevékenység teljes időtartama alatt üzemszerűen, nyomkövetésre alkalmas módon üzemeltetni, használni, valamint a fuvarozási, szállítmányozási tevékenység során köteles azt a gépjárműben tartani. Szerződő Felek megállapodnak, hogy Közszolgáltató, illetve annak </w:t>
      </w:r>
      <w:r w:rsidR="003533C7" w:rsidRPr="00DC58B9">
        <w:rPr>
          <w:rFonts w:cs="Calibri"/>
        </w:rPr>
        <w:t>közreműködői</w:t>
      </w:r>
      <w:r w:rsidRPr="00DC58B9">
        <w:rPr>
          <w:rFonts w:cs="Calibri"/>
        </w:rPr>
        <w:t xml:space="preserve"> vagyonbiztonsági szempontok érvényesítése mellett az adatrögzítés folyamatosságának és zavartalanságának biztosításával egyidejűleg jogosultak a loggert a gépjárművön kívül az adott gépjármű vezetőjének birtokában tartani.</w:t>
      </w:r>
    </w:p>
    <w:p w14:paraId="2D9B6FFE" w14:textId="53E5CD51" w:rsidR="00BC6572" w:rsidRPr="00DC58B9" w:rsidRDefault="00BC6572" w:rsidP="00BC657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C58B9">
        <w:rPr>
          <w:rFonts w:cs="Calibri"/>
        </w:rPr>
        <w:t xml:space="preserve">Közszolgáltató köteles arról gondoskodni, hogy a logger használatára vonatkozó adatvédelmi szabályok maradéktalanul érvényre jussanak mind a saját, mind a </w:t>
      </w:r>
      <w:r w:rsidR="003E7F0E" w:rsidRPr="00DC58B9">
        <w:rPr>
          <w:rFonts w:cs="Calibri"/>
        </w:rPr>
        <w:t>közreműködő alkalmazottai</w:t>
      </w:r>
      <w:r w:rsidRPr="00DC58B9">
        <w:rPr>
          <w:rFonts w:cs="Calibri"/>
        </w:rPr>
        <w:t xml:space="preserve"> esetében. Közszolgáltató és </w:t>
      </w:r>
      <w:r w:rsidR="003533C7" w:rsidRPr="00DC58B9">
        <w:rPr>
          <w:rFonts w:cs="Calibri"/>
        </w:rPr>
        <w:t>közreműködője</w:t>
      </w:r>
      <w:r w:rsidRPr="00DC58B9">
        <w:rPr>
          <w:rFonts w:cs="Calibri"/>
        </w:rPr>
        <w:t xml:space="preserve"> ezen kötelezettségét akkor teljesíti, amikor minden – a személyes adatkezelés által érintett – személy írásbeli dokumentummal alátámasztva, igazolhatóan megfelelő tájékoztatást kapott a logger használatával összefüggő adatkezelésről.  Közszolgáltató és </w:t>
      </w:r>
      <w:r w:rsidR="003533C7" w:rsidRPr="00DC58B9">
        <w:rPr>
          <w:rFonts w:cs="Calibri"/>
        </w:rPr>
        <w:t>közreműködője</w:t>
      </w:r>
      <w:r w:rsidRPr="00DC58B9">
        <w:rPr>
          <w:rFonts w:cs="Calibri"/>
        </w:rPr>
        <w:t xml:space="preserve"> köteles az érintett személyek tájékoztatásáról és nyilatkozataikról rendszeres nyilvántartást vezetni, illetve ezen iratok egy példányát</w:t>
      </w:r>
      <w:r w:rsidR="00421E34" w:rsidRPr="00DC58B9">
        <w:rPr>
          <w:rFonts w:cs="Calibri"/>
        </w:rPr>
        <w:t xml:space="preserve"> az első havi elszámolással egyidejűleg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="00421E34" w:rsidRPr="00DC58B9">
        <w:rPr>
          <w:rFonts w:cs="Calibri"/>
        </w:rPr>
        <w:t xml:space="preserve"> rendelkezésére bocs</w:t>
      </w:r>
      <w:r w:rsidR="009D472A" w:rsidRPr="00DC58B9">
        <w:rPr>
          <w:rFonts w:cs="Calibri"/>
        </w:rPr>
        <w:t xml:space="preserve">átani. Minden további </w:t>
      </w:r>
      <w:r w:rsidR="003E7F0E" w:rsidRPr="00DC58B9">
        <w:rPr>
          <w:rFonts w:cs="Calibri"/>
        </w:rPr>
        <w:t>változá</w:t>
      </w:r>
      <w:r w:rsidR="00FE0061">
        <w:rPr>
          <w:rFonts w:cs="Calibri"/>
        </w:rPr>
        <w:t>st</w:t>
      </w:r>
      <w:r w:rsidR="00421E34" w:rsidRPr="00DC58B9">
        <w:rPr>
          <w:rFonts w:cs="Calibri"/>
        </w:rPr>
        <w:t xml:space="preserve"> a közszolgáltató és közreműködője </w:t>
      </w:r>
      <w:r w:rsidR="009D472A" w:rsidRPr="00DC58B9">
        <w:rPr>
          <w:rFonts w:cs="Calibri"/>
        </w:rPr>
        <w:t>köteles</w:t>
      </w:r>
      <w:r w:rsidRPr="00DC58B9">
        <w:rPr>
          <w:rFonts w:cs="Calibri"/>
        </w:rPr>
        <w:t xml:space="preserve"> a</w:t>
      </w:r>
      <w:r w:rsidR="009D472A" w:rsidRPr="00DC58B9">
        <w:rPr>
          <w:rFonts w:cs="Calibri"/>
        </w:rPr>
        <w:t>z esedékes</w:t>
      </w:r>
      <w:r w:rsidRPr="00DC58B9">
        <w:rPr>
          <w:rFonts w:cs="Calibri"/>
        </w:rPr>
        <w:t xml:space="preserve"> havi elszámolással egyidejűleg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rendelkezésére bocsátani. </w:t>
      </w:r>
    </w:p>
    <w:p w14:paraId="75B40FD3" w14:textId="77777777" w:rsidR="00BC6572" w:rsidRPr="00DC58B9" w:rsidRDefault="00BC6572" w:rsidP="00BC657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C58B9">
        <w:rPr>
          <w:rFonts w:cs="Calibri"/>
        </w:rPr>
        <w:t>Közszolgáltató és közreműködője soron kívül köteles bejelenteni, ha</w:t>
      </w:r>
    </w:p>
    <w:p w14:paraId="17D01827" w14:textId="77777777" w:rsidR="00BC6572" w:rsidRPr="00DC58B9" w:rsidRDefault="00BC6572" w:rsidP="00BC6572">
      <w:pPr>
        <w:pStyle w:val="Listaszerbekezds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Calibri"/>
        </w:rPr>
      </w:pPr>
      <w:r w:rsidRPr="00DC58B9">
        <w:rPr>
          <w:rFonts w:cs="Calibri"/>
        </w:rPr>
        <w:t>a logger valamilyen okból üzemképtelenné válik,</w:t>
      </w:r>
    </w:p>
    <w:p w14:paraId="253B4572" w14:textId="77777777" w:rsidR="00BC6572" w:rsidRPr="00DC58B9" w:rsidRDefault="00BC6572" w:rsidP="00BC6572">
      <w:pPr>
        <w:pStyle w:val="Listaszerbekezds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Calibri"/>
        </w:rPr>
      </w:pPr>
      <w:r w:rsidRPr="00DC58B9">
        <w:rPr>
          <w:rFonts w:cs="Calibri"/>
        </w:rPr>
        <w:t>a logger elveszett, vagy megsemmisült,</w:t>
      </w:r>
    </w:p>
    <w:p w14:paraId="6DE3DF82" w14:textId="24ECEFF4" w:rsidR="00BC6572" w:rsidRPr="00DC58B9" w:rsidRDefault="00BC6572" w:rsidP="00BC6572">
      <w:pPr>
        <w:pStyle w:val="Listaszerbekezds"/>
        <w:spacing w:after="120" w:line="240" w:lineRule="auto"/>
        <w:ind w:left="0" w:firstLine="709"/>
        <w:contextualSpacing w:val="0"/>
        <w:jc w:val="both"/>
        <w:rPr>
          <w:rFonts w:cs="Calibri"/>
        </w:rPr>
      </w:pPr>
      <w:r w:rsidRPr="00DC58B9">
        <w:rPr>
          <w:rFonts w:cs="Calibri"/>
        </w:rPr>
        <w:lastRenderedPageBreak/>
        <w:t xml:space="preserve">annak érdekében, hogy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a tulajdonát képező loggert visszavegye, illetve szükség esetén annak pótlásáról, valamint a megfelelő vagyonvédelmi és biztosítási intézkedésekről gondoskodjon; továbbá ha</w:t>
      </w:r>
    </w:p>
    <w:p w14:paraId="5A0267CD" w14:textId="1CDDA72B" w:rsidR="00BC6572" w:rsidRPr="00DC58B9" w:rsidRDefault="00BC6572" w:rsidP="00BC6572">
      <w:pPr>
        <w:pStyle w:val="Listaszerbekezds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Calibri"/>
        </w:rPr>
      </w:pPr>
      <w:r w:rsidRPr="00DC58B9">
        <w:rPr>
          <w:rFonts w:cs="Calibri"/>
        </w:rPr>
        <w:t xml:space="preserve">a loggert be nem jelentett </w:t>
      </w:r>
      <w:r w:rsidR="003533C7" w:rsidRPr="00DC58B9">
        <w:rPr>
          <w:rFonts w:cs="Calibri"/>
        </w:rPr>
        <w:t xml:space="preserve">közreműködőnek </w:t>
      </w:r>
      <w:r w:rsidRPr="00DC58B9">
        <w:rPr>
          <w:rFonts w:cs="Calibri"/>
        </w:rPr>
        <w:t xml:space="preserve">adja át, </w:t>
      </w:r>
    </w:p>
    <w:p w14:paraId="2954FAC4" w14:textId="09709314" w:rsidR="00BC6572" w:rsidRPr="00DC58B9" w:rsidRDefault="00BC6572" w:rsidP="00BC6572">
      <w:pPr>
        <w:pStyle w:val="Listaszerbekezds"/>
        <w:spacing w:after="120" w:line="240" w:lineRule="auto"/>
        <w:ind w:left="0" w:firstLine="708"/>
        <w:contextualSpacing w:val="0"/>
        <w:jc w:val="both"/>
        <w:rPr>
          <w:rFonts w:cs="Calibri"/>
        </w:rPr>
      </w:pPr>
      <w:r w:rsidRPr="00DC58B9">
        <w:rPr>
          <w:rFonts w:cs="Calibri"/>
        </w:rPr>
        <w:t xml:space="preserve">annak érdekében, hogy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a fuvarkövetéshez a szükséges rendszerbeállításokat soron kívül végrehajthassa. Ez nem mentesíti a Közszolgáltatót a változásnak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felé történő bejelentési kötelezettsége alól.</w:t>
      </w:r>
    </w:p>
    <w:p w14:paraId="0145B29E" w14:textId="7969A637" w:rsidR="00BC6572" w:rsidRPr="00535894" w:rsidRDefault="00BC6572" w:rsidP="00BC657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Ktdt. 20. § (1) bekezdés </w:t>
      </w:r>
      <w:r w:rsidRPr="007D4A11">
        <w:rPr>
          <w:rFonts w:cs="Calibri"/>
          <w:b/>
          <w:i/>
          <w:u w:val="single"/>
        </w:rPr>
        <w:t>e</w:t>
      </w:r>
      <w:r w:rsidRPr="007D4A11">
        <w:rPr>
          <w:rFonts w:cs="Calibri"/>
        </w:rPr>
        <w:t>)</w:t>
      </w:r>
      <w:r w:rsidRPr="00535894">
        <w:rPr>
          <w:rFonts w:cs="Calibri"/>
        </w:rPr>
        <w:t xml:space="preserve"> pontjának végrehajtása során ellenőrizheti a gépjárművön a nyomkövető eszköz működését, használatát.</w:t>
      </w:r>
    </w:p>
    <w:p w14:paraId="69E214FD" w14:textId="4580E468" w:rsidR="00BC6572" w:rsidRPr="00DC58B9" w:rsidRDefault="00BC6572" w:rsidP="00BC657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6C542A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6C542A">
        <w:rPr>
          <w:rFonts w:cs="Calibri"/>
        </w:rPr>
        <w:t xml:space="preserve"> a Közszolgáltató </w:t>
      </w:r>
      <w:r>
        <w:rPr>
          <w:rFonts w:cs="Calibri"/>
        </w:rPr>
        <w:t xml:space="preserve">és </w:t>
      </w:r>
      <w:r w:rsidR="003533C7">
        <w:rPr>
          <w:rFonts w:cs="Calibri"/>
        </w:rPr>
        <w:t>közreműködője</w:t>
      </w:r>
      <w:r>
        <w:rPr>
          <w:rFonts w:cs="Calibri"/>
        </w:rPr>
        <w:t xml:space="preserve"> </w:t>
      </w:r>
      <w:r w:rsidRPr="006C542A">
        <w:rPr>
          <w:rFonts w:cs="Calibri"/>
        </w:rPr>
        <w:t xml:space="preserve">részére elektronikus úton rendelkezésre bocsátja a hulladékszállításokról </w:t>
      </w:r>
      <w:r w:rsidRPr="00DC58B9">
        <w:rPr>
          <w:rFonts w:cs="Calibri"/>
        </w:rPr>
        <w:t>a logger által gyűjtött adatokat (fuvareszköz, indulás – érkezés helye, szállított hulladék megnevezése, súlya).</w:t>
      </w:r>
    </w:p>
    <w:p w14:paraId="214C1397" w14:textId="77777777" w:rsidR="00BC6572" w:rsidRPr="00071203" w:rsidRDefault="00BC6572" w:rsidP="00BC657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071203">
        <w:rPr>
          <w:rFonts w:cs="Calibri"/>
        </w:rPr>
        <w:t xml:space="preserve">Felek megállapodnak, hogy a loggerrel kapcsolatos részletes szabályokat (műszaki paraméterek, üzembe helyezés, stb.) mellékletben rendezik, amely elkészültét követően jelen </w:t>
      </w:r>
      <w:r>
        <w:rPr>
          <w:rFonts w:cs="Calibri"/>
        </w:rPr>
        <w:t>S</w:t>
      </w:r>
      <w:r w:rsidRPr="00071203">
        <w:rPr>
          <w:rFonts w:cs="Calibri"/>
        </w:rPr>
        <w:t xml:space="preserve">zerződés elválaszthatatlan részét képezi. </w:t>
      </w:r>
    </w:p>
    <w:p w14:paraId="062987F8" w14:textId="77777777" w:rsidR="00C272C2" w:rsidRPr="001C0064" w:rsidRDefault="00C272C2" w:rsidP="00C272C2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1C0064">
        <w:rPr>
          <w:rFonts w:cs="Calibri"/>
          <w:b/>
        </w:rPr>
        <w:t>Az elszámolás</w:t>
      </w:r>
    </w:p>
    <w:p w14:paraId="0251F6BC" w14:textId="02F8A242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Felek a 2. mellékletben megjelölt, hasznosítási kötelezettséggel érintett hulladék tekintetében egymásnak rendszeresen adatot szolgáltatnak. Az adatszolgáltatás formái (a jelen Szerződés egyéb rendelkezéseiben meghatározottakon kívül): a Közszolgáltató által teljesítendő </w:t>
      </w:r>
      <w:r w:rsidR="002C7459">
        <w:rPr>
          <w:rFonts w:cs="Calibri"/>
        </w:rPr>
        <w:t>elektronikus</w:t>
      </w:r>
      <w:r w:rsidR="000975D8">
        <w:rPr>
          <w:rFonts w:cs="Calibri"/>
        </w:rPr>
        <w:t>, valamint papír alapú</w:t>
      </w:r>
      <w:r w:rsidR="002C7459">
        <w:rPr>
          <w:rFonts w:cs="Calibri"/>
        </w:rPr>
        <w:t xml:space="preserve"> </w:t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 xml:space="preserve">elentés, valamint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által teljesítendő </w:t>
      </w:r>
      <w:r w:rsidR="00EC5774">
        <w:rPr>
          <w:rFonts w:cs="Calibri"/>
        </w:rPr>
        <w:t>é</w:t>
      </w:r>
      <w:r w:rsidRPr="00535894">
        <w:rPr>
          <w:rFonts w:cs="Calibri"/>
        </w:rPr>
        <w:t xml:space="preserve">ves </w:t>
      </w:r>
      <w:r w:rsidR="00EC5774">
        <w:rPr>
          <w:rFonts w:cs="Calibri"/>
        </w:rPr>
        <w:t>j</w:t>
      </w:r>
      <w:r w:rsidRPr="00535894">
        <w:rPr>
          <w:rFonts w:cs="Calibri"/>
        </w:rPr>
        <w:t>elentés.</w:t>
      </w:r>
    </w:p>
    <w:p w14:paraId="1D734245" w14:textId="77777777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a jelen Szerződésben vállalt mennyiségek elszámolására adatszolgáltatásra kötelezett.</w:t>
      </w:r>
    </w:p>
    <w:p w14:paraId="69C21ED8" w14:textId="312482D0" w:rsidR="00C272C2" w:rsidRPr="001C0064" w:rsidRDefault="00C272C2" w:rsidP="005C3D7F">
      <w:pPr>
        <w:pStyle w:val="Listaszerbekezds"/>
        <w:numPr>
          <w:ilvl w:val="2"/>
          <w:numId w:val="3"/>
        </w:numPr>
        <w:spacing w:after="120" w:line="240" w:lineRule="auto"/>
        <w:ind w:left="993" w:hanging="567"/>
        <w:jc w:val="both"/>
        <w:rPr>
          <w:rFonts w:cs="Calibri"/>
        </w:rPr>
      </w:pPr>
      <w:r>
        <w:rPr>
          <w:rFonts w:cs="Calibri"/>
        </w:rPr>
        <w:t xml:space="preserve"> </w:t>
      </w:r>
      <w:r w:rsidRPr="001C0064">
        <w:rPr>
          <w:rFonts w:cs="Calibri"/>
        </w:rPr>
        <w:t xml:space="preserve">A </w:t>
      </w:r>
      <w:r w:rsidR="003E7F0E">
        <w:rPr>
          <w:rFonts w:cs="Calibri"/>
        </w:rPr>
        <w:t>h</w:t>
      </w:r>
      <w:r w:rsidR="003E7F0E" w:rsidRPr="001C0064">
        <w:rPr>
          <w:rFonts w:cs="Calibri"/>
        </w:rPr>
        <w:t>avi</w:t>
      </w:r>
      <w:r w:rsidR="003E7F0E">
        <w:rPr>
          <w:rFonts w:cs="Calibri"/>
        </w:rPr>
        <w:t xml:space="preserve"> </w:t>
      </w:r>
      <w:r w:rsidR="000975D8">
        <w:rPr>
          <w:rFonts w:cs="Calibri"/>
        </w:rPr>
        <w:t xml:space="preserve">elektronikus </w:t>
      </w:r>
      <w:r w:rsidR="005901BB">
        <w:rPr>
          <w:rFonts w:cs="Calibri"/>
        </w:rPr>
        <w:t xml:space="preserve">és papír alapú </w:t>
      </w:r>
      <w:r w:rsidR="003E7F0E">
        <w:rPr>
          <w:rFonts w:cs="Calibri"/>
        </w:rPr>
        <w:t>j</w:t>
      </w:r>
      <w:r w:rsidR="003E7F0E" w:rsidRPr="001C0064">
        <w:rPr>
          <w:rFonts w:cs="Calibri"/>
        </w:rPr>
        <w:t>elentés</w:t>
      </w:r>
      <w:r w:rsidRPr="001C0064">
        <w:rPr>
          <w:rFonts w:cs="Calibri"/>
        </w:rPr>
        <w:t xml:space="preserve"> tartalma/dokumentumai:</w:t>
      </w:r>
    </w:p>
    <w:p w14:paraId="572623C7" w14:textId="77777777" w:rsidR="00C272C2" w:rsidRPr="005924C4" w:rsidRDefault="00C272C2" w:rsidP="00C272C2">
      <w:pPr>
        <w:tabs>
          <w:tab w:val="left" w:pos="1523"/>
        </w:tabs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- Főlap</w:t>
      </w:r>
      <w:r w:rsidRPr="005924C4">
        <w:rPr>
          <w:rFonts w:cs="Calibri"/>
        </w:rPr>
        <w:tab/>
      </w:r>
    </w:p>
    <w:p w14:paraId="6D3764EE" w14:textId="77777777" w:rsidR="00C272C2" w:rsidRDefault="00C272C2" w:rsidP="00C272C2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- Allapok (anyagáramonként)</w:t>
      </w:r>
    </w:p>
    <w:p w14:paraId="2115327D" w14:textId="3848B58E" w:rsidR="00044405" w:rsidRDefault="005D6B37" w:rsidP="005C3D7F">
      <w:pPr>
        <w:spacing w:after="120" w:line="240" w:lineRule="auto"/>
        <w:ind w:left="709" w:hanging="283"/>
        <w:jc w:val="both"/>
        <w:rPr>
          <w:rFonts w:cs="Calibri"/>
        </w:rPr>
      </w:pPr>
      <w:r>
        <w:rPr>
          <w:rFonts w:cs="Calibri"/>
        </w:rPr>
        <w:t>-</w:t>
      </w:r>
      <w:r w:rsidR="005901BB">
        <w:rPr>
          <w:rFonts w:cs="Calibri"/>
        </w:rPr>
        <w:t xml:space="preserve"> C</w:t>
      </w:r>
      <w:r>
        <w:rPr>
          <w:rFonts w:cs="Calibri"/>
        </w:rPr>
        <w:t>satolt</w:t>
      </w:r>
      <w:r w:rsidR="005901BB">
        <w:rPr>
          <w:rFonts w:cs="Calibri"/>
        </w:rPr>
        <w:t xml:space="preserve"> dokumentumként</w:t>
      </w:r>
      <w:r>
        <w:rPr>
          <w:rFonts w:cs="Calibri"/>
        </w:rPr>
        <w:t xml:space="preserve"> az allapo</w:t>
      </w:r>
      <w:r w:rsidR="009B2966">
        <w:rPr>
          <w:rFonts w:cs="Calibri"/>
        </w:rPr>
        <w:t>ko</w:t>
      </w:r>
      <w:r>
        <w:rPr>
          <w:rFonts w:cs="Calibri"/>
        </w:rPr>
        <w:t xml:space="preserve">n </w:t>
      </w:r>
      <w:r w:rsidR="00044405">
        <w:rPr>
          <w:rFonts w:cs="Calibri"/>
        </w:rPr>
        <w:t>fel</w:t>
      </w:r>
      <w:r w:rsidR="009B2966">
        <w:rPr>
          <w:rFonts w:cs="Calibri"/>
        </w:rPr>
        <w:t>tüntetett</w:t>
      </w:r>
      <w:r w:rsidR="00044405">
        <w:rPr>
          <w:rFonts w:cs="Calibri"/>
        </w:rPr>
        <w:t xml:space="preserve"> valós gazdasági eseményt alátámasztó bizonylatok</w:t>
      </w:r>
      <w:r w:rsidR="00C272C2" w:rsidRPr="005924C4">
        <w:rPr>
          <w:rFonts w:cs="Calibri"/>
        </w:rPr>
        <w:t xml:space="preserve"> </w:t>
      </w:r>
    </w:p>
    <w:p w14:paraId="0127DDEC" w14:textId="453EBB47" w:rsidR="00C272C2" w:rsidRPr="005924C4" w:rsidRDefault="00C272C2" w:rsidP="00044405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Mellékletek:</w:t>
      </w:r>
    </w:p>
    <w:p w14:paraId="71796A18" w14:textId="0FFDAAC3" w:rsidR="00C272C2" w:rsidRPr="005924C4" w:rsidRDefault="00C272C2" w:rsidP="00C272C2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1. Havi Hasznosítói nyilatkozat</w:t>
      </w:r>
    </w:p>
    <w:p w14:paraId="59E7FFDF" w14:textId="77777777" w:rsidR="00C272C2" w:rsidRPr="005924C4" w:rsidRDefault="00C272C2" w:rsidP="00C272C2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2. Hulladék átvételét igazoló adatlap (Időszakban hasznosított - Hasznosítói)</w:t>
      </w:r>
    </w:p>
    <w:p w14:paraId="344FFBA2" w14:textId="77777777" w:rsidR="00C272C2" w:rsidRPr="005924C4" w:rsidRDefault="00C272C2" w:rsidP="00C272C2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3. Hulladék átvételét igazoló adatlap (Időszakban hasznosított - Átvevő)</w:t>
      </w:r>
    </w:p>
    <w:p w14:paraId="7B7545B9" w14:textId="601607EB" w:rsidR="00C272C2" w:rsidRPr="005924C4" w:rsidRDefault="00C272C2" w:rsidP="00C272C2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4. Nyilatkozat a hulladékudvarban átvett hulladékról</w:t>
      </w:r>
    </w:p>
    <w:p w14:paraId="5D00BC2C" w14:textId="0FF42257" w:rsidR="00C272C2" w:rsidRPr="00A36ECF" w:rsidRDefault="00C272C2" w:rsidP="00C272C2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 xml:space="preserve">5. Hulladékanalízis </w:t>
      </w:r>
      <w:r w:rsidRPr="00A36ECF">
        <w:rPr>
          <w:rFonts w:cs="Calibri"/>
        </w:rPr>
        <w:t xml:space="preserve">(együtt gyűjtött hulladékra) </w:t>
      </w:r>
    </w:p>
    <w:p w14:paraId="003FC878" w14:textId="6551E88B" w:rsidR="00C272C2" w:rsidRDefault="00C272C2" w:rsidP="00C272C2">
      <w:pPr>
        <w:spacing w:after="120" w:line="240" w:lineRule="auto"/>
        <w:ind w:left="1134" w:hanging="708"/>
        <w:jc w:val="both"/>
        <w:rPr>
          <w:rFonts w:cs="Calibri"/>
        </w:rPr>
      </w:pPr>
      <w:r w:rsidRPr="00A36ECF">
        <w:rPr>
          <w:rFonts w:cs="Calibri"/>
        </w:rPr>
        <w:t>6. Válogatási jegyzőkönyv (utóválogatott települési szilárd hulladékból)</w:t>
      </w:r>
    </w:p>
    <w:p w14:paraId="70D7DC54" w14:textId="0E89F3E3" w:rsidR="00044405" w:rsidRDefault="00C272C2" w:rsidP="00696D2E">
      <w:pPr>
        <w:pStyle w:val="Listaszerbekezds"/>
        <w:ind w:left="426"/>
      </w:pPr>
      <w:r w:rsidRPr="00044405">
        <w:t>Kifizetést megalapozó dokumentumok,</w:t>
      </w:r>
      <w:r w:rsidR="00044405">
        <w:t xml:space="preserve"> nyilatkozatok, igazolások, bizonylatok</w:t>
      </w:r>
    </w:p>
    <w:p w14:paraId="1ADBA7F1" w14:textId="73BBE83D" w:rsidR="005901BB" w:rsidRDefault="005901BB" w:rsidP="00696D2E">
      <w:pPr>
        <w:pStyle w:val="Listaszerbekezds"/>
        <w:ind w:left="426"/>
      </w:pPr>
      <w:r>
        <w:t>A főlapot és az allapokat a HGAS rendszeren keresztül kell kitölteni. Ezt követően a HGAS rendszerből kell nyomtatni, majd cégszerű aláírással ellátva postai</w:t>
      </w:r>
      <w:r w:rsidR="000C1953" w:rsidRPr="000C1953">
        <w:t>, valamint a táblázatokat elektronikus úton is meg kell küldeni az OKTF NHI részére</w:t>
      </w:r>
      <w:r w:rsidR="000C1953">
        <w:t>.</w:t>
      </w:r>
      <w:r>
        <w:t xml:space="preserve"> </w:t>
      </w:r>
    </w:p>
    <w:p w14:paraId="2708FEA6" w14:textId="65542D02" w:rsidR="000975D8" w:rsidRPr="005924C4" w:rsidRDefault="00B31550" w:rsidP="00C272C2">
      <w:pPr>
        <w:spacing w:after="120" w:line="240" w:lineRule="auto"/>
        <w:ind w:left="567" w:hanging="141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14FD8A88" w14:textId="4D64DA0A" w:rsidR="00C272C2" w:rsidRPr="0080641B" w:rsidRDefault="00BF388B" w:rsidP="00093D3A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BF388B">
        <w:rPr>
          <w:rFonts w:cs="Calibri"/>
        </w:rPr>
        <w:lastRenderedPageBreak/>
        <w:t xml:space="preserve">A tárgyhót követő hó 20. napjáig a havi jelentés főlapjának, allapjainak (anyagáramonként), és csatolt dokumentumként az allapokon feltüntetett valós gazdasági eseményt alátámasztó bizonylatoknak, valamint mellékleteinek, továbbá valamennyi egyéb kötelező dokumentumnak be kell érkeznie elektronikusan a HGAS rendszeren keresztül és papír alapon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BF388B">
        <w:rPr>
          <w:rFonts w:cs="Calibri"/>
        </w:rPr>
        <w:t>-h</w:t>
      </w:r>
      <w:r w:rsidR="00093D3A">
        <w:rPr>
          <w:rFonts w:cs="Calibri"/>
        </w:rPr>
        <w:t>o</w:t>
      </w:r>
      <w:r w:rsidRPr="00BF388B">
        <w:rPr>
          <w:rFonts w:cs="Calibri"/>
        </w:rPr>
        <w:t>z.</w:t>
      </w:r>
      <w:r w:rsidR="00C272C2" w:rsidRPr="0080641B">
        <w:rPr>
          <w:rFonts w:cs="Calibri"/>
        </w:rPr>
        <w:t xml:space="preserve"> Határidőben beérkezettnek minősül a </w:t>
      </w:r>
      <w:r w:rsidR="00EC5774">
        <w:rPr>
          <w:rFonts w:cs="Calibri"/>
        </w:rPr>
        <w:t>h</w:t>
      </w:r>
      <w:r w:rsidR="00C272C2" w:rsidRPr="0080641B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="00C272C2" w:rsidRPr="0080641B">
        <w:rPr>
          <w:rFonts w:cs="Calibri"/>
        </w:rPr>
        <w:t>elentés és valamennyi melléklete, amennyiben a dokumentumokat legkésőbb tárgyhót követő hó 20. napján</w:t>
      </w:r>
      <w:r w:rsidR="00B31550">
        <w:rPr>
          <w:rFonts w:cs="Calibri"/>
        </w:rPr>
        <w:t xml:space="preserve"> </w:t>
      </w:r>
      <w:r w:rsidR="00B31550" w:rsidRPr="00535894">
        <w:rPr>
          <w:rFonts w:cs="Calibri"/>
        </w:rPr>
        <w:t>elektronikus úton</w:t>
      </w:r>
      <w:r w:rsidR="00493271">
        <w:rPr>
          <w:rFonts w:cs="Calibri"/>
        </w:rPr>
        <w:t xml:space="preserve"> beküldik</w:t>
      </w:r>
      <w:r w:rsidR="00B31550" w:rsidRPr="00535894">
        <w:rPr>
          <w:rFonts w:cs="Calibri"/>
        </w:rPr>
        <w:t xml:space="preserve"> </w:t>
      </w:r>
      <w:r w:rsidR="00493271">
        <w:rPr>
          <w:rFonts w:cs="Calibri"/>
        </w:rPr>
        <w:t>és a papír alapon beküldendő dokumentumokat</w:t>
      </w:r>
      <w:r w:rsidR="00C272C2" w:rsidRPr="0080641B">
        <w:rPr>
          <w:rFonts w:cs="Calibri"/>
        </w:rPr>
        <w:t xml:space="preserve"> ajánlott küldeményként postára adták. </w:t>
      </w:r>
    </w:p>
    <w:p w14:paraId="08C3CD66" w14:textId="137ACDC7" w:rsidR="000F367D" w:rsidRDefault="000F367D" w:rsidP="001A43FE">
      <w:pPr>
        <w:pStyle w:val="Listaszerbekezds"/>
        <w:spacing w:after="120" w:line="240" w:lineRule="auto"/>
        <w:ind w:left="0"/>
        <w:contextualSpacing w:val="0"/>
        <w:jc w:val="both"/>
        <w:rPr>
          <w:rFonts w:cs="Calibri"/>
        </w:rPr>
      </w:pPr>
      <w:r w:rsidRPr="000F367D">
        <w:rPr>
          <w:rFonts w:cs="Calibri"/>
        </w:rPr>
        <w:t>A Közszolgáltató köteles a Havi Jelentés főlapját és allapjait tárgyhót követő hó 20. napjáig elektronikus úton is megküldeni az OKTF NHI részére az alábbi e-mail címre: jelentes@</w:t>
      </w:r>
      <w:r>
        <w:rPr>
          <w:rFonts w:cs="Calibri"/>
        </w:rPr>
        <w:t>oktf-nhi.gov</w:t>
      </w:r>
      <w:r w:rsidRPr="000F367D">
        <w:rPr>
          <w:rFonts w:cs="Calibri"/>
        </w:rPr>
        <w:t>.hu</w:t>
      </w:r>
      <w:r>
        <w:rPr>
          <w:rFonts w:cs="Calibri"/>
        </w:rPr>
        <w:t>.</w:t>
      </w:r>
    </w:p>
    <w:p w14:paraId="7F5D8AED" w14:textId="41B4B91F" w:rsidR="003F6035" w:rsidRPr="00DC58B9" w:rsidRDefault="003F6035" w:rsidP="001A43FE">
      <w:pPr>
        <w:pStyle w:val="Listaszerbekezds"/>
        <w:spacing w:after="120" w:line="240" w:lineRule="auto"/>
        <w:ind w:left="0"/>
        <w:contextualSpacing w:val="0"/>
        <w:jc w:val="both"/>
        <w:rPr>
          <w:rFonts w:cs="Calibri"/>
        </w:rPr>
      </w:pPr>
      <w:r w:rsidRPr="00DC58B9">
        <w:rPr>
          <w:rFonts w:cs="Calibri"/>
        </w:rPr>
        <w:t xml:space="preserve">A </w:t>
      </w:r>
      <w:r w:rsidR="00541D02" w:rsidRPr="00DC58B9">
        <w:rPr>
          <w:rFonts w:cs="Calibri"/>
        </w:rPr>
        <w:t>S</w:t>
      </w:r>
      <w:r w:rsidRPr="00DC58B9">
        <w:rPr>
          <w:rFonts w:cs="Calibri"/>
        </w:rPr>
        <w:t>zerződés hatályba lépését megelőző, de legkorábban 201</w:t>
      </w:r>
      <w:r w:rsidR="00125569" w:rsidRPr="00DC58B9">
        <w:rPr>
          <w:rFonts w:cs="Calibri"/>
        </w:rPr>
        <w:t>5</w:t>
      </w:r>
      <w:r w:rsidRPr="00DC58B9">
        <w:rPr>
          <w:rFonts w:cs="Calibri"/>
        </w:rPr>
        <w:t xml:space="preserve">. január 1-jét </w:t>
      </w:r>
      <w:r w:rsidR="00870D1F" w:rsidRPr="00DC58B9">
        <w:rPr>
          <w:rFonts w:cs="Calibri"/>
        </w:rPr>
        <w:t>követő</w:t>
      </w:r>
      <w:r w:rsidR="00125569" w:rsidRPr="00DC58B9">
        <w:rPr>
          <w:rFonts w:cs="Calibri"/>
        </w:rPr>
        <w:t xml:space="preserve"> </w:t>
      </w:r>
      <w:r w:rsidRPr="00DC58B9">
        <w:rPr>
          <w:rFonts w:cs="Calibri"/>
        </w:rPr>
        <w:t>időszakra vonatkozó havi jelentés dokumentumait havi bontásban, a szerződéskötés hónapjának elszámolásával egy időben, legkésőbb tárgyhót követő hó 20.</w:t>
      </w:r>
      <w:r w:rsidR="00490161" w:rsidRPr="00DC58B9">
        <w:rPr>
          <w:rFonts w:cs="Calibri"/>
        </w:rPr>
        <w:t xml:space="preserve"> napjáig k</w:t>
      </w:r>
      <w:r w:rsidRPr="00DC58B9">
        <w:rPr>
          <w:rFonts w:cs="Calibri"/>
        </w:rPr>
        <w:t xml:space="preserve">ell a jelen pont szerinti formátumban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C58B9">
        <w:rPr>
          <w:rFonts w:cs="Calibri"/>
        </w:rPr>
        <w:t>-h</w:t>
      </w:r>
      <w:r w:rsidR="00627EE8">
        <w:rPr>
          <w:rFonts w:cs="Calibri"/>
        </w:rPr>
        <w:t>o</w:t>
      </w:r>
      <w:r w:rsidRPr="00DC58B9">
        <w:rPr>
          <w:rFonts w:cs="Calibri"/>
        </w:rPr>
        <w:t>z benyújtani. Az így benyújtott elszámolásokra is alkalmazni kell a szerződés 4.3 pontj</w:t>
      </w:r>
      <w:r w:rsidR="00EF7F08" w:rsidRPr="00DC58B9">
        <w:rPr>
          <w:rFonts w:cs="Calibri"/>
        </w:rPr>
        <w:t>á</w:t>
      </w:r>
      <w:r w:rsidRPr="00DC58B9">
        <w:rPr>
          <w:rFonts w:cs="Calibri"/>
        </w:rPr>
        <w:t>t.</w:t>
      </w:r>
    </w:p>
    <w:p w14:paraId="327BC28D" w14:textId="103E6BFF" w:rsidR="00C272C2" w:rsidRPr="00535894" w:rsidRDefault="00913105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913105">
        <w:rPr>
          <w:rFonts w:cs="Calibri"/>
        </w:rPr>
        <w:t xml:space="preserve">A havi jelentés elkészítéséhez használandó adatlapokat, a HGAS felhasználónevét és jelszavát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913105">
        <w:rPr>
          <w:rFonts w:cs="Calibri"/>
        </w:rPr>
        <w:t xml:space="preserve"> a Szerződéssel egyidejűleg megküldi a Közszolgáltatónak. A partnernek a bejelentkezést </w:t>
      </w:r>
      <w:r>
        <w:rPr>
          <w:rFonts w:cs="Calibri"/>
        </w:rPr>
        <w:t xml:space="preserve">követően felhasználói fiókját </w:t>
      </w:r>
      <w:r w:rsidRPr="00913105">
        <w:rPr>
          <w:rFonts w:cs="Calibri"/>
        </w:rPr>
        <w:t xml:space="preserve">aktiválni kell és jelszót </w:t>
      </w:r>
      <w:r w:rsidR="00384A64">
        <w:rPr>
          <w:rFonts w:cs="Calibri"/>
        </w:rPr>
        <w:t>az első bejelentkezéskor</w:t>
      </w:r>
      <w:r w:rsidRPr="00913105">
        <w:rPr>
          <w:rFonts w:cs="Calibri"/>
        </w:rPr>
        <w:t xml:space="preserve"> meg kell változtatni.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913105">
        <w:rPr>
          <w:rFonts w:cs="Calibri"/>
        </w:rPr>
        <w:t xml:space="preserve"> fenntartja magának a jogot, hogy a havi jelentés adattartalmát és formátumát, egyoldalúan módosítsa, és erről a Közszolgáltatót köteles legkésőbb a változtatással érintett havi jelentés leadási határidejét megelőző 30. napig tájékoztatni.</w:t>
      </w:r>
      <w:r w:rsidR="00FE0061">
        <w:rPr>
          <w:rFonts w:cs="Calibri"/>
        </w:rPr>
        <w:t xml:space="preserve"> </w:t>
      </w:r>
      <w:r w:rsidR="00C272C2" w:rsidRPr="00535894">
        <w:rPr>
          <w:rFonts w:cs="Calibri"/>
        </w:rPr>
        <w:t xml:space="preserve">Amennyiben a Közszolgáltató a </w:t>
      </w:r>
      <w:r w:rsidR="00EC5774">
        <w:rPr>
          <w:rFonts w:cs="Calibri"/>
        </w:rPr>
        <w:t>h</w:t>
      </w:r>
      <w:r w:rsidR="00C272C2"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="00C272C2" w:rsidRPr="00535894">
        <w:rPr>
          <w:rFonts w:cs="Calibri"/>
        </w:rPr>
        <w:t xml:space="preserve">elentés és mellékletei benyújtását illetően késedelembe esik, a tárgyhavi fizethető Díj késedelmes munkanaponként – késedelmi kötbér címén – a tárgyhavi fizethető Díj </w:t>
      </w:r>
      <w:r w:rsidR="00C272C2" w:rsidRPr="001465D2">
        <w:rPr>
          <w:rFonts w:cs="Calibri"/>
        </w:rPr>
        <w:t>0,3</w:t>
      </w:r>
      <w:r w:rsidR="00C272C2" w:rsidRPr="00535894">
        <w:rPr>
          <w:rFonts w:cs="Calibri"/>
        </w:rPr>
        <w:t xml:space="preserve"> %-ával csökkenthető. A késedelmes napokat a </w:t>
      </w:r>
      <w:r w:rsidR="00EC5774">
        <w:rPr>
          <w:rFonts w:cs="Calibri"/>
        </w:rPr>
        <w:t>h</w:t>
      </w:r>
      <w:r w:rsidR="00C272C2" w:rsidRPr="00535894">
        <w:rPr>
          <w:rFonts w:cs="Calibri"/>
        </w:rPr>
        <w:t xml:space="preserve">avi </w:t>
      </w:r>
      <w:r w:rsidR="003E7F0E">
        <w:rPr>
          <w:rFonts w:cs="Calibri"/>
        </w:rPr>
        <w:t>j</w:t>
      </w:r>
      <w:r w:rsidR="003E7F0E" w:rsidRPr="00535894">
        <w:rPr>
          <w:rFonts w:cs="Calibri"/>
        </w:rPr>
        <w:t>elentésnek</w:t>
      </w:r>
      <w:r w:rsidR="00C272C2" w:rsidRPr="00535894">
        <w:rPr>
          <w:rFonts w:cs="Calibri"/>
        </w:rPr>
        <w:t xml:space="preserve">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="00C272C2" w:rsidRPr="00535894">
        <w:rPr>
          <w:rFonts w:cs="Calibri"/>
        </w:rPr>
        <w:t>-h</w:t>
      </w:r>
      <w:r w:rsidR="00627EE8">
        <w:rPr>
          <w:rFonts w:cs="Calibri"/>
        </w:rPr>
        <w:t>o</w:t>
      </w:r>
      <w:r w:rsidR="00C272C2" w:rsidRPr="00535894">
        <w:rPr>
          <w:rFonts w:cs="Calibri"/>
        </w:rPr>
        <w:t>z történő megérkezéséig kell számítani.</w:t>
      </w:r>
    </w:p>
    <w:p w14:paraId="50E36D32" w14:textId="5A666A39" w:rsidR="00C272C2" w:rsidRPr="00380347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380347">
        <w:rPr>
          <w:rFonts w:cs="Calibri"/>
        </w:rPr>
        <w:t xml:space="preserve">Felek megállapodnak, hogy adott </w:t>
      </w:r>
      <w:r w:rsidR="00EC5774">
        <w:rPr>
          <w:rFonts w:cs="Calibri"/>
        </w:rPr>
        <w:t>h</w:t>
      </w:r>
      <w:r w:rsidRPr="00380347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380347">
        <w:rPr>
          <w:rFonts w:cs="Calibri"/>
        </w:rPr>
        <w:t xml:space="preserve">elentéshez kapcsolódóan </w:t>
      </w:r>
      <w:r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>
        <w:rPr>
          <w:rFonts w:cs="Calibri"/>
        </w:rPr>
        <w:t xml:space="preserve">-nek </w:t>
      </w:r>
      <w:r w:rsidRPr="00380347">
        <w:rPr>
          <w:rFonts w:cs="Calibri"/>
        </w:rPr>
        <w:t>legfeljebb három hiánypótlást kérő levél kiküldésére van lehetőség</w:t>
      </w:r>
      <w:r>
        <w:rPr>
          <w:rFonts w:cs="Calibri"/>
        </w:rPr>
        <w:t xml:space="preserve">e. A Közszolgáltató az általa észlelt hiányosság esetén a megküldött </w:t>
      </w:r>
      <w:r w:rsidR="00EC5774">
        <w:rPr>
          <w:rFonts w:cs="Calibri"/>
        </w:rPr>
        <w:t>h</w:t>
      </w:r>
      <w:r>
        <w:rPr>
          <w:rFonts w:cs="Calibri"/>
        </w:rPr>
        <w:t xml:space="preserve">avi </w:t>
      </w:r>
      <w:r w:rsidR="00EC5774">
        <w:rPr>
          <w:rFonts w:cs="Calibri"/>
        </w:rPr>
        <w:t>j</w:t>
      </w:r>
      <w:r>
        <w:rPr>
          <w:rFonts w:cs="Calibri"/>
        </w:rPr>
        <w:t>elentéshez kapcsolódóan önkéntesen is élhet hiánypótlással.</w:t>
      </w:r>
      <w:r w:rsidRPr="00380347">
        <w:rPr>
          <w:rFonts w:cs="Calibri"/>
        </w:rPr>
        <w:t xml:space="preserve">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380347">
        <w:rPr>
          <w:rFonts w:cs="Calibri"/>
        </w:rPr>
        <w:t xml:space="preserve">-nek az első hiánypótlást kérő levelében teljes körű hiánypótlási listát kell közölnie. Ezt követően újabb hiánypótlás csak a korábbi hiánypótlás körében vagy a teljesített hiánypótlás körében tehető, ide nem értve azt az esetet, ha a hiánypótlásra megküldött dokumentumok alapján új – teljes körű – hiánypótlás kiküldése szükséges. Amennyiben a Közszolgáltató a három megküldött hiánypótlást kérő levelet követően sem pótolja a hiányosságokat az ott megadott határidőre, de a </w:t>
      </w:r>
      <w:r w:rsidR="00EC5774">
        <w:rPr>
          <w:rFonts w:cs="Calibri"/>
        </w:rPr>
        <w:t>h</w:t>
      </w:r>
      <w:r w:rsidRPr="00380347">
        <w:rPr>
          <w:rFonts w:cs="Calibri"/>
        </w:rPr>
        <w:t>avi jelentésben elszámolni kért mennyiség igazolásához s</w:t>
      </w:r>
      <w:r>
        <w:rPr>
          <w:rFonts w:cs="Calibri"/>
        </w:rPr>
        <w:t>zükséges dokumentumokat (jelen S</w:t>
      </w:r>
      <w:r w:rsidRPr="00380347">
        <w:rPr>
          <w:rFonts w:cs="Calibri"/>
        </w:rPr>
        <w:t xml:space="preserve">zerződés 3.15. </w:t>
      </w:r>
      <w:r w:rsidRPr="00380347">
        <w:rPr>
          <w:rFonts w:cs="Calibri"/>
          <w:i/>
        </w:rPr>
        <w:t>a)</w:t>
      </w:r>
      <w:r w:rsidRPr="00380347">
        <w:rPr>
          <w:rFonts w:cs="Calibri"/>
        </w:rPr>
        <w:t xml:space="preserve"> pont) hiánytalanul megküldte, a mennyiség a szerződéses mennyiségi teljesítésnél figyelembe vételre kerül, azonban az igényelt Díj kifizetésére a Közszolgáltató nem válik jogosulttá (feltételes teljesítési igazolás). </w:t>
      </w:r>
      <w:r>
        <w:rPr>
          <w:rFonts w:cs="Calibri"/>
        </w:rPr>
        <w:t>A pénzügyi hiánypótlást (jelen S</w:t>
      </w:r>
      <w:r w:rsidRPr="00380347">
        <w:rPr>
          <w:rFonts w:cs="Calibri"/>
        </w:rPr>
        <w:t xml:space="preserve">zerződés 3.15. </w:t>
      </w:r>
      <w:r w:rsidRPr="00380347">
        <w:rPr>
          <w:rFonts w:cs="Calibri"/>
          <w:i/>
        </w:rPr>
        <w:t>b)</w:t>
      </w:r>
      <w:r w:rsidRPr="00380347">
        <w:rPr>
          <w:rFonts w:cs="Calibri"/>
        </w:rPr>
        <w:t xml:space="preserve"> pont) a Közszolgáltató legkésőbb a tárgyévet követő év március 31-ig teljesítheti. A kifizetés jóváhagyásához szükséges mennyiségi és pénzügyi dokumentumok és adatok teljes körű hiánypótlását követően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380347">
        <w:rPr>
          <w:rFonts w:cs="Calibri"/>
        </w:rPr>
        <w:t xml:space="preserve"> az általános szabályok szerint állítja ki a teljesítési igazolást.</w:t>
      </w:r>
    </w:p>
    <w:p w14:paraId="3FE0E610" w14:textId="4C225241" w:rsidR="00C272C2" w:rsidRPr="009D3D45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köteles soron kívül bejelenteni minden újonnan igénybe vett </w:t>
      </w:r>
      <w:r w:rsidR="00EF7F08">
        <w:t>közreműködőt</w:t>
      </w:r>
      <w:r w:rsidRPr="003923F5">
        <w:t>,</w:t>
      </w:r>
      <w:r w:rsidRPr="00535894">
        <w:rPr>
          <w:rFonts w:cs="Calibri"/>
        </w:rPr>
        <w:t xml:space="preserve"> valamint a bejelentéssel egyidejűleg megküldeni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részére az újonnan igénybe vett </w:t>
      </w:r>
      <w:r w:rsidR="00EF7F08">
        <w:t>közreműködővel</w:t>
      </w:r>
      <w:r w:rsidRPr="00535894">
        <w:rPr>
          <w:rFonts w:cs="Calibri"/>
        </w:rPr>
        <w:t xml:space="preserve"> kötött szerződést</w:t>
      </w:r>
      <w:r w:rsidR="00D778E5">
        <w:rPr>
          <w:rFonts w:cs="Calibri"/>
        </w:rPr>
        <w:t>.</w:t>
      </w:r>
    </w:p>
    <w:p w14:paraId="7FF61F9E" w14:textId="18E02950" w:rsidR="00C272C2" w:rsidRPr="00535894" w:rsidRDefault="00C272C2" w:rsidP="00C272C2">
      <w:pPr>
        <w:pStyle w:val="Listaszerbekezds"/>
        <w:spacing w:after="120" w:line="240" w:lineRule="auto"/>
        <w:ind w:left="0"/>
        <w:contextualSpacing w:val="0"/>
        <w:jc w:val="both"/>
        <w:rPr>
          <w:rFonts w:cs="Calibri"/>
        </w:rPr>
      </w:pPr>
      <w:r w:rsidRPr="009D3D45">
        <w:rPr>
          <w:rFonts w:cs="Calibri"/>
        </w:rPr>
        <w:t xml:space="preserve">Amennyiben a Hasznosító engedélye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9D3D45">
        <w:rPr>
          <w:rFonts w:cs="Calibri"/>
        </w:rPr>
        <w:t xml:space="preserve"> – honlapján közzétett – adatbázisában megtalálható, a Közszolgáltatónak nem k</w:t>
      </w:r>
      <w:r w:rsidRPr="00133AED">
        <w:rPr>
          <w:rFonts w:cs="Calibri"/>
        </w:rPr>
        <w:t>ell azt becsatolnia.</w:t>
      </w:r>
    </w:p>
    <w:p w14:paraId="2027FB05" w14:textId="1031F1F5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</w:t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>elentés kizárólag a jelen Szerződés 7.2. pontjában megjelölt dokumentumokkal együtt érvényes. A díjfizetéshez kapcsolódó ellenőrzésre vonatkozó határidő az utolsó dokumentum beérkezésének napjától számítandó.</w:t>
      </w:r>
    </w:p>
    <w:p w14:paraId="38D5A3CB" w14:textId="13A288AE" w:rsidR="00C272C2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lastRenderedPageBreak/>
        <w:t xml:space="preserve">A </w:t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>elentés formai követelménye, hogy</w:t>
      </w:r>
      <w:r w:rsidR="00493271">
        <w:rPr>
          <w:rFonts w:cs="Calibri"/>
        </w:rPr>
        <w:t xml:space="preserve"> pap</w:t>
      </w:r>
      <w:r w:rsidR="00BE5B40">
        <w:rPr>
          <w:rFonts w:cs="Calibri"/>
        </w:rPr>
        <w:t>ír alapon benyújtott dokumentumok</w:t>
      </w:r>
      <w:r w:rsidRPr="00535894">
        <w:rPr>
          <w:rFonts w:cs="Calibri"/>
        </w:rPr>
        <w:t xml:space="preserve"> cégszerűen kerülj</w:t>
      </w:r>
      <w:r w:rsidR="00BE5B40">
        <w:rPr>
          <w:rFonts w:cs="Calibri"/>
        </w:rPr>
        <w:t>enek</w:t>
      </w:r>
      <w:r w:rsidRPr="00535894">
        <w:rPr>
          <w:rFonts w:cs="Calibri"/>
        </w:rPr>
        <w:t xml:space="preserve"> aláírásra, valamint </w:t>
      </w:r>
      <w:r w:rsidR="00FD1B7F">
        <w:rPr>
          <w:rFonts w:cs="Calibri"/>
        </w:rPr>
        <w:t>ha a havi jelentés 1., 2., 3., melléklete, válogatási jegyzőkönyv</w:t>
      </w:r>
      <w:r w:rsidR="00FD1B7F" w:rsidRPr="00535894" w:rsidDel="00FD1B7F">
        <w:rPr>
          <w:rFonts w:cs="Calibri"/>
        </w:rPr>
        <w:t xml:space="preserve"> </w:t>
      </w:r>
      <w:r w:rsidRPr="00535894">
        <w:rPr>
          <w:rFonts w:cs="Calibri"/>
        </w:rPr>
        <w:t xml:space="preserve">másolatban </w:t>
      </w:r>
      <w:r w:rsidR="00BE5B40">
        <w:rPr>
          <w:rFonts w:cs="Calibri"/>
        </w:rPr>
        <w:t>kerül megküldésre akkor ezen</w:t>
      </w:r>
      <w:r w:rsidR="00FD1B7F">
        <w:rPr>
          <w:rFonts w:cs="Calibri"/>
        </w:rPr>
        <w:t xml:space="preserve"> dokumentumokat a Közszolgáltató záradékkal igazolja, hogy azok</w:t>
      </w:r>
      <w:r w:rsidR="00FF6B11">
        <w:rPr>
          <w:rFonts w:cs="Calibri"/>
        </w:rPr>
        <w:t xml:space="preserve"> </w:t>
      </w:r>
      <w:r>
        <w:rPr>
          <w:rFonts w:cs="Calibri"/>
        </w:rPr>
        <w:t xml:space="preserve">a </w:t>
      </w:r>
      <w:r w:rsidRPr="00380347">
        <w:rPr>
          <w:rFonts w:cs="Calibri"/>
        </w:rPr>
        <w:t>birtok</w:t>
      </w:r>
      <w:r>
        <w:rPr>
          <w:rFonts w:cs="Calibri"/>
        </w:rPr>
        <w:t>á</w:t>
      </w:r>
      <w:r w:rsidRPr="00380347">
        <w:rPr>
          <w:rFonts w:cs="Calibri"/>
        </w:rPr>
        <w:t>ban lévő dokumentummal mindenben megegyez</w:t>
      </w:r>
      <w:r>
        <w:rPr>
          <w:rFonts w:cs="Calibri"/>
        </w:rPr>
        <w:t>ne</w:t>
      </w:r>
      <w:r w:rsidRPr="00380347">
        <w:rPr>
          <w:rFonts w:cs="Calibri"/>
        </w:rPr>
        <w:t>k</w:t>
      </w:r>
      <w:r w:rsidRPr="00535894">
        <w:rPr>
          <w:rFonts w:cs="Calibri"/>
        </w:rPr>
        <w:t>.</w:t>
      </w:r>
    </w:p>
    <w:p w14:paraId="76F96654" w14:textId="3ED9EEA0" w:rsidR="00C272C2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mennyiben a </w:t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 xml:space="preserve">elentés elkészítésére,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-vel történő kapcsolattartásra a Közszolgáltató harmadik fél részére ad meghatalmazást, vagy harmadik féllel köt megbízási szerződést, köteles csatolni a vonatkozó </w:t>
      </w:r>
      <w:r w:rsidR="00B83008">
        <w:rPr>
          <w:rFonts w:cs="Calibri"/>
        </w:rPr>
        <w:t xml:space="preserve">jogszabálynak megfelelő </w:t>
      </w:r>
      <w:r w:rsidRPr="00535894">
        <w:rPr>
          <w:rFonts w:cs="Calibri"/>
        </w:rPr>
        <w:t xml:space="preserve">meghatalmazást vagy megbízási szerződést, valamint a kijelölt kapcsolattartó elérhetőségét az </w:t>
      </w:r>
      <w:r w:rsidRPr="007929D4">
        <w:rPr>
          <w:rFonts w:cs="Calibri"/>
        </w:rPr>
        <w:t>adatszolgáltatás keretében megjelölni.</w:t>
      </w:r>
    </w:p>
    <w:p w14:paraId="58D79E93" w14:textId="33DA2576" w:rsidR="00C272C2" w:rsidRPr="00D67DAB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>
        <w:rPr>
          <w:rFonts w:cs="Calibri"/>
        </w:rPr>
        <w:t xml:space="preserve">Amennyiben a Közszolgáltató a </w:t>
      </w:r>
      <w:r w:rsidR="00EC5774">
        <w:rPr>
          <w:rFonts w:cs="Calibri"/>
        </w:rPr>
        <w:t>h</w:t>
      </w:r>
      <w:r>
        <w:rPr>
          <w:rFonts w:cs="Calibri"/>
        </w:rPr>
        <w:t xml:space="preserve">avi </w:t>
      </w:r>
      <w:r w:rsidR="00EC5774">
        <w:rPr>
          <w:rFonts w:cs="Calibri"/>
        </w:rPr>
        <w:t>je</w:t>
      </w:r>
      <w:r>
        <w:rPr>
          <w:rFonts w:cs="Calibri"/>
        </w:rPr>
        <w:t xml:space="preserve">lentés lezárását követően ismeri fel, hogy a </w:t>
      </w:r>
      <w:r w:rsidR="00EC5774">
        <w:rPr>
          <w:rFonts w:cs="Calibri"/>
        </w:rPr>
        <w:t>h</w:t>
      </w:r>
      <w:r>
        <w:rPr>
          <w:rFonts w:cs="Calibri"/>
        </w:rPr>
        <w:t xml:space="preserve">avi </w:t>
      </w:r>
      <w:r w:rsidR="00EC5774">
        <w:rPr>
          <w:rFonts w:cs="Calibri"/>
        </w:rPr>
        <w:t>j</w:t>
      </w:r>
      <w:r>
        <w:rPr>
          <w:rFonts w:cs="Calibri"/>
        </w:rPr>
        <w:t xml:space="preserve">elentésben foglalt adatokat nem a Szerződésnek vagy a jogszabályoknak megfelelően állapította meg vagy a </w:t>
      </w:r>
      <w:r w:rsidR="00EC5774">
        <w:rPr>
          <w:rFonts w:cs="Calibri"/>
        </w:rPr>
        <w:t>h</w:t>
      </w:r>
      <w:r>
        <w:rPr>
          <w:rFonts w:cs="Calibri"/>
        </w:rPr>
        <w:t xml:space="preserve">avi </w:t>
      </w:r>
      <w:r w:rsidR="00EC5774">
        <w:rPr>
          <w:rFonts w:cs="Calibri"/>
        </w:rPr>
        <w:t>j</w:t>
      </w:r>
      <w:r>
        <w:rPr>
          <w:rFonts w:cs="Calibri"/>
        </w:rPr>
        <w:t xml:space="preserve">elentés számítási hiba vagy más elírás miatt az igényelt Díj tekintetében hibás, a Közszolgáltatónak lehetősége van arra, hogy a hiba kijavítása érdekében adatmódosítási kérelemmel éljen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>
        <w:rPr>
          <w:rFonts w:cs="Calibri"/>
        </w:rPr>
        <w:t xml:space="preserve"> felé. Az adatmódosítási kérelem elbírálása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>
        <w:rPr>
          <w:rFonts w:cs="Calibri"/>
        </w:rPr>
        <w:t xml:space="preserve"> egyedi mérlegelése alapján történik. Adatmódosítási kérelem benyújtására a tárgyévet követő év március 31-ig van lehetőség, a határidő elmulasztása jogvesztő. </w:t>
      </w:r>
      <w:r>
        <w:t xml:space="preserve">Nem kezdeményezhető adatmódosítás arra a lezárt </w:t>
      </w:r>
      <w:r w:rsidR="00EC5774">
        <w:t>h</w:t>
      </w:r>
      <w:r>
        <w:t xml:space="preserve">avi </w:t>
      </w:r>
      <w:r w:rsidR="00EC5774">
        <w:t>j</w:t>
      </w:r>
      <w:r>
        <w:t xml:space="preserve">elentésre, amely olyan időszakot érint, amelyet a Nemzeti Adó- és Vámhivatal (a továbbiakban: NAV) vizsgálat alá vont és a vizsgálatról szóló megbízólevél kézbesítése – kézbesítés hiányában annak átadása – megtörtént. </w:t>
      </w:r>
    </w:p>
    <w:p w14:paraId="62EB4332" w14:textId="756A3184" w:rsidR="00D67DAB" w:rsidRPr="00913105" w:rsidRDefault="00D67DAB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C58B9">
        <w:t xml:space="preserve">Az </w:t>
      </w:r>
      <w:r w:rsidR="0012053F">
        <w:t>OKTF</w:t>
      </w:r>
      <w:r w:rsidR="00627EE8">
        <w:t xml:space="preserve"> </w:t>
      </w:r>
      <w:r w:rsidR="0012053F">
        <w:t>NHI</w:t>
      </w:r>
      <w:r w:rsidRPr="00DC58B9">
        <w:t xml:space="preserve"> felhívja a Közszolgáltató figyelmét arra, hogy amennyiben</w:t>
      </w:r>
      <w:r w:rsidR="0031594A" w:rsidRPr="00DC58B9">
        <w:t xml:space="preserve"> a</w:t>
      </w:r>
      <w:r w:rsidRPr="00DC58B9">
        <w:t xml:space="preserve"> Közszolgáltató érvényes hulladékgazdálkodási közszolgál</w:t>
      </w:r>
      <w:r w:rsidR="0031594A" w:rsidRPr="00DC58B9">
        <w:t xml:space="preserve">tatási engedélye nem </w:t>
      </w:r>
      <w:r w:rsidR="00B83008" w:rsidRPr="00DC58B9">
        <w:t xml:space="preserve">terjed ki </w:t>
      </w:r>
      <w:r w:rsidR="0031594A" w:rsidRPr="00DC58B9">
        <w:t xml:space="preserve">a szerződés 2. számú mellékletében elszámolni kívánt EWC kód szerint megjelölt anyagáramokra, az </w:t>
      </w:r>
      <w:r w:rsidR="0012053F">
        <w:t>OKTF</w:t>
      </w:r>
      <w:r w:rsidR="00627EE8">
        <w:t xml:space="preserve"> </w:t>
      </w:r>
      <w:r w:rsidR="0012053F">
        <w:t>NHI</w:t>
      </w:r>
      <w:r w:rsidR="0031594A" w:rsidRPr="00DC58B9">
        <w:t>-nek nem áll módjában a kifizetéseket teljesíteni.</w:t>
      </w:r>
    </w:p>
    <w:p w14:paraId="4CFE3234" w14:textId="27DB8312" w:rsidR="00913105" w:rsidRPr="00DC58B9" w:rsidRDefault="00913105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>
        <w:t xml:space="preserve">Amennyiben az elektronikus bevallás az </w:t>
      </w:r>
      <w:r w:rsidR="0012053F">
        <w:t>OKTF</w:t>
      </w:r>
      <w:r w:rsidR="00627EE8">
        <w:t xml:space="preserve"> </w:t>
      </w:r>
      <w:r w:rsidR="0012053F">
        <w:t>NHI</w:t>
      </w:r>
      <w:r>
        <w:t xml:space="preserve"> informatikai rendszerének meghibásodása miatt meghiúsul, a közszolgáltató a hibát köteles jelezni az </w:t>
      </w:r>
      <w:r w:rsidR="0012053F">
        <w:t>OKTF</w:t>
      </w:r>
      <w:r w:rsidR="00627EE8">
        <w:t xml:space="preserve"> </w:t>
      </w:r>
      <w:r w:rsidR="0012053F">
        <w:t>NHI</w:t>
      </w:r>
      <w:r>
        <w:t xml:space="preserve"> számára</w:t>
      </w:r>
      <w:r w:rsidR="00982764">
        <w:t xml:space="preserve"> a </w:t>
      </w:r>
      <w:hyperlink r:id="rId11" w:history="1">
        <w:r w:rsidR="00982764" w:rsidRPr="006C1721">
          <w:rPr>
            <w:rStyle w:val="Hiperhivatkozs"/>
            <w:rFonts w:cs="Mangal"/>
          </w:rPr>
          <w:t>hgas.helpdesk@ohukft.hu</w:t>
        </w:r>
      </w:hyperlink>
      <w:r w:rsidR="00982764">
        <w:t xml:space="preserve"> e-mail címen.</w:t>
      </w:r>
      <w:r>
        <w:t xml:space="preserve"> </w:t>
      </w:r>
    </w:p>
    <w:p w14:paraId="767DAE2D" w14:textId="77777777" w:rsidR="00C272C2" w:rsidRPr="007929D4" w:rsidRDefault="00C272C2" w:rsidP="00696D2E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7929D4">
        <w:rPr>
          <w:rFonts w:cs="Calibri"/>
          <w:b/>
        </w:rPr>
        <w:t>A Díj megfizetése</w:t>
      </w:r>
    </w:p>
    <w:p w14:paraId="4E8FEC75" w14:textId="1FF1AF5E" w:rsidR="00C272C2" w:rsidRPr="007929D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7929D4">
        <w:rPr>
          <w:rFonts w:cs="Calibri"/>
        </w:rPr>
        <w:t xml:space="preserve">A Díj fizetésének feltétele a </w:t>
      </w:r>
      <w:r w:rsidR="00EC5774">
        <w:rPr>
          <w:rFonts w:cs="Calibri"/>
        </w:rPr>
        <w:t>h</w:t>
      </w:r>
      <w:r w:rsidRPr="007929D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7929D4">
        <w:rPr>
          <w:rFonts w:cs="Calibri"/>
        </w:rPr>
        <w:t xml:space="preserve">elentésnek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7929D4">
        <w:rPr>
          <w:rFonts w:cs="Calibri"/>
        </w:rPr>
        <w:t xml:space="preserve"> részére történő beérkezése a 7.2. pontban részletezettek szerint, valamint a teljesítés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7929D4">
        <w:rPr>
          <w:rFonts w:cs="Calibri"/>
        </w:rPr>
        <w:t xml:space="preserve"> által történő elismerése.</w:t>
      </w:r>
      <w:r w:rsidRPr="007929D4">
        <w:t xml:space="preserve"> Az </w:t>
      </w:r>
      <w:r w:rsidR="0012053F">
        <w:t>OKTF</w:t>
      </w:r>
      <w:r w:rsidR="00627EE8">
        <w:t xml:space="preserve"> </w:t>
      </w:r>
      <w:r w:rsidR="0012053F">
        <w:t>NHI</w:t>
      </w:r>
      <w:r w:rsidRPr="007929D4">
        <w:t xml:space="preserve"> támogatást kifizetni csak a tárgyévben hasznosításra átadott hulladék után tud.</w:t>
      </w:r>
    </w:p>
    <w:p w14:paraId="026F24F1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köteles csatolni a Hasznosító nyilatkozatát arról, hogy (a vonatkozó hatósági előírások betartása mellett) az átvett csomagolási hulladékokat az átvételtől számított 90 napon belül hasznosítja.</w:t>
      </w:r>
    </w:p>
    <w:p w14:paraId="7CE8DC42" w14:textId="3D63D2E4" w:rsidR="00C272C2" w:rsidRPr="00380347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380347">
        <w:rPr>
          <w:rFonts w:cs="Calibri"/>
        </w:rPr>
        <w:t xml:space="preserve">Külföldre kiszállított csomagolási hulladék esetén a Közszolgáltató köteles csatolni a külföldi Hasznosítói nyilatkozatot, a kiszállítást igazoló dokumentumok másolatait (CMR vagy CIM, </w:t>
      </w:r>
      <w:r w:rsidR="002328BC" w:rsidRPr="00C12D51">
        <w:rPr>
          <w:rFonts w:cs="Calibri"/>
          <w:b/>
          <w:i/>
          <w:u w:val="single"/>
        </w:rPr>
        <w:t>és</w:t>
      </w:r>
      <w:r w:rsidR="002328BC" w:rsidRPr="00380347">
        <w:rPr>
          <w:rFonts w:cs="Calibri"/>
        </w:rPr>
        <w:t xml:space="preserve"> </w:t>
      </w:r>
      <w:r w:rsidRPr="00380347">
        <w:rPr>
          <w:rFonts w:cs="Calibri"/>
        </w:rPr>
        <w:t xml:space="preserve">Annex7) valamint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380347">
        <w:rPr>
          <w:rFonts w:cs="Calibri"/>
        </w:rPr>
        <w:t xml:space="preserve"> kérésére a külföldi Hasznosítónak az elszámolásban érintett hulladék hasznosítására vonatkozó, az illetékes hatóság által kibocsátott engedélyét és annak hiteles fordítását. Amennyiben a külföldi Hasznosító engedélye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380347">
        <w:rPr>
          <w:rFonts w:cs="Calibri"/>
        </w:rPr>
        <w:t xml:space="preserve"> – honlapján közzétett – adatbázisában megtalálható, a Közszolgáltatónak nem kell azt becsatolnia.</w:t>
      </w:r>
    </w:p>
    <w:p w14:paraId="0C56BE5A" w14:textId="40998D58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beérkezett, a jelen Szerződés 7.2. pontjában meghatározott </w:t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 xml:space="preserve">elentést a teljes dokumentáció beérkezésétől számított 30 munkanapon belül ellenőrzi. Az ellenőrzés időtartamát a teljes – minden előírt mellékletet és egyéb adatszolgáltatást, bizonylatot, igazolást tartalmazó – </w:t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>elentés beérkezésétől kell számítani. Az ellenőrzés időtartamába a hiánypótlás ideje (a hiánypótlást</w:t>
      </w:r>
      <w:r w:rsidR="00627EE8">
        <w:rPr>
          <w:rFonts w:cs="Calibri"/>
        </w:rPr>
        <w:t xml:space="preserve"> kérő levél</w:t>
      </w:r>
      <w:r w:rsidR="005C3D7F">
        <w:rPr>
          <w:rFonts w:cs="Calibri"/>
        </w:rPr>
        <w:t xml:space="preserve"> </w:t>
      </w:r>
      <w:r w:rsidRPr="00A075AE">
        <w:rPr>
          <w:rFonts w:cs="Calibri"/>
        </w:rPr>
        <w:t>postára adásától</w:t>
      </w:r>
      <w:r w:rsidR="005C3D7F">
        <w:rPr>
          <w:rFonts w:cs="Calibri"/>
        </w:rPr>
        <w:t>,</w:t>
      </w:r>
      <w:r w:rsidRPr="00535894">
        <w:rPr>
          <w:rFonts w:cs="Calibri"/>
        </w:rPr>
        <w:t xml:space="preserve"> a hiányzó dokumentumoknak/információknak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-be történő érkezése napjáig) nem számít bele. A </w:t>
      </w:r>
      <w:r w:rsidRPr="00A075AE">
        <w:rPr>
          <w:rFonts w:cs="Calibri"/>
        </w:rPr>
        <w:t>hiánypótlásra a kézbesítéstől számított</w:t>
      </w:r>
      <w:r w:rsidRPr="00535894">
        <w:rPr>
          <w:rFonts w:cs="Calibri"/>
        </w:rPr>
        <w:t xml:space="preserve"> legfeljebb </w:t>
      </w:r>
      <w:r w:rsidRPr="00A075AE">
        <w:rPr>
          <w:rFonts w:cs="Calibri"/>
        </w:rPr>
        <w:t>15</w:t>
      </w:r>
      <w:r w:rsidRPr="00535894">
        <w:rPr>
          <w:rFonts w:cs="Calibri"/>
        </w:rPr>
        <w:t xml:space="preserve"> munkanap áll a Közszolgáltató rendelkezésére, amennyiben ezt a határidőt nem tartja, akkor a Szerződés 7.</w:t>
      </w:r>
      <w:r w:rsidR="006F28DD">
        <w:rPr>
          <w:rFonts w:cs="Calibri"/>
        </w:rPr>
        <w:t>4</w:t>
      </w:r>
      <w:r w:rsidRPr="00535894">
        <w:rPr>
          <w:rFonts w:cs="Calibri"/>
        </w:rPr>
        <w:t xml:space="preserve"> pontjában meghatározott késedelmi kötbér szabályai alkalmazandóak. </w:t>
      </w:r>
      <w:r w:rsidRPr="00380347">
        <w:rPr>
          <w:rFonts w:cs="Calibri"/>
        </w:rPr>
        <w:t xml:space="preserve">Határidőben beérkezettnek minősül a hiánypótlás, </w:t>
      </w:r>
      <w:r w:rsidRPr="00380347">
        <w:rPr>
          <w:rFonts w:cs="Calibri"/>
        </w:rPr>
        <w:lastRenderedPageBreak/>
        <w:t xml:space="preserve">amennyiben azt legkésőbb a határidő utolsó napján ajánlott küldeményként postára adták. </w:t>
      </w:r>
      <w:r w:rsidRPr="00535894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</w:t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>elentést ellenőrzi és az elfogadott, a Közszolgáltató által számlázható Díjakat írásban visszaigazolja (teljesítési igazolás).</w:t>
      </w:r>
    </w:p>
    <w:p w14:paraId="76D13C2A" w14:textId="77777777" w:rsidR="00C272C2" w:rsidRPr="00A075AE" w:rsidRDefault="00C272C2" w:rsidP="00C272C2">
      <w:pPr>
        <w:pStyle w:val="Listaszerbekezds"/>
        <w:spacing w:after="120" w:line="240" w:lineRule="auto"/>
        <w:ind w:left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mennyiben rajta kívülálló ok miatt a Közszolgáltató a kért hiánypótlást határidőn belül nem tudja beküldeni, egy alkalommal írásban kérheti a határidő </w:t>
      </w:r>
      <w:r>
        <w:rPr>
          <w:rFonts w:cs="Calibri"/>
        </w:rPr>
        <w:t xml:space="preserve">10 </w:t>
      </w:r>
      <w:r w:rsidRPr="00535894">
        <w:rPr>
          <w:rFonts w:cs="Calibri"/>
        </w:rPr>
        <w:t>munkana</w:t>
      </w:r>
      <w:r>
        <w:rPr>
          <w:rFonts w:cs="Calibri"/>
        </w:rPr>
        <w:t>ppal történő meghosszabbítását.</w:t>
      </w:r>
    </w:p>
    <w:p w14:paraId="53FDFD4F" w14:textId="7108BA9F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mennyiben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benyújtott </w:t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>elentés alapján a teljesítés elismerését megtagadja (vitatott teljesítés), a Közszolgáltatóval az elismerés megtagadásának okát 5 munkanapon belül írásban közli. Amennyiben a Felek között az egyeztetés 30 naptári napon belül nem vezet eredményre, az arra jogosult fél jogorvoslati igényét a magyar jog szabályai szerint, a 13.4. pontban foglalt, kizárólagos illetékességgel rendelkező bíróságon jogosult érvényesíteni. Ha a Felek közötti egyeztetés eredményes, teendőiket, kötelezettségeiket jegyzőkönyvben rögzítik.</w:t>
      </w:r>
    </w:p>
    <w:p w14:paraId="51EBA8D3" w14:textId="64F9B318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teljesítési igazolással egyidejűleg elszámolást készít a jelen </w:t>
      </w:r>
      <w:r>
        <w:rPr>
          <w:rFonts w:cs="Calibri"/>
        </w:rPr>
        <w:t>Szerződés</w:t>
      </w:r>
      <w:r w:rsidRPr="00535894">
        <w:rPr>
          <w:rFonts w:cs="Calibri"/>
        </w:rPr>
        <w:t xml:space="preserve"> 7.</w:t>
      </w:r>
      <w:r w:rsidR="006F28DD">
        <w:rPr>
          <w:rFonts w:cs="Calibri"/>
        </w:rPr>
        <w:t>4</w:t>
      </w:r>
      <w:r w:rsidRPr="00535894">
        <w:rPr>
          <w:rFonts w:cs="Calibri"/>
        </w:rPr>
        <w:t>. pontjában, illetve a 9. fejezetben rögzített kötbérre, és annak indokoltságára, továbbá egyéb levonásra vonatkozóan, melyet a teljesítési igazolással együtt megküld a Közszolgáltatónak. A kötbérigényt és egyéb levonást a teljesítési igazolás tartalmazza.</w:t>
      </w:r>
    </w:p>
    <w:p w14:paraId="58B87A6C" w14:textId="66EB0157" w:rsidR="00C272C2" w:rsidRPr="00A075AE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kizárólag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8.4. pont szerinti teljesítési igazolásának kézhezvételét követően jogosult a visszaigazolásban rögzítettek szerinti szabályos – adott esetben a jelen Szerződés 7.</w:t>
      </w:r>
      <w:r w:rsidR="006F28DD">
        <w:rPr>
          <w:rFonts w:cs="Calibri"/>
        </w:rPr>
        <w:t>4</w:t>
      </w:r>
      <w:r w:rsidRPr="00535894">
        <w:rPr>
          <w:rFonts w:cs="Calibri"/>
        </w:rPr>
        <w:t xml:space="preserve">. pontjában rögzített levonás mértékét tartalmazó – számla kibocsátására. A fizetési határidő a számla kiállításának napjától kezdődő 30. naptári nap. </w:t>
      </w:r>
      <w:r w:rsidR="00490161" w:rsidRPr="00DC58B9">
        <w:rPr>
          <w:rFonts w:cs="Calibri"/>
        </w:rPr>
        <w:t xml:space="preserve">A </w:t>
      </w:r>
      <w:r w:rsidR="00166BB8" w:rsidRPr="00DC58B9">
        <w:rPr>
          <w:rFonts w:cs="Calibri"/>
        </w:rPr>
        <w:t>K</w:t>
      </w:r>
      <w:r w:rsidR="00490161" w:rsidRPr="00DC58B9">
        <w:rPr>
          <w:rFonts w:cs="Calibri"/>
        </w:rPr>
        <w:t xml:space="preserve">özszolgáltató vállalja, hogy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="00490161" w:rsidRPr="00DC58B9">
        <w:rPr>
          <w:rFonts w:cs="Calibri"/>
        </w:rPr>
        <w:t xml:space="preserve"> által kiállított teljesítési igazolás kézhezvételét követő 15 napon belül a számlát kiállítja.</w:t>
      </w:r>
      <w:r w:rsidR="00490161">
        <w:rPr>
          <w:rFonts w:cs="Calibri"/>
          <w:i/>
        </w:rPr>
        <w:t xml:space="preserve"> </w:t>
      </w:r>
      <w:r w:rsidRPr="00535894">
        <w:rPr>
          <w:rFonts w:cs="Calibri"/>
        </w:rPr>
        <w:t xml:space="preserve">A számla kiállítását követő három munkanapon belül a Közszolgáltató elküldi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részére a számlát. A Felek az általános forgalmi adóról szóló 2007. évi CXXVII. törvény 58. §-a alapján, utólagos havi elszámolásban állapodnak meg.</w:t>
      </w:r>
    </w:p>
    <w:p w14:paraId="383D5DEC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számla kifizetésének feltétele, hogy a Közszolgáltató csatolja a köztartozásmentes adózói adatbázisból a kinyomtatott és cégs</w:t>
      </w:r>
      <w:r>
        <w:rPr>
          <w:rFonts w:cs="Calibri"/>
        </w:rPr>
        <w:t>zerűen aláírt lekérdezési lapot.</w:t>
      </w:r>
      <w:r w:rsidRPr="00535894">
        <w:rPr>
          <w:rFonts w:cs="Calibri"/>
        </w:rPr>
        <w:t xml:space="preserve"> Ezen adatbázisban történő szereplés hiányában a Közszolgáltató köteles a számlához csatolni a köztartozás mentességet igazoló</w:t>
      </w:r>
      <w:r>
        <w:rPr>
          <w:rFonts w:cs="Calibri"/>
        </w:rPr>
        <w:t>, 30 napnál nem régebbi,</w:t>
      </w:r>
      <w:r w:rsidRPr="00535894">
        <w:rPr>
          <w:rFonts w:cs="Calibri"/>
        </w:rPr>
        <w:t xml:space="preserve"> NAV nemleges együttes adóigazolást.</w:t>
      </w:r>
    </w:p>
    <w:p w14:paraId="2548F4A9" w14:textId="5B74C4AF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számla befogadása esetén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számla beérkezését követően az előző pont szerinti 30 napos fizetési határidőt figyelembe véve teljesíti a Díj megfizetésére irányuló kötelezettségét banki átutalás útján. </w:t>
      </w:r>
    </w:p>
    <w:p w14:paraId="7ADECDA2" w14:textId="5DDA6AA4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mennyiben a valóságnak nem megfelelő adat- vagy információszolgáltatás következményeként az </w:t>
      </w:r>
      <w:r w:rsidR="0012053F">
        <w:rPr>
          <w:rFonts w:cs="Calibri"/>
        </w:rPr>
        <w:t>OKTF</w:t>
      </w:r>
      <w:r w:rsidR="00FC6656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Közszolgáltató felé nagyobb Díjat fizetett ki, mint </w:t>
      </w:r>
      <w:r w:rsidRPr="00DC58B9">
        <w:rPr>
          <w:rFonts w:cs="Calibri"/>
        </w:rPr>
        <w:t xml:space="preserve">amekkora a jelen Szerződés alapján a Közszolgáltatónak járna,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követelheti a tévesen kifizetett Díjnak a </w:t>
      </w:r>
      <w:r w:rsidR="00092373" w:rsidRPr="00670FF3">
        <w:rPr>
          <w:rFonts w:cs="Calibri"/>
        </w:rPr>
        <w:t>valótlan tartalmú</w:t>
      </w:r>
      <w:r w:rsidR="00092373" w:rsidRPr="00DC58B9">
        <w:rPr>
          <w:rFonts w:cs="Calibri"/>
        </w:rPr>
        <w:t xml:space="preserve"> </w:t>
      </w:r>
      <w:r w:rsidRPr="00DC58B9">
        <w:rPr>
          <w:rFonts w:cs="Calibri"/>
        </w:rPr>
        <w:t>adatszolgáltatással érintett naptári félévet megelőző utolsó napon érvényes jegybanki alapkamattal növelt összegét, melyet a Közszolgáltató 8 munkanapon belül köteles az</w:t>
      </w:r>
      <w:r w:rsidRPr="00535894">
        <w:rPr>
          <w:rFonts w:cs="Calibri"/>
        </w:rPr>
        <w:t xml:space="preserve">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bankszámlájára megfizetni. A befizetett összeg nem mentesíti Közszolgáltatót az egyéb jogszabályokban meghatározott következmények alól.</w:t>
      </w:r>
    </w:p>
    <w:p w14:paraId="5083C2AD" w14:textId="77777777" w:rsidR="00C272C2" w:rsidRPr="00535894" w:rsidRDefault="00C272C2" w:rsidP="00696D2E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Biztosítékok, jogkövetkezmények</w:t>
      </w:r>
    </w:p>
    <w:p w14:paraId="69D04661" w14:textId="652D524D" w:rsidR="005A656A" w:rsidRPr="00DC58B9" w:rsidRDefault="005A656A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C58B9">
        <w:rPr>
          <w:rFonts w:cs="Calibri"/>
        </w:rPr>
        <w:t>Az éves várható gyűjtési teljesítés tekintetében a tárgyév július 31. napja forduló napnak számít. Amennyiben az éves szinten jelen Szerződésben anyagáramonként a vállalt hulladékmennyiségek vonatkozásában az I-VII. havi időarányos részéhez képest a forduló napon bármelyik anyagáramban 75 %-nál kevesebbet teljesít a közszolgáltató,</w:t>
      </w:r>
      <w:r w:rsidR="00C12D51" w:rsidRPr="00DC58B9">
        <w:rPr>
          <w:rFonts w:cs="Calibri"/>
        </w:rPr>
        <w:t xml:space="preserve"> </w:t>
      </w:r>
      <w:r w:rsidRPr="00DC58B9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felhívására köteles biztosítékként bankgaranciát adni. Ennek módja: a tárgyévet követő negyedik hónap utolsó napjáig érvényes – Magyarországon bejegyzett első osztályú banktól származó, első felszólításra, alapjogviszony vizsgálata nélküli, visszavonhatatlan, feltétel nélküli – bankgaranciát köteles adni a jelen Szerződésben szereplő szerződött éves </w:t>
      </w:r>
      <w:r w:rsidRPr="00DC58B9">
        <w:rPr>
          <w:rFonts w:cs="Calibri"/>
        </w:rPr>
        <w:lastRenderedPageBreak/>
        <w:t>hulladékmennyiségekből még nem teljesített hulladékmennyiségekre a mindenkor érvényes Díjjal számított forint összegről (fennmaradó mennyiség x Díj).</w:t>
      </w:r>
    </w:p>
    <w:p w14:paraId="7628E7C7" w14:textId="1F3A060C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köteles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– előző pontban rögzített – felhívásának kézhezvételétől számított 30 naptári napon belül az előző pont szerinti bankgaranciát eredeti példányban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részére átadni.</w:t>
      </w:r>
    </w:p>
    <w:p w14:paraId="1A50B6C1" w14:textId="71EA888A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9.1. pontban meghatározottak bekövetkezte esetén a bankgarancia biztosítása feltételét képezi a bankgarancia biztosítására irányuló felhívást követő </w:t>
      </w:r>
      <w:r w:rsidR="00EC5774">
        <w:rPr>
          <w:rFonts w:cs="Calibri"/>
        </w:rPr>
        <w:t>h</w:t>
      </w:r>
      <w:r w:rsidRPr="00535894">
        <w:rPr>
          <w:rFonts w:cs="Calibri"/>
        </w:rPr>
        <w:t>avi</w:t>
      </w:r>
      <w:r w:rsidR="00EC5774">
        <w:rPr>
          <w:rFonts w:cs="Calibri"/>
        </w:rPr>
        <w:t xml:space="preserve"> j</w:t>
      </w:r>
      <w:r w:rsidRPr="00535894">
        <w:rPr>
          <w:rFonts w:cs="Calibri"/>
        </w:rPr>
        <w:t>elentéshez kapcsolódó számla befogadásának és kifizetésének.</w:t>
      </w:r>
    </w:p>
    <w:p w14:paraId="257FCE86" w14:textId="4F1DBAEE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nak továbbá lehetősége van, hogy a jelen Szerződés 9.1. pontjában meghatározott fordulónapon a már begyűjtött, de még hasznosításra át nem adott hulladék tekintetében készletnyilatkozatot tegyen, amely nyilatkozat értelmében (amennyiben a hulladékmennyiség így eléri anyagáramonként a 75 %-ot) bankgarancia adására nem kötelezhető. Valóságnak nem megfelelő adatokat tartalmazó készletnyilatkozat a jelen Szerződés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általi azonnali felmondását vonhatja maga után.</w:t>
      </w:r>
    </w:p>
    <w:p w14:paraId="3322BE4D" w14:textId="72921DEC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mennyiben a Közszolgáltató az éves hulladékkezelési teljesítésben mutatkozó elmaradást legkésőbb tárgyév december 31. napjáig pótolja és igazoltan teljesíti a teljes szerződött mennyiséget, úgy számára a teljes szerződött mennyiség után járó Díj kifizetésre kerül, és a bankgarancia eredeti példányát az </w:t>
      </w:r>
      <w:r w:rsidR="00FC6656">
        <w:rPr>
          <w:rFonts w:cs="Calibri"/>
        </w:rPr>
        <w:t xml:space="preserve">OKTF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visszaszolgáltatja a Közszolgáltatónak.</w:t>
      </w:r>
    </w:p>
    <w:p w14:paraId="56EB5EB9" w14:textId="09353467" w:rsidR="00C272C2" w:rsidRPr="00B45D43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>
        <w:rPr>
          <w:rFonts w:cs="Calibri"/>
        </w:rPr>
        <w:t xml:space="preserve">Az éves </w:t>
      </w:r>
      <w:r w:rsidRPr="00B45D43">
        <w:rPr>
          <w:rFonts w:cs="Calibri"/>
        </w:rPr>
        <w:t xml:space="preserve">gyűjtési teljesítés tekintetében a tárgyév december 31. </w:t>
      </w:r>
      <w:r>
        <w:rPr>
          <w:rFonts w:cs="Calibri"/>
        </w:rPr>
        <w:t>n</w:t>
      </w:r>
      <w:r w:rsidRPr="00B45D43">
        <w:rPr>
          <w:rFonts w:cs="Calibri"/>
        </w:rPr>
        <w:t>apja</w:t>
      </w:r>
      <w:r>
        <w:rPr>
          <w:rFonts w:cs="Calibri"/>
        </w:rPr>
        <w:t>,</w:t>
      </w:r>
      <w:r w:rsidRPr="00B45D43">
        <w:rPr>
          <w:rFonts w:cs="Calibri"/>
        </w:rPr>
        <w:t xml:space="preserve"> a közszolgáltatási szerződés</w:t>
      </w:r>
      <w:r>
        <w:rPr>
          <w:rFonts w:cs="Calibri"/>
        </w:rPr>
        <w:t xml:space="preserve"> </w:t>
      </w:r>
      <w:r w:rsidRPr="00B45D43">
        <w:rPr>
          <w:rFonts w:cs="Calibri"/>
        </w:rPr>
        <w:t>lejártának</w:t>
      </w:r>
      <w:r w:rsidRPr="00380347">
        <w:rPr>
          <w:rFonts w:cs="Calibri"/>
        </w:rPr>
        <w:t xml:space="preserve">, vagy a hulladékgazdálkodási közszolgáltatás ellátása megszűnésének napja is forduló napnak számít. Amennyiben ezen a forduló napon a </w:t>
      </w:r>
      <w:r>
        <w:rPr>
          <w:rFonts w:cs="Calibri"/>
        </w:rPr>
        <w:t xml:space="preserve">2. mellékletben vállalt </w:t>
      </w:r>
      <w:r w:rsidRPr="00380347">
        <w:rPr>
          <w:rFonts w:cs="Calibri"/>
        </w:rPr>
        <w:t xml:space="preserve">hulladékmennyiségtől bármely anyagáramban a jelen Szerződésben vállalt mennyiség 95 %-a alatti teljesítés mutatkozik,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380347">
        <w:rPr>
          <w:rFonts w:cs="Calibri"/>
        </w:rPr>
        <w:t xml:space="preserve"> jogosult az elmaradt mennyiségre vonatkozó Díj összegét a 9.1 pont szerinti bankgarancia összegéből, vagy az elszámolás szerinti utolsó </w:t>
      </w:r>
      <w:r w:rsidR="00EC5774">
        <w:rPr>
          <w:rFonts w:cs="Calibri"/>
        </w:rPr>
        <w:t>h</w:t>
      </w:r>
      <w:r w:rsidRPr="00380347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380347">
        <w:rPr>
          <w:rFonts w:cs="Calibri"/>
        </w:rPr>
        <w:t>elentés alapján igényelt összegből – legkésőbb a tárgyévet (vagy a hulladékgazdálkodási közszolgáltatási szerződés lejártának, vagy a hulladékgazdálkodási közszolgáltatás ellátása megszűnésének napját) követő harmadik hón</w:t>
      </w:r>
      <w:r w:rsidRPr="00B45D43">
        <w:rPr>
          <w:rFonts w:cs="Calibri"/>
        </w:rPr>
        <w:t>ap utolsó napjáig – lehívni. A tárgyév december 31-i forduló napon a jelen Szerződés 9.5. pontjában meghatározott készletnyilatkozat nem fogadható el.</w:t>
      </w:r>
    </w:p>
    <w:p w14:paraId="1E9DB560" w14:textId="345AC8D5" w:rsidR="00C272C2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mennyiben az </w:t>
      </w:r>
      <w:r w:rsidR="00627EE8">
        <w:rPr>
          <w:rFonts w:cs="Calibri"/>
        </w:rPr>
        <w:t xml:space="preserve">OKTF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Díj fizetésével késedelembe esik, a Közszolgáltatót késedelmi kamat illeti meg. A késedelmi kamat mértéke a késedelemmel érintett naptári félévet megelőző utolsó napon érvényes jegybanki alapkamat.</w:t>
      </w:r>
    </w:p>
    <w:p w14:paraId="2343F95F" w14:textId="77777777" w:rsidR="00C272C2" w:rsidRPr="008411BB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8411BB">
        <w:rPr>
          <w:rFonts w:cs="Calibri"/>
        </w:rPr>
        <w:t xml:space="preserve">Amennyiben a </w:t>
      </w:r>
      <w:r w:rsidRPr="00DC58B9">
        <w:rPr>
          <w:rFonts w:cs="Calibri"/>
        </w:rPr>
        <w:t xml:space="preserve">Közszolgáltató </w:t>
      </w:r>
      <w:r w:rsidR="006D3979" w:rsidRPr="00DC58B9">
        <w:rPr>
          <w:rFonts w:cs="Calibri"/>
        </w:rPr>
        <w:t>2015</w:t>
      </w:r>
      <w:r w:rsidRPr="00DC58B9">
        <w:rPr>
          <w:rFonts w:cs="Calibri"/>
        </w:rPr>
        <w:t>. december</w:t>
      </w:r>
      <w:r w:rsidRPr="008411BB">
        <w:rPr>
          <w:rFonts w:cs="Calibri"/>
        </w:rPr>
        <w:t xml:space="preserve"> 31-ig nem teljesíti a jelen Szerződés 2. mellékletében vállalt mennyiség legalább 95 %-át és nem kezdeményezte a 2. melléklet módosítását, úgy az elmaradás mértékének 50 %-ig, de legfeljebb a teljes mennyiség nettó ellenértékének 25 %-ig korlátozott mértékű hibás teljesítési kötbér terheli.</w:t>
      </w:r>
    </w:p>
    <w:p w14:paraId="01C26EA8" w14:textId="7AB698E6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kötbért köteles fizetni abban az esetben</w:t>
      </w:r>
      <w:r>
        <w:rPr>
          <w:rFonts w:cs="Calibri"/>
        </w:rPr>
        <w:t xml:space="preserve"> is</w:t>
      </w:r>
      <w:r w:rsidRPr="00535894">
        <w:rPr>
          <w:rFonts w:cs="Calibri"/>
        </w:rPr>
        <w:t xml:space="preserve">, ha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által végzett ellenőrzés során a jelen Szerződésben és az irányadó kapcsolódó jogszabályokban (különösen a Ktdt.-ben és a végrehajtási rendeleteiben) rögzített,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ellenőrzéséhez kapcsolódó (különösen együttműködési, tájékoztatási, okirat-átadási) kötelezettségei bármelyikét – a Közszolgáltató felé tett írásbeli felszólítás ellenére, az ott megjelölt határidőn belül – nem teljesíti. Egy kötelezettség megsértése esetén a kötbér összege az érintett hónap(ok)ban kifizetendő </w:t>
      </w:r>
      <w:r w:rsidR="003E7F0E" w:rsidRPr="00535894">
        <w:rPr>
          <w:rFonts w:cs="Calibri"/>
        </w:rPr>
        <w:t>Díjnettósítás</w:t>
      </w:r>
      <w:r w:rsidRPr="00535894">
        <w:rPr>
          <w:rFonts w:cs="Calibri"/>
        </w:rPr>
        <w:t xml:space="preserve"> utáni 20 %-a, több kötelezettség megsértése vagy egy kötelezettség többszöri megsértés esetén mindösszesen legfeljebb 50 %-a.</w:t>
      </w:r>
    </w:p>
    <w:p w14:paraId="1B1BDEE7" w14:textId="5EB3BF38" w:rsidR="00C272C2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tbér az írásbeli felszólításban rögzített határidő eredménytelen lejártát követő napon válik esedékessé. A kötbér alkalmazását megalapozó tény megállapítására 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jogosult. 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jogosult a meg nem fizetett kötbért a Közszolgáltatót illető Díjból visszatartani (beszámítás).</w:t>
      </w:r>
    </w:p>
    <w:p w14:paraId="57582019" w14:textId="77777777" w:rsidR="00EE5E4A" w:rsidRPr="00535894" w:rsidRDefault="00EE5E4A" w:rsidP="00EE5E4A">
      <w:pPr>
        <w:pStyle w:val="Listaszerbekezds"/>
        <w:spacing w:after="120" w:line="240" w:lineRule="auto"/>
        <w:ind w:left="0"/>
        <w:contextualSpacing w:val="0"/>
        <w:jc w:val="both"/>
        <w:rPr>
          <w:rFonts w:cs="Calibri"/>
        </w:rPr>
      </w:pPr>
    </w:p>
    <w:p w14:paraId="1742FC6B" w14:textId="77777777" w:rsidR="00C272C2" w:rsidRPr="00535894" w:rsidRDefault="00C272C2" w:rsidP="00696D2E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lastRenderedPageBreak/>
        <w:t xml:space="preserve"> A Díjfizetés további feltételei</w:t>
      </w:r>
    </w:p>
    <w:p w14:paraId="7FDA5DB3" w14:textId="77777777" w:rsidR="00C272C2" w:rsidRPr="00535894" w:rsidRDefault="00C272C2" w:rsidP="00696D2E">
      <w:pPr>
        <w:pStyle w:val="Jegyzetszveg"/>
        <w:numPr>
          <w:ilvl w:val="1"/>
          <w:numId w:val="3"/>
        </w:numPr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</w:rPr>
        <w:t>A Közszolgáltató az általa begyűjtött hulladékmennyiséget hasznosításra való előkészítés, előkezelés vagy a már előkezelt hulladékot hasznosítás céljából a Hulladékkezelőnek átadja.</w:t>
      </w:r>
    </w:p>
    <w:p w14:paraId="77498B25" w14:textId="2CCC6F96" w:rsidR="00C272C2" w:rsidRPr="00535894" w:rsidRDefault="00C272C2" w:rsidP="00696D2E">
      <w:pPr>
        <w:pStyle w:val="Jegyzetszveg"/>
        <w:numPr>
          <w:ilvl w:val="1"/>
          <w:numId w:val="3"/>
        </w:numPr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</w:rPr>
        <w:t xml:space="preserve">A </w:t>
      </w:r>
      <w:r w:rsidR="00EC5774">
        <w:rPr>
          <w:rFonts w:cs="Calibri"/>
          <w:sz w:val="22"/>
          <w:szCs w:val="22"/>
        </w:rPr>
        <w:t>h</w:t>
      </w:r>
      <w:r w:rsidRPr="00535894">
        <w:rPr>
          <w:rFonts w:cs="Calibri"/>
          <w:sz w:val="22"/>
          <w:szCs w:val="22"/>
        </w:rPr>
        <w:t xml:space="preserve">avi </w:t>
      </w:r>
      <w:r w:rsidR="00EC5774">
        <w:rPr>
          <w:rFonts w:cs="Calibri"/>
          <w:sz w:val="22"/>
          <w:szCs w:val="22"/>
        </w:rPr>
        <w:t>j</w:t>
      </w:r>
      <w:r w:rsidRPr="00535894">
        <w:rPr>
          <w:rFonts w:cs="Calibri"/>
          <w:sz w:val="22"/>
          <w:szCs w:val="22"/>
        </w:rPr>
        <w:t xml:space="preserve">elentés mellékleteként a Közszolgáltató köteles a hulladékot tőle átvevő Hulladékkezelővel kötött új – a jelen Szerződés aláírása után kötött vagy módosított – szerződését az </w:t>
      </w:r>
      <w:r w:rsidR="0012053F">
        <w:rPr>
          <w:rFonts w:cs="Calibri"/>
          <w:sz w:val="22"/>
          <w:szCs w:val="22"/>
        </w:rPr>
        <w:t>OKTF</w:t>
      </w:r>
      <w:r w:rsidR="0076216F">
        <w:rPr>
          <w:rFonts w:cs="Calibri"/>
          <w:sz w:val="22"/>
          <w:szCs w:val="22"/>
        </w:rPr>
        <w:t xml:space="preserve"> </w:t>
      </w:r>
      <w:r w:rsidR="0012053F">
        <w:rPr>
          <w:rFonts w:cs="Calibri"/>
          <w:sz w:val="22"/>
          <w:szCs w:val="22"/>
        </w:rPr>
        <w:t>NHI</w:t>
      </w:r>
      <w:r w:rsidRPr="00535894">
        <w:rPr>
          <w:rFonts w:cs="Calibri"/>
          <w:sz w:val="22"/>
          <w:szCs w:val="22"/>
        </w:rPr>
        <w:t xml:space="preserve"> részére bemutatni. </w:t>
      </w:r>
    </w:p>
    <w:p w14:paraId="5B6BF2AA" w14:textId="3CA6EC7C" w:rsidR="00C272C2" w:rsidRPr="00EA2578" w:rsidRDefault="00C272C2" w:rsidP="00696D2E">
      <w:pPr>
        <w:pStyle w:val="Jegyzetszveg"/>
        <w:numPr>
          <w:ilvl w:val="1"/>
          <w:numId w:val="3"/>
        </w:numPr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</w:rPr>
        <w:t xml:space="preserve">Amennyiben az átvevő Hulladékkezelő nem Hasznosító, a Közszolgáltató az átvételt igazoló adatlapot köteles a </w:t>
      </w:r>
      <w:r w:rsidR="00EC5774">
        <w:rPr>
          <w:rFonts w:cs="Calibri"/>
          <w:sz w:val="22"/>
          <w:szCs w:val="22"/>
        </w:rPr>
        <w:t>h</w:t>
      </w:r>
      <w:r w:rsidRPr="00535894">
        <w:rPr>
          <w:rFonts w:cs="Calibri"/>
          <w:sz w:val="22"/>
          <w:szCs w:val="22"/>
        </w:rPr>
        <w:t xml:space="preserve">avi </w:t>
      </w:r>
      <w:r w:rsidR="00EC5774">
        <w:rPr>
          <w:rFonts w:cs="Calibri"/>
          <w:sz w:val="22"/>
          <w:szCs w:val="22"/>
        </w:rPr>
        <w:t>j</w:t>
      </w:r>
      <w:r>
        <w:rPr>
          <w:rFonts w:cs="Calibri"/>
          <w:sz w:val="22"/>
          <w:szCs w:val="22"/>
        </w:rPr>
        <w:t xml:space="preserve">elentéshez csatolni. </w:t>
      </w:r>
      <w:r w:rsidRPr="00EA2578">
        <w:rPr>
          <w:rFonts w:cs="Calibri"/>
          <w:sz w:val="22"/>
          <w:szCs w:val="22"/>
        </w:rPr>
        <w:t>Díjfizetés azonban kizárólag a Hasznosítónak átadott és hasznosítói igazolással igazolt mennyiség után jár</w:t>
      </w:r>
      <w:r>
        <w:rPr>
          <w:rFonts w:cs="Calibri"/>
          <w:sz w:val="22"/>
          <w:szCs w:val="22"/>
        </w:rPr>
        <w:t>.</w:t>
      </w:r>
    </w:p>
    <w:p w14:paraId="57495712" w14:textId="24B14CF3" w:rsidR="00C272C2" w:rsidRPr="00DC58B9" w:rsidRDefault="00C272C2" w:rsidP="00696D2E">
      <w:pPr>
        <w:pStyle w:val="Jegyzetszveg"/>
        <w:numPr>
          <w:ilvl w:val="1"/>
          <w:numId w:val="3"/>
        </w:numPr>
        <w:spacing w:after="120"/>
        <w:ind w:left="0" w:firstLine="0"/>
        <w:jc w:val="both"/>
        <w:rPr>
          <w:rFonts w:cs="Calibri"/>
          <w:sz w:val="22"/>
          <w:szCs w:val="22"/>
        </w:rPr>
      </w:pPr>
      <w:r w:rsidRPr="00EA2578">
        <w:rPr>
          <w:rFonts w:cs="Calibri"/>
          <w:sz w:val="22"/>
          <w:szCs w:val="22"/>
        </w:rPr>
        <w:t>A Közszolgáltatónak – a 9.1 pont szerinti bankgarancia-nyújtási kötelezettségétől függetlenül – lehetősége van arra, hogy tárgyév augusztus 1-jétől</w:t>
      </w:r>
      <w:r>
        <w:rPr>
          <w:rFonts w:cs="Calibri"/>
          <w:sz w:val="22"/>
          <w:szCs w:val="22"/>
        </w:rPr>
        <w:t xml:space="preserve"> tárgyév december 31. napjáig,</w:t>
      </w:r>
      <w:r w:rsidRPr="00EA2578">
        <w:rPr>
          <w:rFonts w:cs="Calibri"/>
          <w:sz w:val="22"/>
          <w:szCs w:val="22"/>
        </w:rPr>
        <w:t xml:space="preserve"> a </w:t>
      </w:r>
      <w:r>
        <w:rPr>
          <w:rFonts w:cs="Calibri"/>
          <w:sz w:val="22"/>
          <w:szCs w:val="22"/>
        </w:rPr>
        <w:t>S</w:t>
      </w:r>
      <w:r w:rsidRPr="00EA2578">
        <w:rPr>
          <w:rFonts w:cs="Calibri"/>
          <w:sz w:val="22"/>
          <w:szCs w:val="22"/>
        </w:rPr>
        <w:t xml:space="preserve">zerződésben vállalt éves hulladék mennyiségek módosítását kezdeményezze a 2. melléklet új adatokkal történő benyújtásával. Az </w:t>
      </w:r>
      <w:r w:rsidR="0076216F">
        <w:rPr>
          <w:rFonts w:cs="Calibri"/>
          <w:sz w:val="22"/>
          <w:szCs w:val="22"/>
        </w:rPr>
        <w:t xml:space="preserve">OKTF </w:t>
      </w:r>
      <w:r w:rsidR="0012053F">
        <w:rPr>
          <w:rFonts w:cs="Calibri"/>
          <w:sz w:val="22"/>
          <w:szCs w:val="22"/>
        </w:rPr>
        <w:t>NHI</w:t>
      </w:r>
      <w:r w:rsidRPr="00EA2578">
        <w:rPr>
          <w:rFonts w:cs="Calibri"/>
          <w:sz w:val="22"/>
          <w:szCs w:val="22"/>
        </w:rPr>
        <w:t xml:space="preserve"> diszkrecionális joga a módosítás befogadásáról, elutasításáról dönteni. A döntésről az </w:t>
      </w:r>
      <w:r w:rsidR="0012053F">
        <w:rPr>
          <w:rFonts w:cs="Calibri"/>
          <w:sz w:val="22"/>
          <w:szCs w:val="22"/>
        </w:rPr>
        <w:t>OKTF</w:t>
      </w:r>
      <w:r w:rsidR="0076216F">
        <w:rPr>
          <w:rFonts w:cs="Calibri"/>
          <w:sz w:val="22"/>
          <w:szCs w:val="22"/>
        </w:rPr>
        <w:t xml:space="preserve"> </w:t>
      </w:r>
      <w:r w:rsidR="0012053F">
        <w:rPr>
          <w:rFonts w:cs="Calibri"/>
          <w:sz w:val="22"/>
          <w:szCs w:val="22"/>
        </w:rPr>
        <w:t>NHI</w:t>
      </w:r>
      <w:r w:rsidRPr="00EA2578">
        <w:rPr>
          <w:rFonts w:cs="Calibri"/>
          <w:sz w:val="22"/>
          <w:szCs w:val="22"/>
        </w:rPr>
        <w:t xml:space="preserve"> 60 </w:t>
      </w:r>
      <w:r w:rsidRPr="00DC58B9">
        <w:rPr>
          <w:rFonts w:cs="Calibri"/>
          <w:sz w:val="22"/>
          <w:szCs w:val="22"/>
        </w:rPr>
        <w:t xml:space="preserve">napon belül értesíti Közszolgáltatót. Amennyiben az </w:t>
      </w:r>
      <w:r w:rsidR="0012053F">
        <w:rPr>
          <w:rFonts w:cs="Calibri"/>
          <w:sz w:val="22"/>
          <w:szCs w:val="22"/>
        </w:rPr>
        <w:t>OKTF</w:t>
      </w:r>
      <w:r w:rsidR="0076216F">
        <w:rPr>
          <w:rFonts w:cs="Calibri"/>
          <w:sz w:val="22"/>
          <w:szCs w:val="22"/>
        </w:rPr>
        <w:t xml:space="preserve"> </w:t>
      </w:r>
      <w:r w:rsidR="0012053F">
        <w:rPr>
          <w:rFonts w:cs="Calibri"/>
          <w:sz w:val="22"/>
          <w:szCs w:val="22"/>
        </w:rPr>
        <w:t>NHI</w:t>
      </w:r>
      <w:r w:rsidRPr="00DC58B9">
        <w:rPr>
          <w:rFonts w:cs="Calibri"/>
          <w:sz w:val="22"/>
          <w:szCs w:val="22"/>
        </w:rPr>
        <w:t xml:space="preserve"> a megküldött 2. melléklet módosításához írásban hozzájárul</w:t>
      </w:r>
      <w:r w:rsidR="006C18FA" w:rsidRPr="00DC58B9">
        <w:rPr>
          <w:rFonts w:cs="Calibri"/>
          <w:sz w:val="22"/>
          <w:szCs w:val="22"/>
        </w:rPr>
        <w:t>t</w:t>
      </w:r>
      <w:r w:rsidRPr="00DC58B9">
        <w:rPr>
          <w:rFonts w:cs="Calibri"/>
          <w:sz w:val="22"/>
          <w:szCs w:val="22"/>
        </w:rPr>
        <w:t>, a 2. melléklet helyébe – külön szerződésmódosítás nélkül – a módosított 2. melléklet lép.</w:t>
      </w:r>
    </w:p>
    <w:p w14:paraId="339E3C49" w14:textId="2F356C10" w:rsidR="00C272C2" w:rsidRPr="00CF550F" w:rsidRDefault="00C272C2" w:rsidP="00C272C2">
      <w:pPr>
        <w:pStyle w:val="Jegyzetszveg"/>
        <w:spacing w:after="120"/>
        <w:jc w:val="both"/>
        <w:rPr>
          <w:rFonts w:cs="Calibri"/>
          <w:sz w:val="22"/>
          <w:szCs w:val="22"/>
        </w:rPr>
      </w:pPr>
      <w:r w:rsidRPr="00DC58B9">
        <w:rPr>
          <w:rFonts w:cs="Calibri"/>
          <w:sz w:val="22"/>
          <w:szCs w:val="22"/>
        </w:rPr>
        <w:t>Amennyiben</w:t>
      </w:r>
      <w:r w:rsidR="006C18FA" w:rsidRPr="00DC58B9">
        <w:rPr>
          <w:rFonts w:cs="Calibri"/>
          <w:sz w:val="22"/>
          <w:szCs w:val="22"/>
        </w:rPr>
        <w:t xml:space="preserve"> a</w:t>
      </w:r>
      <w:r w:rsidRPr="00DC58B9">
        <w:rPr>
          <w:rFonts w:cs="Calibri"/>
          <w:sz w:val="22"/>
          <w:szCs w:val="22"/>
        </w:rPr>
        <w:t xml:space="preserve"> tárgyév augusztus 1-je előtt a</w:t>
      </w:r>
      <w:r w:rsidR="006C18FA" w:rsidRPr="00DC58B9">
        <w:rPr>
          <w:rFonts w:cs="Calibri"/>
          <w:sz w:val="22"/>
          <w:szCs w:val="22"/>
        </w:rPr>
        <w:t xml:space="preserve"> Közszolgáltató</w:t>
      </w:r>
      <w:r w:rsidRPr="00DC58B9">
        <w:rPr>
          <w:rFonts w:cs="Calibri"/>
          <w:sz w:val="22"/>
          <w:szCs w:val="22"/>
        </w:rPr>
        <w:t xml:space="preserve"> közszolgáltatási szerződés</w:t>
      </w:r>
      <w:r w:rsidR="006C18FA" w:rsidRPr="00DC58B9">
        <w:rPr>
          <w:rFonts w:cs="Calibri"/>
          <w:sz w:val="22"/>
          <w:szCs w:val="22"/>
        </w:rPr>
        <w:t>e valamely település tekintetében megszűnik, erről a Közszolgáltató 1</w:t>
      </w:r>
      <w:r w:rsidR="00537B04" w:rsidRPr="00DC58B9">
        <w:rPr>
          <w:rFonts w:cs="Calibri"/>
          <w:sz w:val="22"/>
          <w:szCs w:val="22"/>
        </w:rPr>
        <w:t>0</w:t>
      </w:r>
      <w:r w:rsidR="006C18FA" w:rsidRPr="00DC58B9">
        <w:rPr>
          <w:rFonts w:cs="Calibri"/>
          <w:sz w:val="22"/>
          <w:szCs w:val="22"/>
        </w:rPr>
        <w:t xml:space="preserve"> </w:t>
      </w:r>
      <w:r w:rsidR="00537B04" w:rsidRPr="00DC58B9">
        <w:rPr>
          <w:rFonts w:cs="Calibri"/>
          <w:sz w:val="22"/>
          <w:szCs w:val="22"/>
        </w:rPr>
        <w:t>munka</w:t>
      </w:r>
      <w:r w:rsidR="006C18FA" w:rsidRPr="00DC58B9">
        <w:rPr>
          <w:rFonts w:cs="Calibri"/>
          <w:sz w:val="22"/>
          <w:szCs w:val="22"/>
        </w:rPr>
        <w:t xml:space="preserve">napon belül köteles tájékoztatni az </w:t>
      </w:r>
      <w:r w:rsidR="0012053F">
        <w:rPr>
          <w:rFonts w:cs="Calibri"/>
          <w:sz w:val="22"/>
          <w:szCs w:val="22"/>
        </w:rPr>
        <w:t>OKTF</w:t>
      </w:r>
      <w:r w:rsidR="0076216F">
        <w:rPr>
          <w:rFonts w:cs="Calibri"/>
          <w:sz w:val="22"/>
          <w:szCs w:val="22"/>
        </w:rPr>
        <w:t xml:space="preserve"> </w:t>
      </w:r>
      <w:r w:rsidR="0012053F">
        <w:rPr>
          <w:rFonts w:cs="Calibri"/>
          <w:sz w:val="22"/>
          <w:szCs w:val="22"/>
        </w:rPr>
        <w:t>NHI</w:t>
      </w:r>
      <w:r w:rsidR="006C18FA" w:rsidRPr="00DC58B9">
        <w:rPr>
          <w:rFonts w:cs="Calibri"/>
          <w:sz w:val="22"/>
          <w:szCs w:val="22"/>
        </w:rPr>
        <w:t>-t</w:t>
      </w:r>
      <w:r w:rsidR="001E7203" w:rsidRPr="00DC58B9">
        <w:rPr>
          <w:rFonts w:cs="Calibri"/>
          <w:sz w:val="22"/>
          <w:szCs w:val="22"/>
        </w:rPr>
        <w:t>, és az ennek megfelelően módosított 1. mellékletet megküldeni</w:t>
      </w:r>
      <w:r w:rsidR="006C18FA" w:rsidRPr="00DC58B9">
        <w:rPr>
          <w:rFonts w:cs="Calibri"/>
          <w:sz w:val="22"/>
          <w:szCs w:val="22"/>
        </w:rPr>
        <w:t xml:space="preserve">. Amennyiben a Közszolgáltató közszolgáltatási szerződése valamennyi település vonatkozásában megszűnik, úgy jelen </w:t>
      </w:r>
      <w:r w:rsidR="006D3979" w:rsidRPr="00DC58B9">
        <w:rPr>
          <w:rFonts w:cs="Calibri"/>
          <w:sz w:val="22"/>
          <w:szCs w:val="22"/>
        </w:rPr>
        <w:t xml:space="preserve">Szerződés </w:t>
      </w:r>
      <w:r w:rsidR="006C18FA" w:rsidRPr="00DC58B9">
        <w:rPr>
          <w:rFonts w:cs="Calibri"/>
          <w:sz w:val="22"/>
          <w:szCs w:val="22"/>
        </w:rPr>
        <w:t>az utolsó közszolgáltatási szerződés</w:t>
      </w:r>
      <w:r w:rsidRPr="00DC58B9">
        <w:rPr>
          <w:rFonts w:cs="Calibri"/>
          <w:sz w:val="22"/>
          <w:szCs w:val="22"/>
        </w:rPr>
        <w:t xml:space="preserve"> lejárta</w:t>
      </w:r>
      <w:r w:rsidR="006C18FA" w:rsidRPr="00DC58B9">
        <w:rPr>
          <w:rFonts w:cs="Calibri"/>
          <w:sz w:val="22"/>
          <w:szCs w:val="22"/>
        </w:rPr>
        <w:t xml:space="preserve">kor </w:t>
      </w:r>
      <w:r w:rsidR="005928DC" w:rsidRPr="00DC58B9">
        <w:rPr>
          <w:rFonts w:cs="Calibri"/>
          <w:sz w:val="22"/>
          <w:szCs w:val="22"/>
        </w:rPr>
        <w:t>a</w:t>
      </w:r>
      <w:r w:rsidR="006C18FA" w:rsidRPr="00DC58B9">
        <w:rPr>
          <w:rFonts w:cs="Calibri"/>
          <w:sz w:val="22"/>
          <w:szCs w:val="22"/>
        </w:rPr>
        <w:t xml:space="preserve"> </w:t>
      </w:r>
      <w:r w:rsidRPr="00DC58B9">
        <w:rPr>
          <w:rFonts w:cs="Calibri"/>
          <w:sz w:val="22"/>
          <w:szCs w:val="22"/>
        </w:rPr>
        <w:t>közszolgáltatás ellátásának megszűnése miatt megszűnik</w:t>
      </w:r>
      <w:r w:rsidR="005928DC" w:rsidRPr="00DC58B9">
        <w:rPr>
          <w:rFonts w:cs="Calibri"/>
          <w:sz w:val="22"/>
          <w:szCs w:val="22"/>
        </w:rPr>
        <w:t>. E két esetben a</w:t>
      </w:r>
      <w:r w:rsidRPr="00DC58B9">
        <w:rPr>
          <w:rFonts w:cs="Calibri"/>
          <w:sz w:val="22"/>
          <w:szCs w:val="22"/>
        </w:rPr>
        <w:t xml:space="preserve"> </w:t>
      </w:r>
      <w:r w:rsidR="00A67134" w:rsidRPr="00DC58B9">
        <w:rPr>
          <w:rFonts w:cs="Calibri"/>
          <w:sz w:val="22"/>
          <w:szCs w:val="22"/>
        </w:rPr>
        <w:t xml:space="preserve">2. melléklet </w:t>
      </w:r>
      <w:r w:rsidRPr="00DC58B9">
        <w:rPr>
          <w:rFonts w:cs="Calibri"/>
          <w:sz w:val="22"/>
          <w:szCs w:val="22"/>
        </w:rPr>
        <w:t>módosít</w:t>
      </w:r>
      <w:r w:rsidRPr="00CF550F">
        <w:rPr>
          <w:rFonts w:cs="Calibri"/>
          <w:sz w:val="22"/>
          <w:szCs w:val="22"/>
        </w:rPr>
        <w:t>ását a Közszolgáltató a Szerződés megszűnését megelőző három hónapon belül kérheti.</w:t>
      </w:r>
    </w:p>
    <w:p w14:paraId="587B81D4" w14:textId="0F335866" w:rsidR="00C272C2" w:rsidRPr="00C12D51" w:rsidRDefault="00C272C2" w:rsidP="00696D2E">
      <w:pPr>
        <w:pStyle w:val="Listaszerbekezds"/>
        <w:numPr>
          <w:ilvl w:val="1"/>
          <w:numId w:val="3"/>
        </w:numPr>
        <w:autoSpaceDE w:val="0"/>
        <w:autoSpaceDN w:val="0"/>
        <w:adjustRightInd w:val="0"/>
        <w:spacing w:before="240" w:after="240" w:line="240" w:lineRule="auto"/>
        <w:ind w:left="0" w:firstLine="20"/>
        <w:jc w:val="both"/>
        <w:rPr>
          <w:rFonts w:asciiTheme="minorHAnsi" w:eastAsiaTheme="minorHAnsi" w:hAnsiTheme="minorHAnsi"/>
          <w:b/>
          <w:i/>
          <w:u w:val="single"/>
        </w:rPr>
      </w:pPr>
      <w:r w:rsidRPr="00CF550F">
        <w:rPr>
          <w:rFonts w:cs="Calibri"/>
        </w:rPr>
        <w:t>A 10.4. pontban foglaltaktól eltérően a Közszolgáltató a tárgyév augusztus 1-je előtt is jogosult kezdem</w:t>
      </w:r>
      <w:r w:rsidRPr="00577B1D">
        <w:rPr>
          <w:rFonts w:cs="Calibri"/>
        </w:rPr>
        <w:t xml:space="preserve">ényezni a 2. melléklet módosítását, amennyiben az azért válik szükségessé, mert a </w:t>
      </w:r>
      <w:r>
        <w:rPr>
          <w:rFonts w:cs="Calibri"/>
        </w:rPr>
        <w:t>K</w:t>
      </w:r>
      <w:r w:rsidRPr="00577B1D">
        <w:rPr>
          <w:rFonts w:cs="Calibri"/>
        </w:rPr>
        <w:t>özszolg</w:t>
      </w:r>
      <w:r>
        <w:rPr>
          <w:rFonts w:cs="Calibri"/>
        </w:rPr>
        <w:t>á</w:t>
      </w:r>
      <w:r w:rsidRPr="00577B1D">
        <w:rPr>
          <w:rFonts w:cs="Calibri"/>
        </w:rPr>
        <w:t xml:space="preserve">ltató </w:t>
      </w:r>
      <w:r w:rsidRPr="002B5E4E">
        <w:rPr>
          <w:rFonts w:asciiTheme="minorHAnsi" w:eastAsiaTheme="minorHAnsi" w:hAnsiTheme="minorHAnsi"/>
          <w:bCs/>
        </w:rPr>
        <w:t>a nem rendszeres hulladékszállítás szabályairól és az ennek során eljáró állami szervek kijelöléséről szóló 292/2013. (VII. 26.) Korm. rendeletben foglaltak szerint ideiglenes ellátás vagy szükségellátás</w:t>
      </w:r>
      <w:r>
        <w:rPr>
          <w:rFonts w:asciiTheme="minorHAnsi" w:eastAsiaTheme="minorHAnsi" w:hAnsiTheme="minorHAnsi"/>
          <w:bCs/>
        </w:rPr>
        <w:t xml:space="preserve"> végzésére</w:t>
      </w:r>
      <w:r w:rsidRPr="002B5E4E">
        <w:rPr>
          <w:rFonts w:asciiTheme="minorHAnsi" w:eastAsiaTheme="minorHAnsi" w:hAnsiTheme="minorHAnsi"/>
          <w:bCs/>
        </w:rPr>
        <w:t xml:space="preserve"> kijelölésre kerül.</w:t>
      </w:r>
      <w:r w:rsidR="006546F5">
        <w:rPr>
          <w:rFonts w:asciiTheme="minorHAnsi" w:eastAsiaTheme="minorHAnsi" w:hAnsiTheme="minorHAnsi"/>
          <w:bCs/>
        </w:rPr>
        <w:t xml:space="preserve"> </w:t>
      </w:r>
    </w:p>
    <w:p w14:paraId="15307C88" w14:textId="77777777" w:rsidR="00C272C2" w:rsidRPr="00535894" w:rsidRDefault="00C272C2" w:rsidP="00696D2E">
      <w:pPr>
        <w:pStyle w:val="Jegyzetszveg"/>
        <w:numPr>
          <w:ilvl w:val="1"/>
          <w:numId w:val="3"/>
        </w:numPr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</w:rPr>
        <w:t>A Díjra az a Közszolgáltató jogosult, aki a jelen Szerződés aláírásával kötelezettséget vállal arra, hogy a települési szilárd hulladékból közvetlenül a lakossági szelektív hulladékként begyűjtött csomagolási hulladékokat az egyéb, ipari-kereskedelmi kategóriába eső csomagolási hulladékoktól, illetve a nem csomagolási hulladékkategóriába sorolt hulladékoktól elkülönítetten tartja nyilván.</w:t>
      </w:r>
    </w:p>
    <w:p w14:paraId="78DB3EA9" w14:textId="36B1E727" w:rsidR="00DD5635" w:rsidRPr="00EE5E4A" w:rsidRDefault="00C272C2" w:rsidP="00AF6764">
      <w:pPr>
        <w:pStyle w:val="Jegyzetszveg"/>
        <w:numPr>
          <w:ilvl w:val="1"/>
          <w:numId w:val="3"/>
        </w:numPr>
        <w:spacing w:after="120"/>
        <w:ind w:left="0" w:firstLine="0"/>
        <w:jc w:val="both"/>
        <w:rPr>
          <w:rFonts w:cs="Calibri"/>
          <w:b/>
        </w:rPr>
      </w:pPr>
      <w:r w:rsidRPr="00AF6764">
        <w:rPr>
          <w:rFonts w:cs="Calibri"/>
          <w:sz w:val="22"/>
          <w:szCs w:val="22"/>
        </w:rPr>
        <w:t>A Közszolgáltató vállalja, hogy amennyiben a jelen Szerződés hatálya alá tartozó hulladékot közösségen belülre, vagy harmadik országba hasznosítás céljából kiszállítja vagy kiszállíttatja, a kiszállítás vagy kiszállíttatás előtt három munkanappal – elektronikus úton, az alábbi e-mail címen: jelentes@</w:t>
      </w:r>
      <w:r w:rsidR="006C48AF">
        <w:rPr>
          <w:rFonts w:cs="Calibri"/>
        </w:rPr>
        <w:t>oktf-nhi.gov</w:t>
      </w:r>
      <w:r w:rsidR="006C48AF" w:rsidRPr="000F367D">
        <w:rPr>
          <w:rFonts w:cs="Calibri"/>
        </w:rPr>
        <w:t>.hu</w:t>
      </w:r>
      <w:r w:rsidR="006C48AF" w:rsidRPr="00AF6764">
        <w:rPr>
          <w:rFonts w:cs="Calibri"/>
          <w:sz w:val="22"/>
          <w:szCs w:val="22"/>
        </w:rPr>
        <w:t xml:space="preserve"> </w:t>
      </w:r>
      <w:r w:rsidRPr="00AF6764">
        <w:rPr>
          <w:rFonts w:cs="Calibri"/>
          <w:sz w:val="22"/>
          <w:szCs w:val="22"/>
        </w:rPr>
        <w:t xml:space="preserve">(Elszámolási szakterület) – értesíti az </w:t>
      </w:r>
      <w:r w:rsidR="0012053F">
        <w:rPr>
          <w:rFonts w:cs="Calibri"/>
          <w:sz w:val="22"/>
          <w:szCs w:val="22"/>
        </w:rPr>
        <w:t>OKTF</w:t>
      </w:r>
      <w:r w:rsidR="0076216F">
        <w:rPr>
          <w:rFonts w:cs="Calibri"/>
          <w:sz w:val="22"/>
          <w:szCs w:val="22"/>
        </w:rPr>
        <w:t xml:space="preserve"> </w:t>
      </w:r>
      <w:r w:rsidR="0012053F">
        <w:rPr>
          <w:rFonts w:cs="Calibri"/>
          <w:sz w:val="22"/>
          <w:szCs w:val="22"/>
        </w:rPr>
        <w:t>NHI</w:t>
      </w:r>
      <w:r w:rsidRPr="00AF6764">
        <w:rPr>
          <w:rFonts w:cs="Calibri"/>
          <w:sz w:val="22"/>
          <w:szCs w:val="22"/>
        </w:rPr>
        <w:t xml:space="preserve">-t, és biztosítja az </w:t>
      </w:r>
      <w:r w:rsidR="0012053F">
        <w:rPr>
          <w:rFonts w:cs="Calibri"/>
          <w:sz w:val="22"/>
          <w:szCs w:val="22"/>
        </w:rPr>
        <w:t>OKTF</w:t>
      </w:r>
      <w:r w:rsidR="0076216F">
        <w:rPr>
          <w:rFonts w:cs="Calibri"/>
          <w:sz w:val="22"/>
          <w:szCs w:val="22"/>
        </w:rPr>
        <w:t xml:space="preserve"> </w:t>
      </w:r>
      <w:r w:rsidR="0012053F">
        <w:rPr>
          <w:rFonts w:cs="Calibri"/>
          <w:sz w:val="22"/>
          <w:szCs w:val="22"/>
        </w:rPr>
        <w:t>NHI</w:t>
      </w:r>
      <w:r w:rsidRPr="00AF6764">
        <w:rPr>
          <w:rFonts w:cs="Calibri"/>
          <w:sz w:val="22"/>
          <w:szCs w:val="22"/>
        </w:rPr>
        <w:t xml:space="preserve"> részére a kiszállításra kerülő hulladék esetleges ellenőrzését. Az értesítés tartalmazza: (</w:t>
      </w:r>
      <w:r w:rsidR="00374754" w:rsidRPr="00AF6764">
        <w:rPr>
          <w:rFonts w:cs="Calibri"/>
          <w:sz w:val="22"/>
          <w:szCs w:val="22"/>
        </w:rPr>
        <w:t xml:space="preserve">a </w:t>
      </w:r>
      <w:r w:rsidRPr="00AF6764">
        <w:rPr>
          <w:rFonts w:cs="Calibri"/>
          <w:sz w:val="22"/>
          <w:szCs w:val="22"/>
        </w:rPr>
        <w:t xml:space="preserve">szállítmány indításának tervezett helyét és idejét,) a kiszállítani tervezett hulladék anyagáram szerinti megnevezését, HKT és EWC kódját, mennyiségét, a címzett adatait, valamint – ha az ismert – a hulladék szállítására vonatkozó engedély számát és a szállítóeszköz azonosító adatait. Amennyiben a hulladék szállítására vonatkozó engedély száma vagy a szállítóeszköz adatai a fent meghatározott időpontban még nem ismertek, a Közszolgáltató az adatokat a tudomására jutásától számított 3 munkanapon belül megküldi az </w:t>
      </w:r>
      <w:r w:rsidR="0012053F">
        <w:rPr>
          <w:rFonts w:cs="Calibri"/>
          <w:sz w:val="22"/>
          <w:szCs w:val="22"/>
        </w:rPr>
        <w:t>OKTF</w:t>
      </w:r>
      <w:r w:rsidR="0076216F">
        <w:rPr>
          <w:rFonts w:cs="Calibri"/>
          <w:sz w:val="22"/>
          <w:szCs w:val="22"/>
        </w:rPr>
        <w:t xml:space="preserve"> </w:t>
      </w:r>
      <w:r w:rsidR="0012053F">
        <w:rPr>
          <w:rFonts w:cs="Calibri"/>
          <w:sz w:val="22"/>
          <w:szCs w:val="22"/>
        </w:rPr>
        <w:t>NHI</w:t>
      </w:r>
      <w:r w:rsidRPr="00AF6764">
        <w:rPr>
          <w:rFonts w:cs="Calibri"/>
          <w:sz w:val="22"/>
          <w:szCs w:val="22"/>
        </w:rPr>
        <w:t xml:space="preserve"> részére.</w:t>
      </w:r>
    </w:p>
    <w:p w14:paraId="6AD44C53" w14:textId="77777777" w:rsidR="00EE5E4A" w:rsidRDefault="00EE5E4A" w:rsidP="00EE5E4A">
      <w:pPr>
        <w:pStyle w:val="Jegyzetszveg"/>
        <w:spacing w:after="120"/>
        <w:jc w:val="both"/>
        <w:rPr>
          <w:rFonts w:cs="Calibri"/>
          <w:sz w:val="22"/>
          <w:szCs w:val="22"/>
        </w:rPr>
      </w:pPr>
    </w:p>
    <w:p w14:paraId="6D8105E9" w14:textId="77777777" w:rsidR="00EE5E4A" w:rsidRPr="00AF6764" w:rsidRDefault="00EE5E4A" w:rsidP="00EE5E4A">
      <w:pPr>
        <w:pStyle w:val="Jegyzetszveg"/>
        <w:spacing w:after="120"/>
        <w:jc w:val="both"/>
        <w:rPr>
          <w:rFonts w:cs="Calibri"/>
          <w:b/>
        </w:rPr>
      </w:pPr>
    </w:p>
    <w:p w14:paraId="543533D7" w14:textId="133BD15B" w:rsidR="00C272C2" w:rsidRPr="00535894" w:rsidRDefault="00C272C2" w:rsidP="00696D2E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lastRenderedPageBreak/>
        <w:t>Ellenőrzési jogosultság</w:t>
      </w:r>
    </w:p>
    <w:p w14:paraId="181290B5" w14:textId="76E9C90A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>-nek az ellenőrzés végzésére a Ktdt., az egyéb vonatkozó jogszabályok és a jelen Szerződés vonatkozó rendelkezései alapján van lehetősége.</w:t>
      </w:r>
    </w:p>
    <w:p w14:paraId="1B462A33" w14:textId="2033DCA0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  <w:color w:val="000000"/>
        </w:rPr>
        <w:t xml:space="preserve">Az </w:t>
      </w:r>
      <w:r w:rsidR="0012053F">
        <w:rPr>
          <w:rFonts w:cs="Calibri"/>
          <w:color w:val="000000"/>
        </w:rPr>
        <w:t>OKTF</w:t>
      </w:r>
      <w:r w:rsidR="00FC6656">
        <w:rPr>
          <w:rFonts w:cs="Calibri"/>
          <w:color w:val="000000"/>
        </w:rPr>
        <w:t xml:space="preserve"> </w:t>
      </w:r>
      <w:r w:rsidR="0012053F">
        <w:rPr>
          <w:rFonts w:cs="Calibri"/>
          <w:color w:val="000000"/>
        </w:rPr>
        <w:t>NHI</w:t>
      </w:r>
      <w:r w:rsidRPr="00535894">
        <w:rPr>
          <w:rFonts w:cs="Calibri"/>
          <w:color w:val="000000"/>
        </w:rPr>
        <w:t xml:space="preserve"> az ellenőrzés során jogosult</w:t>
      </w:r>
    </w:p>
    <w:p w14:paraId="6DCDB413" w14:textId="77777777" w:rsidR="00C272C2" w:rsidRPr="00535894" w:rsidRDefault="00C272C2" w:rsidP="00C272C2">
      <w:pPr>
        <w:numPr>
          <w:ilvl w:val="0"/>
          <w:numId w:val="2"/>
        </w:numPr>
        <w:spacing w:after="120" w:line="240" w:lineRule="auto"/>
        <w:ind w:left="709" w:hanging="283"/>
        <w:jc w:val="both"/>
        <w:rPr>
          <w:rFonts w:cs="Calibri"/>
        </w:rPr>
      </w:pPr>
      <w:r w:rsidRPr="00535894">
        <w:rPr>
          <w:rFonts w:cs="Calibri"/>
        </w:rPr>
        <w:t>az Ellenőrzött székhelyére, telephelyére, az ott található építményekbe, műszaki létesítményekbe belépni;</w:t>
      </w:r>
    </w:p>
    <w:p w14:paraId="07823D09" w14:textId="3FD2FC53" w:rsidR="00C272C2" w:rsidRPr="003923F5" w:rsidRDefault="00555361" w:rsidP="00C272C2">
      <w:pPr>
        <w:numPr>
          <w:ilvl w:val="0"/>
          <w:numId w:val="2"/>
        </w:numPr>
        <w:spacing w:after="120" w:line="240" w:lineRule="auto"/>
        <w:ind w:left="709" w:hanging="283"/>
        <w:jc w:val="both"/>
        <w:rPr>
          <w:rFonts w:asciiTheme="minorHAnsi" w:hAnsiTheme="minorHAnsi" w:cs="Calibri"/>
        </w:rPr>
      </w:pPr>
      <w:r w:rsidRPr="003923F5">
        <w:rPr>
          <w:rFonts w:asciiTheme="minorHAnsi" w:hAnsiTheme="minorHAnsi" w:cs="Tahoma"/>
          <w:color w:val="222222"/>
        </w:rPr>
        <w:t xml:space="preserve">a termékdíjköteles termékkel kapcsolatos </w:t>
      </w:r>
      <w:r w:rsidR="00C272C2" w:rsidRPr="003923F5">
        <w:rPr>
          <w:rFonts w:asciiTheme="minorHAnsi" w:hAnsiTheme="minorHAnsi" w:cs="Calibri"/>
        </w:rPr>
        <w:t xml:space="preserve">hulladék gyűjtésére, begyűjtésére, szállítására, </w:t>
      </w:r>
      <w:r w:rsidRPr="003923F5">
        <w:rPr>
          <w:rFonts w:asciiTheme="minorHAnsi" w:hAnsiTheme="minorHAnsi" w:cs="Tahoma"/>
          <w:color w:val="222222"/>
        </w:rPr>
        <w:t xml:space="preserve">hasznosításra előkészítésére, </w:t>
      </w:r>
      <w:r w:rsidR="00C272C2" w:rsidRPr="003923F5">
        <w:rPr>
          <w:rFonts w:asciiTheme="minorHAnsi" w:hAnsiTheme="minorHAnsi" w:cs="Calibri"/>
        </w:rPr>
        <w:t>rakodására</w:t>
      </w:r>
      <w:r w:rsidRPr="003923F5">
        <w:rPr>
          <w:rFonts w:asciiTheme="minorHAnsi" w:hAnsiTheme="minorHAnsi" w:cs="Calibri"/>
        </w:rPr>
        <w:t xml:space="preserve">, </w:t>
      </w:r>
      <w:r w:rsidRPr="003923F5">
        <w:rPr>
          <w:rFonts w:asciiTheme="minorHAnsi" w:hAnsiTheme="minorHAnsi" w:cs="Tahoma"/>
          <w:color w:val="222222"/>
        </w:rPr>
        <w:t>hasznosítására</w:t>
      </w:r>
      <w:r w:rsidR="00C272C2" w:rsidRPr="003923F5">
        <w:rPr>
          <w:rFonts w:asciiTheme="minorHAnsi" w:hAnsiTheme="minorHAnsi" w:cs="Calibri"/>
        </w:rPr>
        <w:t xml:space="preserve"> szolgáló eszközöket, létesítményeket, műtárgyakat, berendezéseket, gépeket, illetőleg rendszereket megvizsgálni;</w:t>
      </w:r>
    </w:p>
    <w:p w14:paraId="2A6C26C3" w14:textId="5DD04F18" w:rsidR="00C272C2" w:rsidRPr="003923F5" w:rsidRDefault="00555361" w:rsidP="00C272C2">
      <w:pPr>
        <w:numPr>
          <w:ilvl w:val="0"/>
          <w:numId w:val="2"/>
        </w:numPr>
        <w:spacing w:after="120" w:line="240" w:lineRule="auto"/>
        <w:ind w:left="709" w:hanging="283"/>
        <w:jc w:val="both"/>
        <w:rPr>
          <w:rFonts w:asciiTheme="minorHAnsi" w:hAnsiTheme="minorHAnsi" w:cs="Calibri"/>
        </w:rPr>
      </w:pPr>
      <w:r w:rsidRPr="003923F5">
        <w:rPr>
          <w:rFonts w:asciiTheme="minorHAnsi" w:hAnsiTheme="minorHAnsi" w:cs="Tahoma"/>
          <w:color w:val="222222"/>
        </w:rPr>
        <w:t xml:space="preserve"> a termékdíjköteles termékkel kapcsolatos </w:t>
      </w:r>
      <w:r w:rsidR="00C272C2" w:rsidRPr="003923F5">
        <w:rPr>
          <w:rFonts w:asciiTheme="minorHAnsi" w:hAnsiTheme="minorHAnsi" w:cs="Calibri"/>
        </w:rPr>
        <w:t>hulladékok fizikai</w:t>
      </w:r>
      <w:r w:rsidRPr="003923F5">
        <w:rPr>
          <w:rFonts w:asciiTheme="minorHAnsi" w:hAnsiTheme="minorHAnsi" w:cs="Tahoma"/>
          <w:color w:val="222222"/>
        </w:rPr>
        <w:t xml:space="preserve"> -</w:t>
      </w:r>
      <w:r w:rsidR="005C3D7F">
        <w:rPr>
          <w:rFonts w:asciiTheme="minorHAnsi" w:hAnsiTheme="minorHAnsi" w:cs="Tahoma"/>
          <w:color w:val="222222"/>
        </w:rPr>
        <w:t xml:space="preserve"> </w:t>
      </w:r>
      <w:r w:rsidRPr="003923F5">
        <w:rPr>
          <w:rFonts w:asciiTheme="minorHAnsi" w:hAnsiTheme="minorHAnsi" w:cs="Tahoma"/>
          <w:color w:val="222222"/>
        </w:rPr>
        <w:t xml:space="preserve">kémiai </w:t>
      </w:r>
      <w:r w:rsidR="00C272C2" w:rsidRPr="003923F5">
        <w:rPr>
          <w:rFonts w:asciiTheme="minorHAnsi" w:hAnsiTheme="minorHAnsi" w:cs="Calibri"/>
        </w:rPr>
        <w:t>tulajdonságait – szükség szerint mintavételezéssel – megvizsgálni és elemezni, továbbá az így képződött adatokból idősorokat képezni, monitoring tevékenységet folytatni;</w:t>
      </w:r>
    </w:p>
    <w:p w14:paraId="1217CBED" w14:textId="77777777" w:rsidR="00C272C2" w:rsidRPr="003923F5" w:rsidRDefault="00C272C2" w:rsidP="00C272C2">
      <w:pPr>
        <w:numPr>
          <w:ilvl w:val="0"/>
          <w:numId w:val="2"/>
        </w:numPr>
        <w:spacing w:after="120" w:line="240" w:lineRule="auto"/>
        <w:ind w:left="709" w:hanging="283"/>
        <w:jc w:val="both"/>
        <w:rPr>
          <w:rFonts w:asciiTheme="minorHAnsi" w:hAnsiTheme="minorHAnsi" w:cs="Calibri"/>
        </w:rPr>
      </w:pPr>
      <w:r w:rsidRPr="003923F5">
        <w:rPr>
          <w:rFonts w:asciiTheme="minorHAnsi" w:hAnsiTheme="minorHAnsi" w:cs="Calibri"/>
        </w:rPr>
        <w:t>a hulladékkal összefüggő munkafolyamatokat megtekinteni;</w:t>
      </w:r>
    </w:p>
    <w:p w14:paraId="35F708B5" w14:textId="18545DE3" w:rsidR="00C272C2" w:rsidRPr="00AF1125" w:rsidRDefault="00C272C2" w:rsidP="00C272C2">
      <w:pPr>
        <w:numPr>
          <w:ilvl w:val="0"/>
          <w:numId w:val="2"/>
        </w:numPr>
        <w:spacing w:after="120" w:line="240" w:lineRule="auto"/>
        <w:ind w:left="709" w:hanging="283"/>
        <w:jc w:val="both"/>
        <w:rPr>
          <w:rFonts w:cs="Calibri"/>
        </w:rPr>
      </w:pPr>
      <w:r w:rsidRPr="003923F5">
        <w:rPr>
          <w:rFonts w:asciiTheme="minorHAnsi" w:hAnsiTheme="minorHAnsi" w:cs="Calibri"/>
        </w:rPr>
        <w:t xml:space="preserve">a </w:t>
      </w:r>
      <w:r w:rsidR="00555361" w:rsidRPr="003923F5">
        <w:rPr>
          <w:rFonts w:asciiTheme="minorHAnsi" w:hAnsiTheme="minorHAnsi" w:cs="Tahoma"/>
          <w:color w:val="222222"/>
        </w:rPr>
        <w:t xml:space="preserve">termékdíjköteles termékkel kapcsolatos </w:t>
      </w:r>
      <w:r w:rsidRPr="003923F5">
        <w:rPr>
          <w:rFonts w:asciiTheme="minorHAnsi" w:hAnsiTheme="minorHAnsi" w:cs="Calibri"/>
        </w:rPr>
        <w:t>hulladékokkal kapcsolatos</w:t>
      </w:r>
      <w:r w:rsidRPr="00AF1125">
        <w:rPr>
          <w:rFonts w:cs="Calibri"/>
        </w:rPr>
        <w:t xml:space="preserve"> nyilvántartásokat, okiratokat, bizonylatokat megtekinteni, arról feljegyzést, másolatot készíteni;</w:t>
      </w:r>
    </w:p>
    <w:p w14:paraId="6115D7C7" w14:textId="77777777" w:rsidR="00C272C2" w:rsidRPr="00535894" w:rsidRDefault="00C272C2" w:rsidP="00C272C2">
      <w:pPr>
        <w:numPr>
          <w:ilvl w:val="0"/>
          <w:numId w:val="2"/>
        </w:numPr>
        <w:spacing w:after="120" w:line="240" w:lineRule="auto"/>
        <w:ind w:left="709" w:hanging="283"/>
        <w:jc w:val="both"/>
        <w:rPr>
          <w:rFonts w:cs="Calibri"/>
        </w:rPr>
      </w:pPr>
      <w:r w:rsidRPr="00535894">
        <w:rPr>
          <w:rFonts w:cs="Calibri"/>
        </w:rPr>
        <w:t>olyan adatgyűjtést, feldolgozást elvégezni, amelyből e tevékenységet jellemző anyagmérleg meghatározható;</w:t>
      </w:r>
    </w:p>
    <w:p w14:paraId="1E03C6D6" w14:textId="77777777" w:rsidR="00C272C2" w:rsidRPr="00535894" w:rsidRDefault="00C272C2" w:rsidP="00C272C2">
      <w:pPr>
        <w:pStyle w:val="Listaszerbekezds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cs="Calibri"/>
          <w:color w:val="000000"/>
        </w:rPr>
      </w:pPr>
      <w:r>
        <w:rPr>
          <w:rFonts w:cs="Calibri"/>
        </w:rPr>
        <w:t>a S</w:t>
      </w:r>
      <w:r w:rsidRPr="00535894">
        <w:rPr>
          <w:rFonts w:cs="Calibri"/>
        </w:rPr>
        <w:t>zerződésben vállalt kötelezettségeket és a gyorsjelentésekben, összesítésekben közölt adatokat tételesen ellenőrizni.</w:t>
      </w:r>
    </w:p>
    <w:p w14:paraId="11EFB58B" w14:textId="72D4B49A" w:rsidR="00C272C2" w:rsidRPr="00535894" w:rsidRDefault="00C272C2" w:rsidP="00696D2E">
      <w:pPr>
        <w:pStyle w:val="Jegyzetszveg"/>
        <w:numPr>
          <w:ilvl w:val="1"/>
          <w:numId w:val="3"/>
        </w:numPr>
        <w:ind w:left="0" w:firstLine="0"/>
        <w:jc w:val="both"/>
        <w:rPr>
          <w:rFonts w:cs="Calibri"/>
          <w:color w:val="000000"/>
          <w:sz w:val="22"/>
          <w:szCs w:val="22"/>
        </w:rPr>
      </w:pPr>
      <w:r w:rsidRPr="00535894">
        <w:rPr>
          <w:rFonts w:cs="Calibri"/>
          <w:color w:val="000000"/>
          <w:sz w:val="22"/>
          <w:szCs w:val="22"/>
        </w:rPr>
        <w:t xml:space="preserve">Az </w:t>
      </w:r>
      <w:r w:rsidR="00FC6656">
        <w:rPr>
          <w:rFonts w:cs="Calibri"/>
          <w:color w:val="000000"/>
          <w:sz w:val="22"/>
          <w:szCs w:val="22"/>
        </w:rPr>
        <w:t xml:space="preserve">OKTF </w:t>
      </w:r>
      <w:r w:rsidR="0012053F">
        <w:rPr>
          <w:rFonts w:cs="Calibri"/>
          <w:color w:val="000000"/>
          <w:sz w:val="22"/>
          <w:szCs w:val="22"/>
        </w:rPr>
        <w:t>NHI</w:t>
      </w:r>
      <w:r w:rsidRPr="00535894">
        <w:rPr>
          <w:rFonts w:cs="Calibri"/>
          <w:color w:val="000000"/>
          <w:sz w:val="22"/>
          <w:szCs w:val="22"/>
        </w:rPr>
        <w:t xml:space="preserve"> ellenőrzési jogosultsága – a szabályszerű elszámolás érdekében – jelen Szerződés megszűnését követő 120 napig áll fenn. </w:t>
      </w:r>
    </w:p>
    <w:p w14:paraId="34145902" w14:textId="77777777" w:rsidR="00C272C2" w:rsidRPr="00535894" w:rsidRDefault="00C272C2" w:rsidP="00696D2E">
      <w:pPr>
        <w:pStyle w:val="Jegyzetszveg"/>
        <w:numPr>
          <w:ilvl w:val="1"/>
          <w:numId w:val="3"/>
        </w:numPr>
        <w:ind w:left="0" w:firstLine="0"/>
        <w:jc w:val="both"/>
        <w:rPr>
          <w:rFonts w:cs="Calibri"/>
          <w:color w:val="000000"/>
          <w:sz w:val="22"/>
          <w:szCs w:val="22"/>
        </w:rPr>
      </w:pPr>
      <w:r w:rsidRPr="00535894">
        <w:rPr>
          <w:rFonts w:cs="Calibri"/>
          <w:color w:val="000000"/>
          <w:sz w:val="22"/>
          <w:szCs w:val="22"/>
        </w:rPr>
        <w:t xml:space="preserve">Az ellenőrzés kiterjedhet – a Ktdt.-ben meghatározottak figyelembevételével – a jogszabályban, </w:t>
      </w:r>
      <w:r>
        <w:rPr>
          <w:rFonts w:cs="Calibri"/>
          <w:color w:val="000000"/>
          <w:sz w:val="22"/>
          <w:szCs w:val="22"/>
        </w:rPr>
        <w:t>S</w:t>
      </w:r>
      <w:r w:rsidRPr="00535894">
        <w:rPr>
          <w:rFonts w:cs="Calibri"/>
          <w:color w:val="000000"/>
          <w:sz w:val="22"/>
          <w:szCs w:val="22"/>
        </w:rPr>
        <w:t>zerződésben foglaltak betartásának vizsgálatára, illetve helyszíni ellenőrzésre.</w:t>
      </w:r>
    </w:p>
    <w:p w14:paraId="0BA76E75" w14:textId="77777777" w:rsidR="00C272C2" w:rsidRPr="00535894" w:rsidRDefault="00C272C2" w:rsidP="005C3D7F">
      <w:pPr>
        <w:tabs>
          <w:tab w:val="left" w:pos="851"/>
        </w:tabs>
        <w:spacing w:after="120" w:line="240" w:lineRule="auto"/>
        <w:ind w:left="851" w:hanging="567"/>
        <w:jc w:val="both"/>
        <w:rPr>
          <w:rFonts w:cs="Calibri"/>
        </w:rPr>
      </w:pPr>
      <w:r w:rsidRPr="00535894">
        <w:rPr>
          <w:rFonts w:cs="Calibri"/>
        </w:rPr>
        <w:t>11.</w:t>
      </w:r>
      <w:r w:rsidR="00374754">
        <w:rPr>
          <w:rFonts w:cs="Calibri"/>
        </w:rPr>
        <w:t>4</w:t>
      </w:r>
      <w:r w:rsidRPr="00535894">
        <w:rPr>
          <w:rFonts w:cs="Calibri"/>
        </w:rPr>
        <w:t>.1.</w:t>
      </w:r>
      <w:r w:rsidRPr="00535894">
        <w:rPr>
          <w:rFonts w:cs="Calibri"/>
        </w:rPr>
        <w:tab/>
        <w:t>A helyszíni ellenőrzés típusai:</w:t>
      </w:r>
    </w:p>
    <w:p w14:paraId="314531FB" w14:textId="77777777" w:rsidR="00C272C2" w:rsidRPr="00535894" w:rsidRDefault="00C272C2" w:rsidP="00C272C2">
      <w:pPr>
        <w:tabs>
          <w:tab w:val="left" w:pos="851"/>
        </w:tabs>
        <w:spacing w:after="120" w:line="240" w:lineRule="auto"/>
        <w:ind w:left="1134" w:hanging="708"/>
        <w:jc w:val="both"/>
        <w:rPr>
          <w:rFonts w:cs="Calibri"/>
        </w:rPr>
      </w:pPr>
      <w:r w:rsidRPr="00535894">
        <w:rPr>
          <w:rFonts w:cs="Calibri"/>
        </w:rPr>
        <w:t>a.)</w:t>
      </w:r>
      <w:r w:rsidRPr="00535894">
        <w:rPr>
          <w:rFonts w:cs="Calibri"/>
        </w:rPr>
        <w:tab/>
        <w:t>díjfizetési időszakon belüli ellenőrzés,</w:t>
      </w:r>
    </w:p>
    <w:p w14:paraId="469B3BDB" w14:textId="0537652F" w:rsidR="00C272C2" w:rsidRPr="00535894" w:rsidRDefault="00C272C2" w:rsidP="00C272C2">
      <w:pPr>
        <w:tabs>
          <w:tab w:val="left" w:pos="851"/>
        </w:tabs>
        <w:spacing w:after="120" w:line="240" w:lineRule="auto"/>
        <w:ind w:left="851" w:hanging="425"/>
        <w:jc w:val="both"/>
        <w:rPr>
          <w:rFonts w:cs="Calibri"/>
        </w:rPr>
      </w:pPr>
      <w:r w:rsidRPr="00535894">
        <w:rPr>
          <w:rFonts w:cs="Calibri"/>
        </w:rPr>
        <w:t>b.)</w:t>
      </w:r>
      <w:r w:rsidRPr="00535894">
        <w:rPr>
          <w:rFonts w:cs="Calibri"/>
        </w:rPr>
        <w:tab/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>elentéshez, azaz a kifizetéshez kapcsolódó ellenőrzés, melynek határideje a 8.4. pontban meghatározottak szerint alakul,</w:t>
      </w:r>
    </w:p>
    <w:p w14:paraId="4C5419F3" w14:textId="77777777" w:rsidR="00C272C2" w:rsidRPr="00535894" w:rsidRDefault="00C272C2" w:rsidP="00C272C2">
      <w:pPr>
        <w:tabs>
          <w:tab w:val="left" w:pos="851"/>
        </w:tabs>
        <w:spacing w:after="120" w:line="240" w:lineRule="auto"/>
        <w:ind w:left="1134" w:hanging="708"/>
        <w:jc w:val="both"/>
        <w:rPr>
          <w:rFonts w:cs="Calibri"/>
        </w:rPr>
      </w:pPr>
      <w:r w:rsidRPr="00535894">
        <w:rPr>
          <w:rFonts w:cs="Calibri"/>
        </w:rPr>
        <w:t>c.)</w:t>
      </w:r>
      <w:r w:rsidRPr="00535894">
        <w:rPr>
          <w:rFonts w:cs="Calibri"/>
        </w:rPr>
        <w:tab/>
        <w:t>díjfizetési időszakot, illetve időszakokat követően végzett ismételt ellenőrzés.</w:t>
      </w:r>
    </w:p>
    <w:p w14:paraId="51744D80" w14:textId="77777777" w:rsidR="00C272C2" w:rsidRPr="00535894" w:rsidRDefault="00C272C2" w:rsidP="00696D2E">
      <w:pPr>
        <w:pStyle w:val="Jegyzetszveg"/>
        <w:numPr>
          <w:ilvl w:val="1"/>
          <w:numId w:val="3"/>
        </w:numPr>
        <w:ind w:left="0" w:firstLine="0"/>
        <w:jc w:val="both"/>
        <w:rPr>
          <w:rFonts w:cs="Calibri"/>
          <w:color w:val="000000"/>
          <w:sz w:val="22"/>
          <w:szCs w:val="22"/>
        </w:rPr>
      </w:pPr>
      <w:r w:rsidRPr="00535894">
        <w:rPr>
          <w:rFonts w:cs="Calibri"/>
          <w:color w:val="000000"/>
          <w:sz w:val="22"/>
          <w:szCs w:val="22"/>
        </w:rPr>
        <w:t>A kifizetéshez kapcsolódó dokumentumalapú ellenőrzés a benyújtott dokumentumok ellenőrzéséből áll, amely kiterjed különösen:</w:t>
      </w:r>
    </w:p>
    <w:p w14:paraId="75CE199D" w14:textId="3A127491" w:rsidR="00C272C2" w:rsidRPr="00535894" w:rsidRDefault="00C272C2" w:rsidP="00696D2E">
      <w:pPr>
        <w:pStyle w:val="Nincstrkz"/>
        <w:numPr>
          <w:ilvl w:val="2"/>
          <w:numId w:val="3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 xml:space="preserve">arra, hogy a benyújtott </w:t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 xml:space="preserve">elentés és mellékletei </w:t>
      </w:r>
      <w:r w:rsidR="00555361">
        <w:rPr>
          <w:rFonts w:cs="Calibri"/>
        </w:rPr>
        <w:t xml:space="preserve">az elszámolhatóság szempontjából </w:t>
      </w:r>
      <w:r w:rsidRPr="00535894">
        <w:rPr>
          <w:rFonts w:cs="Calibri"/>
        </w:rPr>
        <w:t>megfelelőek-e;</w:t>
      </w:r>
    </w:p>
    <w:p w14:paraId="7EB98E5F" w14:textId="77777777" w:rsidR="00C272C2" w:rsidRPr="00535894" w:rsidRDefault="00C272C2" w:rsidP="00696D2E">
      <w:pPr>
        <w:pStyle w:val="Nincstrkz"/>
        <w:numPr>
          <w:ilvl w:val="2"/>
          <w:numId w:val="3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rra, hogy a jelen Szerződésben foglalt mennyiségi és pénzügyi előrehaladási feltételeknek megfelelnek-e, illetve valós mennyiségi adatokon alapulnak-e;</w:t>
      </w:r>
    </w:p>
    <w:p w14:paraId="2F97D9E9" w14:textId="710EA8ED" w:rsidR="00C272C2" w:rsidRPr="00535894" w:rsidRDefault="00C272C2" w:rsidP="00696D2E">
      <w:pPr>
        <w:pStyle w:val="Nincstrkz"/>
        <w:numPr>
          <w:ilvl w:val="2"/>
          <w:numId w:val="3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 xml:space="preserve">arra, hogy a benyújtott </w:t>
      </w:r>
      <w:r w:rsidR="00EC5774">
        <w:rPr>
          <w:rFonts w:cs="Calibri"/>
        </w:rPr>
        <w:t>h</w:t>
      </w:r>
      <w:r w:rsidRPr="00535894">
        <w:rPr>
          <w:rFonts w:cs="Calibri"/>
        </w:rPr>
        <w:t>avi jelentés és mellékletei adattartalma összhangban van-e az elszámolási időszakra vonatkozó kifizetési előrejelzéssel és az elszámolhatósági szabályokkal;</w:t>
      </w:r>
    </w:p>
    <w:p w14:paraId="6F8F7BCF" w14:textId="77777777" w:rsidR="00C272C2" w:rsidRPr="00535894" w:rsidRDefault="00C272C2" w:rsidP="00696D2E">
      <w:pPr>
        <w:pStyle w:val="Nincstrkz"/>
        <w:numPr>
          <w:ilvl w:val="2"/>
          <w:numId w:val="3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rra, hogy az elszámolási időszakban a köztartozás-mentesség fennáll-e;</w:t>
      </w:r>
    </w:p>
    <w:p w14:paraId="6E8DAEEE" w14:textId="77777777" w:rsidR="00C272C2" w:rsidRPr="00535894" w:rsidRDefault="00C272C2" w:rsidP="00696D2E">
      <w:pPr>
        <w:pStyle w:val="Nincstrkz"/>
        <w:numPr>
          <w:ilvl w:val="2"/>
          <w:numId w:val="3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 bejelentett technológia alkalmazására.</w:t>
      </w:r>
    </w:p>
    <w:p w14:paraId="4C7CCEAE" w14:textId="77777777" w:rsidR="00C272C2" w:rsidRPr="00535894" w:rsidRDefault="00C272C2" w:rsidP="00696D2E">
      <w:pPr>
        <w:pStyle w:val="Jegyzetszveg"/>
        <w:numPr>
          <w:ilvl w:val="1"/>
          <w:numId w:val="3"/>
        </w:numPr>
        <w:ind w:left="0" w:firstLine="0"/>
        <w:jc w:val="both"/>
        <w:rPr>
          <w:rFonts w:cs="Calibri"/>
          <w:color w:val="000000"/>
          <w:sz w:val="22"/>
          <w:szCs w:val="22"/>
        </w:rPr>
      </w:pPr>
      <w:r w:rsidRPr="00535894">
        <w:rPr>
          <w:rFonts w:cs="Calibri"/>
          <w:color w:val="000000"/>
          <w:sz w:val="22"/>
          <w:szCs w:val="22"/>
        </w:rPr>
        <w:lastRenderedPageBreak/>
        <w:t xml:space="preserve">A helyszíni ellenőrzés kiterjed különösen arra, hogy: </w:t>
      </w:r>
    </w:p>
    <w:p w14:paraId="6B11CA8A" w14:textId="77777777" w:rsidR="00C272C2" w:rsidRPr="00535894" w:rsidRDefault="00C272C2" w:rsidP="00696D2E">
      <w:pPr>
        <w:pStyle w:val="Nincstrkz"/>
        <w:numPr>
          <w:ilvl w:val="2"/>
          <w:numId w:val="3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 benyújtott dokumentumok valós mennyiségi adatokon alapulnak-e, és megfelelnek-e a jelen Szerződésben vállalt kötelezettségeknek és szakmai célkitűzéseknek;</w:t>
      </w:r>
    </w:p>
    <w:p w14:paraId="24940E77" w14:textId="05F3E57F" w:rsidR="00C272C2" w:rsidRPr="00535894" w:rsidRDefault="00C272C2" w:rsidP="00696D2E">
      <w:pPr>
        <w:pStyle w:val="Nincstrkz"/>
        <w:numPr>
          <w:ilvl w:val="2"/>
          <w:numId w:val="3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 xml:space="preserve">a </w:t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>elentés mellékleteként benyújtott alátámasztó bizonylatok, egyéb dokumentumok eredeti példánya rendelkezésre áll-e, és megegyezik</w:t>
      </w:r>
      <w:r w:rsidR="000B224F">
        <w:rPr>
          <w:rFonts w:cs="Calibri"/>
        </w:rPr>
        <w:t>-e</w:t>
      </w:r>
      <w:r w:rsidRPr="00535894">
        <w:rPr>
          <w:rFonts w:cs="Calibri"/>
        </w:rPr>
        <w:t xml:space="preserve"> a </w:t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>elentéshez benyújtott másolattal;</w:t>
      </w:r>
    </w:p>
    <w:p w14:paraId="5EFBA84C" w14:textId="77777777" w:rsidR="00C272C2" w:rsidRPr="00535894" w:rsidRDefault="00C272C2" w:rsidP="00696D2E">
      <w:pPr>
        <w:pStyle w:val="Nincstrkz"/>
        <w:numPr>
          <w:ilvl w:val="2"/>
          <w:numId w:val="3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z ellenőrzött által benyújtott vezetői nyilatkozat összhangban van-e az azt megalapozó bizonylatokkal;</w:t>
      </w:r>
    </w:p>
    <w:p w14:paraId="777446DE" w14:textId="77777777" w:rsidR="00C272C2" w:rsidRPr="00535894" w:rsidRDefault="00C272C2" w:rsidP="00696D2E">
      <w:pPr>
        <w:pStyle w:val="Nincstrkz"/>
        <w:numPr>
          <w:ilvl w:val="2"/>
          <w:numId w:val="3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 jelen Szerződés szerinti tevékenység folytatásának helyén található hulladékkezeléssel érintett termékek, anyagok fizikai paramétereinek rögzítése</w:t>
      </w:r>
      <w:r w:rsidR="000B224F">
        <w:rPr>
          <w:rFonts w:cs="Calibri"/>
        </w:rPr>
        <w:t xml:space="preserve"> a</w:t>
      </w:r>
      <w:r w:rsidRPr="00535894">
        <w:rPr>
          <w:rFonts w:cs="Calibri"/>
        </w:rPr>
        <w:t xml:space="preserve"> jogszabályoknak megfelelően megtörtént-e;</w:t>
      </w:r>
    </w:p>
    <w:p w14:paraId="42CFBBFE" w14:textId="77777777" w:rsidR="00C272C2" w:rsidRPr="00535894" w:rsidRDefault="00C272C2" w:rsidP="00696D2E">
      <w:pPr>
        <w:pStyle w:val="Nincstrkz"/>
        <w:numPr>
          <w:ilvl w:val="2"/>
          <w:numId w:val="3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z új technológia alkalmazására, a hasznosítási technológia megvalósításának, illetve megvalósíthatóságának technológiai ellenőrzésére.</w:t>
      </w:r>
    </w:p>
    <w:p w14:paraId="366BD72A" w14:textId="17455107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 xml:space="preserve">Az ellenőrzés lefolytatására az </w:t>
      </w:r>
      <w:r w:rsidR="0076216F">
        <w:rPr>
          <w:rFonts w:cs="Calibri"/>
          <w:color w:val="000000"/>
        </w:rPr>
        <w:t xml:space="preserve">OKTF </w:t>
      </w:r>
      <w:r w:rsidR="0012053F">
        <w:rPr>
          <w:rFonts w:cs="Calibri"/>
          <w:color w:val="000000"/>
        </w:rPr>
        <w:t>NHI</w:t>
      </w:r>
      <w:r w:rsidRPr="00535894">
        <w:rPr>
          <w:rFonts w:cs="Calibri"/>
          <w:color w:val="000000"/>
        </w:rPr>
        <w:t xml:space="preserve">-vel munkaviszonyban álló személy, az ellenőrzésben közreműködésre – egyedi meghatalmazás alapján – az </w:t>
      </w:r>
      <w:r w:rsidR="0012053F">
        <w:rPr>
          <w:rFonts w:cs="Calibri"/>
          <w:color w:val="000000"/>
        </w:rPr>
        <w:t>OKTF</w:t>
      </w:r>
      <w:r w:rsidR="0076216F">
        <w:rPr>
          <w:rFonts w:cs="Calibri"/>
          <w:color w:val="000000"/>
        </w:rPr>
        <w:t xml:space="preserve"> </w:t>
      </w:r>
      <w:r w:rsidR="0012053F">
        <w:rPr>
          <w:rFonts w:cs="Calibri"/>
          <w:color w:val="000000"/>
        </w:rPr>
        <w:t>NHI</w:t>
      </w:r>
      <w:r w:rsidRPr="00535894">
        <w:rPr>
          <w:rFonts w:cs="Calibri"/>
          <w:color w:val="000000"/>
        </w:rPr>
        <w:t xml:space="preserve">-vel szerződéses jogviszonyban álló személy jogosult. A közreműködő önálló ellenőrzési cselekményt nem végezhet. Az ellenőrzésre való jogosultságot az ellenőrzést végző személyazonosításra alkalmas okmánnyal és megbízólevéllel, a közreműködő pedig személyazonosításra alkalmas okmánnyal és az egyedi megbízólevéllel igazolja. </w:t>
      </w:r>
    </w:p>
    <w:p w14:paraId="622A4291" w14:textId="5B0AE762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 xml:space="preserve">Az </w:t>
      </w:r>
      <w:r w:rsidR="0012053F">
        <w:rPr>
          <w:rFonts w:cs="Calibri"/>
          <w:color w:val="000000"/>
        </w:rPr>
        <w:t>OKTF</w:t>
      </w:r>
      <w:r w:rsidR="0076216F">
        <w:rPr>
          <w:rFonts w:cs="Calibri"/>
          <w:color w:val="000000"/>
        </w:rPr>
        <w:t xml:space="preserve"> </w:t>
      </w:r>
      <w:r w:rsidR="0012053F">
        <w:rPr>
          <w:rFonts w:cs="Calibri"/>
          <w:color w:val="000000"/>
        </w:rPr>
        <w:t>NHI</w:t>
      </w:r>
      <w:r w:rsidRPr="00535894">
        <w:rPr>
          <w:rFonts w:cs="Calibri"/>
          <w:color w:val="000000"/>
        </w:rPr>
        <w:t xml:space="preserve"> az ellenőrzéshez – az egyedi megállapodásban meghatározottak szerint – kérheti hatóság, illetve szakértő közreműködését.</w:t>
      </w:r>
    </w:p>
    <w:p w14:paraId="0A48AC7D" w14:textId="6DEA8990" w:rsidR="00C272C2" w:rsidRPr="00DC58B9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DC58B9">
        <w:rPr>
          <w:rFonts w:cs="Calibri"/>
          <w:color w:val="000000"/>
        </w:rPr>
        <w:t xml:space="preserve">Az ellenőrzés lefolytatásáról az ellenőrzést megelőzően az </w:t>
      </w:r>
      <w:r w:rsidR="0012053F">
        <w:rPr>
          <w:rFonts w:cs="Calibri"/>
          <w:color w:val="000000"/>
        </w:rPr>
        <w:t>OKTF</w:t>
      </w:r>
      <w:r w:rsidR="0076216F">
        <w:rPr>
          <w:rFonts w:cs="Calibri"/>
          <w:color w:val="000000"/>
        </w:rPr>
        <w:t xml:space="preserve"> </w:t>
      </w:r>
      <w:r w:rsidR="0012053F">
        <w:rPr>
          <w:rFonts w:cs="Calibri"/>
          <w:color w:val="000000"/>
        </w:rPr>
        <w:t>NHI</w:t>
      </w:r>
      <w:r w:rsidRPr="00DC58B9">
        <w:rPr>
          <w:rFonts w:cs="Calibri"/>
          <w:color w:val="000000"/>
        </w:rPr>
        <w:t xml:space="preserve"> írásban értesíti (előzetes bejelentés) az ellenőrzöttet, kivéve, ha azzal az ellenőrzés célját vagy eredményességét veszélyeztetné. Az E</w:t>
      </w:r>
      <w:r w:rsidRPr="00DC58B9">
        <w:rPr>
          <w:rFonts w:cs="Calibri"/>
        </w:rPr>
        <w:t xml:space="preserve">llenőrzött </w:t>
      </w:r>
      <w:r w:rsidRPr="00DC58B9">
        <w:rPr>
          <w:rFonts w:cs="Calibri"/>
          <w:color w:val="000000"/>
        </w:rPr>
        <w:t xml:space="preserve">köteles az ellenőrzésben közreműködni, és az ellenőrzésről készült jegyzőkönyv aláírására jogosult személyt </w:t>
      </w:r>
      <w:r w:rsidR="0039015C" w:rsidRPr="00DC58B9">
        <w:rPr>
          <w:rFonts w:cs="Calibri"/>
          <w:color w:val="000000"/>
        </w:rPr>
        <w:t xml:space="preserve">az általa meghatározott munkaidőben folyamatosan </w:t>
      </w:r>
      <w:r w:rsidRPr="00DC58B9">
        <w:rPr>
          <w:rFonts w:cs="Calibri"/>
          <w:color w:val="000000"/>
        </w:rPr>
        <w:t>biztosítani.</w:t>
      </w:r>
      <w:r w:rsidR="00B57776" w:rsidRPr="00DC58B9">
        <w:rPr>
          <w:rFonts w:cs="Calibri"/>
          <w:color w:val="000000"/>
        </w:rPr>
        <w:t xml:space="preserve"> Az ellenőrzésről készült jegyzőkönyv aláírására jogosult személy</w:t>
      </w:r>
      <w:r w:rsidR="0026540D" w:rsidRPr="00DC58B9">
        <w:rPr>
          <w:rFonts w:cs="Calibri"/>
          <w:color w:val="000000"/>
        </w:rPr>
        <w:t>nek</w:t>
      </w:r>
      <w:r w:rsidR="00B57776" w:rsidRPr="00DC58B9">
        <w:rPr>
          <w:rFonts w:cs="Calibri"/>
          <w:color w:val="000000"/>
        </w:rPr>
        <w:t xml:space="preserve"> </w:t>
      </w:r>
      <w:r w:rsidR="00A42884" w:rsidRPr="00DC58B9">
        <w:rPr>
          <w:rFonts w:cs="Calibri"/>
          <w:color w:val="000000"/>
        </w:rPr>
        <w:t xml:space="preserve">amennyiben nem a Közszolgáltató </w:t>
      </w:r>
      <w:r w:rsidR="00D44728" w:rsidRPr="00DC58B9">
        <w:rPr>
          <w:rFonts w:cs="Calibri"/>
          <w:color w:val="000000"/>
        </w:rPr>
        <w:t>törvényes</w:t>
      </w:r>
      <w:r w:rsidR="00A42884" w:rsidRPr="00DC58B9">
        <w:rPr>
          <w:rFonts w:cs="Calibri"/>
          <w:color w:val="000000"/>
        </w:rPr>
        <w:t xml:space="preserve"> </w:t>
      </w:r>
      <w:r w:rsidR="00D44728" w:rsidRPr="00DC58B9">
        <w:rPr>
          <w:rFonts w:cs="Calibri"/>
          <w:color w:val="000000"/>
        </w:rPr>
        <w:t>kép</w:t>
      </w:r>
      <w:r w:rsidR="00A42884" w:rsidRPr="00DC58B9">
        <w:rPr>
          <w:rFonts w:cs="Calibri"/>
          <w:color w:val="000000"/>
        </w:rPr>
        <w:t xml:space="preserve">viselője, </w:t>
      </w:r>
      <w:r w:rsidR="00B57776" w:rsidRPr="00DC58B9">
        <w:rPr>
          <w:rFonts w:cs="Calibri"/>
          <w:color w:val="000000"/>
        </w:rPr>
        <w:t>a jogszabályoknak megfelelő meghatalmazással kell rendelkeznie</w:t>
      </w:r>
      <w:r w:rsidR="0050539E" w:rsidRPr="00DC58B9">
        <w:rPr>
          <w:rFonts w:cs="Calibri"/>
          <w:color w:val="000000"/>
        </w:rPr>
        <w:t>.</w:t>
      </w:r>
      <w:r w:rsidR="00B57776" w:rsidRPr="00DC58B9">
        <w:rPr>
          <w:rFonts w:cs="Calibri"/>
          <w:color w:val="000000"/>
        </w:rPr>
        <w:t xml:space="preserve"> </w:t>
      </w:r>
    </w:p>
    <w:p w14:paraId="210DFBE6" w14:textId="77777777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 xml:space="preserve">Helyszíni ellenőrzés a tevékenységgel érintett székhelyen, illetve telephelyen, a tevékenység végzése idején folytatható. Ellenőrzés szempontjából telephelynek minősül a közterületen kialakított szelektív hulladékgyűjtés céljára szolgáló terület, gyűjtőpont, a hulladékudvar és az átrakó is. </w:t>
      </w:r>
    </w:p>
    <w:p w14:paraId="30855AC8" w14:textId="36586DFB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</w:rPr>
        <w:t xml:space="preserve">Ha az Ellenőrzött tevékenységéhez más személy, szervezet ingatlanát veszi igénybe, az ingatlan tulajdonosának, kezelőjének hozzájárulását a Közszolgáltatónak kell biztosítania. </w:t>
      </w:r>
    </w:p>
    <w:p w14:paraId="06F8754A" w14:textId="40AB9477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saját jogú ellenőrzése kapcsán jogosult idő- és helymeghatározással ellátott eszközzel hang, kép és mozgókép rögzítésére, és az így szerzett adat bizonyítékként való felhasználására.</w:t>
      </w:r>
    </w:p>
    <w:p w14:paraId="04B84811" w14:textId="415C4AE5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saját jogú ellenőrzése során mintát vehet. A mintát és a </w:t>
      </w:r>
      <w:r w:rsidRPr="00380347">
        <w:rPr>
          <w:rFonts w:cs="Calibri"/>
        </w:rPr>
        <w:t xml:space="preserve">mintavételhez, valamint a helyszíni vizsgálathoz szükséges edényzetet díjmentesen az Ellenőrzött bocsátja rendelkezésre a vizsgálat elvégzésének időtartamára. A mintavételről jegyzőkönyv készül, melyet 3 példányban kell kiállítani (első példánya 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380347">
        <w:rPr>
          <w:rFonts w:cs="Calibri"/>
        </w:rPr>
        <w:t xml:space="preserve"> példánya, másodpéldánya a mintát kíséri, harmadpéldánya az Ellenőr</w:t>
      </w:r>
      <w:r w:rsidRPr="00535894">
        <w:rPr>
          <w:rFonts w:cs="Calibri"/>
        </w:rPr>
        <w:t>zött példánya).</w:t>
      </w:r>
    </w:p>
    <w:p w14:paraId="2CB15FC9" w14:textId="77777777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 xml:space="preserve">Az </w:t>
      </w:r>
      <w:r w:rsidRPr="00535894">
        <w:rPr>
          <w:rFonts w:cs="Calibri"/>
        </w:rPr>
        <w:t>Ellenőrzött</w:t>
      </w:r>
      <w:r w:rsidRPr="00535894">
        <w:rPr>
          <w:rFonts w:cs="Calibri"/>
          <w:color w:val="000000"/>
        </w:rPr>
        <w:t xml:space="preserve"> köteles a tevékenység végzésének helyétől eltérő helyen tárolt, az ellenőrzéssel érintett dokumentumok 5 napon belüli bemutatására. A bemutatás helyét és idejét az ellenőrzésről készített jegyzőkönyvben kell rögzíteni.</w:t>
      </w:r>
    </w:p>
    <w:p w14:paraId="2BB470EC" w14:textId="27E9A3B7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</w:rPr>
        <w:t>A</w:t>
      </w:r>
      <w:r w:rsidRPr="00535894">
        <w:rPr>
          <w:rFonts w:cs="Calibri"/>
          <w:color w:val="000000"/>
        </w:rPr>
        <w:t xml:space="preserve">z </w:t>
      </w:r>
      <w:r w:rsidR="0012053F">
        <w:rPr>
          <w:rFonts w:cs="Calibri"/>
          <w:color w:val="000000"/>
        </w:rPr>
        <w:t>OKTF</w:t>
      </w:r>
      <w:r w:rsidR="0076216F">
        <w:rPr>
          <w:rFonts w:cs="Calibri"/>
          <w:color w:val="000000"/>
        </w:rPr>
        <w:t xml:space="preserve"> </w:t>
      </w:r>
      <w:r w:rsidR="0012053F">
        <w:rPr>
          <w:rFonts w:cs="Calibri"/>
          <w:color w:val="000000"/>
        </w:rPr>
        <w:t>NHI</w:t>
      </w:r>
      <w:r w:rsidRPr="00535894">
        <w:rPr>
          <w:rFonts w:cs="Calibri"/>
          <w:color w:val="000000"/>
        </w:rPr>
        <w:t xml:space="preserve"> az ellenőrzésről, valamint az ellenőrzött szóbeli nyilatkozatáról jegyzőkönyvet köteles készíteni, mely</w:t>
      </w:r>
      <w:r w:rsidRPr="00535894">
        <w:rPr>
          <w:rFonts w:cs="Calibri"/>
        </w:rPr>
        <w:t>et</w:t>
      </w:r>
      <w:r w:rsidRPr="00535894">
        <w:rPr>
          <w:rFonts w:cs="Calibri"/>
          <w:color w:val="000000"/>
        </w:rPr>
        <w:t xml:space="preserve"> az Ellenőrzött részére az ellenőrzést követően igazolt </w:t>
      </w:r>
      <w:r w:rsidRPr="00535894">
        <w:rPr>
          <w:rFonts w:cs="Calibri"/>
        </w:rPr>
        <w:t xml:space="preserve">módon átad. </w:t>
      </w:r>
      <w:bookmarkStart w:id="2" w:name="pr143"/>
      <w:bookmarkEnd w:id="2"/>
      <w:r w:rsidRPr="00535894">
        <w:rPr>
          <w:rFonts w:cs="Calibri"/>
          <w:color w:val="000000"/>
        </w:rPr>
        <w:t xml:space="preserve">Az Ellenőrzött által </w:t>
      </w:r>
      <w:r w:rsidRPr="00535894">
        <w:rPr>
          <w:rFonts w:cs="Calibri"/>
          <w:color w:val="000000"/>
        </w:rPr>
        <w:lastRenderedPageBreak/>
        <w:t>vitatott jegyzőkönyvi megállapítások tisztázása érdekében ésszerű határidőn belül szakmai egyeztetést kell tartani, melyről a Felek kiegészítő jegyzőkönyvet készítenek.</w:t>
      </w:r>
    </w:p>
    <w:p w14:paraId="445CCB7A" w14:textId="77777777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 xml:space="preserve">Az </w:t>
      </w:r>
      <w:r w:rsidRPr="00535894">
        <w:rPr>
          <w:rFonts w:cs="Calibri"/>
        </w:rPr>
        <w:t>Ellenőrzött</w:t>
      </w:r>
      <w:r w:rsidRPr="00535894">
        <w:rPr>
          <w:rFonts w:cs="Calibri"/>
          <w:color w:val="000000"/>
        </w:rPr>
        <w:t xml:space="preserve"> jogosult az ellenőrzést végző személyazonosságáról meggyőződni, az ellenőrzési cselekménynél jelen lenni, illetve megfelelő képviseletről gondoskodni.</w:t>
      </w:r>
      <w:r w:rsidRPr="00535894">
        <w:rPr>
          <w:rFonts w:cs="Calibri"/>
        </w:rPr>
        <w:t xml:space="preserve"> </w:t>
      </w:r>
      <w:r w:rsidRPr="00535894">
        <w:rPr>
          <w:rFonts w:cs="Calibri"/>
          <w:color w:val="000000"/>
        </w:rPr>
        <w:t xml:space="preserve">Az </w:t>
      </w:r>
      <w:r w:rsidRPr="00535894">
        <w:rPr>
          <w:rFonts w:cs="Calibri"/>
        </w:rPr>
        <w:t>Ellenőrzöttnek joga van továbbá az ellenőrzés során keletkezett iratokba betekinteni, ennek során minden olyan iratba betekinthet, arról másolatot készíthet, vagy saját költségére készíttethet, amely jogainak érvényesítéséhez, kötelezettségeinek teljesítéséhez szükséges.</w:t>
      </w:r>
    </w:p>
    <w:p w14:paraId="36F6D492" w14:textId="77777777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>Az Ellenőrzöttnek joga van a megállapításokkal kapcsolatban felvilágosítást kérni, azokra észrevételt tenni, bizonyítási indítványokat előterjeszteni, a jegyzőkönyv tartalmát megismerni, és arra a jegyzőkönyv átadását, kézbesítését követő 15 napon belül írásban észrevételt tenni. Az Ellenőrzött indokolt észrevételei alapján kiegészítő ellenőrzésnek van helye.</w:t>
      </w:r>
    </w:p>
    <w:p w14:paraId="3645C94B" w14:textId="610C654F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</w:rPr>
        <w:t xml:space="preserve">A Közszolgáltató – az információs önrendelkezési jogról és az információszabadságról szóló 2011. évi CXII. törvény 5. § (1) bekezdés </w:t>
      </w:r>
      <w:r w:rsidRPr="00535894">
        <w:rPr>
          <w:rFonts w:cs="Calibri"/>
          <w:i/>
        </w:rPr>
        <w:t>a)</w:t>
      </w:r>
      <w:r w:rsidRPr="00535894">
        <w:rPr>
          <w:rFonts w:cs="Calibri"/>
        </w:rPr>
        <w:t xml:space="preserve"> pontja, illetve az adózás rendjéről szóló 2003. évi XCII. törvény 54. § (1) bekezdés </w:t>
      </w:r>
      <w:r w:rsidRPr="00535894">
        <w:rPr>
          <w:rFonts w:cs="Calibri"/>
          <w:i/>
        </w:rPr>
        <w:t>c)</w:t>
      </w:r>
      <w:r w:rsidRPr="00535894">
        <w:rPr>
          <w:rFonts w:cs="Calibri"/>
        </w:rPr>
        <w:t xml:space="preserve"> pontja alapján – a jelen Szerződés aláírásával kifejezetten hozzájárul, hogy 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z ellenőrzése szempontjából vizsgálandó – a Közszolgáltató adótitkot vagy személyes adatait tartalmazó – adatait megismerhesse. A Közszolgáltató továbbá biztosítja, hogy jelen pont rendelkezése a </w:t>
      </w:r>
      <w:r w:rsidR="003533C7">
        <w:rPr>
          <w:rFonts w:cs="Calibri"/>
        </w:rPr>
        <w:t xml:space="preserve"> közreműködői</w:t>
      </w:r>
      <w:r w:rsidRPr="00535894">
        <w:rPr>
          <w:rFonts w:cs="Calibri"/>
        </w:rPr>
        <w:t xml:space="preserve"> személyes adataira is kiterjedjen.</w:t>
      </w:r>
    </w:p>
    <w:p w14:paraId="2E481D6F" w14:textId="77777777" w:rsidR="00C272C2" w:rsidRPr="00535894" w:rsidRDefault="00C272C2" w:rsidP="00696D2E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 xml:space="preserve"> Szerződés megszüntetése</w:t>
      </w:r>
    </w:p>
    <w:p w14:paraId="1F9E0757" w14:textId="77777777" w:rsidR="00C272C2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Jelen Szerződés egyoldalú rendes felmondással nem szüntethető meg.</w:t>
      </w:r>
    </w:p>
    <w:p w14:paraId="0C8C4A2F" w14:textId="53182AB3" w:rsidR="007E0C7D" w:rsidRPr="00DC58B9" w:rsidRDefault="007E0C7D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C58B9">
        <w:rPr>
          <w:rFonts w:cs="Calibri"/>
        </w:rPr>
        <w:t xml:space="preserve">Amennyiben a közszolgáltatókra vonatkozó jogszabályi feltételek megváltozása miatt a közszolgáltató nem láthat el jogszerűen közszolgáltatói tevékenységet, a Szerződést 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</w:t>
      </w:r>
      <w:r w:rsidR="00060053" w:rsidRPr="00DC58B9">
        <w:rPr>
          <w:rFonts w:cs="Calibri"/>
        </w:rPr>
        <w:t xml:space="preserve">jogosult felmondani. </w:t>
      </w:r>
    </w:p>
    <w:p w14:paraId="7D069BAD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Felek megállapodnak, hogy a jelen Szerződés közös megegyezéssel bármikor megszüntethető, egyébként pedig súlyos szerződésszegés esetén egyoldalú és azonnali hatályú felmondással. Ilyen esetben a Felek egymással a megszűnés napjával elszámolnak.</w:t>
      </w:r>
    </w:p>
    <w:p w14:paraId="018F3B4E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előző pont szerinti súlyos szerződésszegő magatartásnak minősülnek különösen az alábbiak:</w:t>
      </w:r>
    </w:p>
    <w:p w14:paraId="6EE2D1C3" w14:textId="77777777" w:rsidR="00C272C2" w:rsidRPr="00535894" w:rsidRDefault="00C272C2" w:rsidP="00696D2E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hitelt érdemlően bebizonyosodik, hogy a Közszolgáltató a Szerződés előkészítése, megkötése, illetve teljesítése során szándékosan vagy súlyos gondatlanságból annak szakmai és pénzügyi tartamát érdemben befolyásoló, valóságnak nem megfelelő adatot szolgáltatott;</w:t>
      </w:r>
    </w:p>
    <w:p w14:paraId="0E96090D" w14:textId="77777777" w:rsidR="00C272C2" w:rsidRPr="00535894" w:rsidRDefault="00C272C2" w:rsidP="00696D2E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>kötelező szerződés, engedély vagy egyéb jogosító dokumentum hatályának jelen Szerződés tartama alatti megszűnése, és annak ésszerű időn belül történő meg nem újítása;</w:t>
      </w:r>
    </w:p>
    <w:p w14:paraId="2CE5E342" w14:textId="0B58BAD6" w:rsidR="00C272C2" w:rsidRPr="00535894" w:rsidRDefault="00C272C2" w:rsidP="00696D2E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 Közszolgáltató a Díj érvényesítése során a részéről akár szándékos megtévesztés, akár vezetői ellenőrzés elmulasztása, akár saját belső szabályozásának hiányára vagy hiányosságára visszavezethető ok miatt hitelt érdemlően bebizonyosodik, hogy a Közszolgáltató alacsonyabb hulladékkezelői díjkategóriába eső hulladékot magasabb hulladékkezelői díjkategóriába sorolt hulladékként kísérelt meg elszámolni vagy számolt el;</w:t>
      </w:r>
    </w:p>
    <w:p w14:paraId="0A4C22E9" w14:textId="77777777" w:rsidR="00C272C2" w:rsidRPr="00535894" w:rsidRDefault="00C272C2" w:rsidP="00696D2E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 Közszolgáltató a jelen Szerződés 6.14-6.17. pontjában foglalt rendelkezéseket megszegi;</w:t>
      </w:r>
    </w:p>
    <w:p w14:paraId="25E40682" w14:textId="46CFCFAF" w:rsidR="00C272C2" w:rsidRPr="00535894" w:rsidRDefault="00C272C2" w:rsidP="00696D2E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lastRenderedPageBreak/>
        <w:t xml:space="preserve">amennyiben a Közszolgáltató a bankgaranciát a 9.2. pontban írt határidőig nem adja át, vagy 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(a bankgaranciának a 9.1. pontjában található feltételeknek való meg nem felelése okán) azt nem fogadja el;</w:t>
      </w:r>
    </w:p>
    <w:p w14:paraId="37DA761B" w14:textId="77777777" w:rsidR="00C272C2" w:rsidRPr="00535894" w:rsidRDefault="00C272C2" w:rsidP="00696D2E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hitelt érdemlően bebizonyosodik, hogy a Közszolgáltató a 6.5. pontjában foglalt kötelezettségével kapcsolatban valóságnak nem megfelelő adatot szolgáltatott.</w:t>
      </w:r>
    </w:p>
    <w:p w14:paraId="52F1AB38" w14:textId="39DB30AA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 Közszolgáltató nem szerepel a köztartozásmentes adózói adatbázisban és felhívásra sem csatolja be a köztartozás mentességet igazoló</w:t>
      </w:r>
      <w:r>
        <w:rPr>
          <w:rFonts w:cs="Calibri"/>
        </w:rPr>
        <w:t>, 30 napnál nem régebbi</w:t>
      </w:r>
      <w:r w:rsidRPr="00535894">
        <w:rPr>
          <w:rFonts w:cs="Calibri"/>
        </w:rPr>
        <w:t xml:space="preserve"> NAV nemleges együttes igazolást, illetve köztartozása áll fenn, 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jelen Szerződést azonnali hatállyal felmondhatja.</w:t>
      </w:r>
    </w:p>
    <w:p w14:paraId="1C427324" w14:textId="77777777" w:rsidR="00C272C2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</w:t>
      </w:r>
      <w:r>
        <w:rPr>
          <w:rFonts w:cs="Calibri"/>
        </w:rPr>
        <w:t xml:space="preserve">hulladékgazdálkodási </w:t>
      </w:r>
      <w:r w:rsidRPr="00535894">
        <w:rPr>
          <w:rFonts w:cs="Calibri"/>
        </w:rPr>
        <w:t xml:space="preserve">közszolgáltatási </w:t>
      </w:r>
      <w:r w:rsidRPr="000A173D">
        <w:rPr>
          <w:rFonts w:cs="Calibri"/>
        </w:rPr>
        <w:t xml:space="preserve">szerződésének vagy a hulladékgazdálkodási közszolgáltatás ellátásának </w:t>
      </w:r>
      <w:r>
        <w:rPr>
          <w:rFonts w:cs="Calibri"/>
        </w:rPr>
        <w:t>megszűnése esetén a S</w:t>
      </w:r>
      <w:r w:rsidRPr="000A173D">
        <w:rPr>
          <w:rFonts w:cs="Calibri"/>
        </w:rPr>
        <w:t>zerződés azon</w:t>
      </w:r>
      <w:r w:rsidRPr="00535894">
        <w:rPr>
          <w:rFonts w:cs="Calibri"/>
        </w:rPr>
        <w:t>nali hatállyal megszűnik az adott megszűnt szerződés hatálya alá tartozó hulladékmennyiség és Díj tekintetében.</w:t>
      </w:r>
    </w:p>
    <w:p w14:paraId="3C47DFDB" w14:textId="4D0D0E0E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az azonnali hatályú megszüntetés esetén köteles megtéríteni a szerződésszegéssel okozott – az </w:t>
      </w:r>
      <w:r w:rsidR="0012053F">
        <w:rPr>
          <w:rFonts w:cs="Calibri"/>
        </w:rPr>
        <w:t>OKTF</w:t>
      </w:r>
      <w:r w:rsidR="00FC6656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>, illetve harmadik személyek részéről felmerült – károkat.</w:t>
      </w:r>
    </w:p>
    <w:p w14:paraId="2C639BBE" w14:textId="0A5BE059" w:rsidR="00C272C2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Bármelyik Fél által a teljesítés lehetetlenné válása okainak kérdésében a mindenkor hatályos Ptk. alapján kell eljárni. Ilyen lehetetlenné válási eset különösen a </w:t>
      </w:r>
      <w:r w:rsidRPr="00535894">
        <w:rPr>
          <w:rFonts w:cs="Calibri"/>
          <w:i/>
        </w:rPr>
        <w:t>vis maior</w:t>
      </w:r>
      <w:r w:rsidRPr="00535894">
        <w:rPr>
          <w:rFonts w:cs="Calibri"/>
        </w:rPr>
        <w:t xml:space="preserve">. </w:t>
      </w:r>
    </w:p>
    <w:p w14:paraId="2204E688" w14:textId="380754F6" w:rsidR="00F27D6B" w:rsidRPr="00535894" w:rsidRDefault="00F27D6B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>
        <w:rPr>
          <w:rFonts w:cs="Calibri"/>
        </w:rPr>
        <w:t xml:space="preserve">A szerződés megszűnése esetén a közszolgáltató köteles 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>
        <w:rPr>
          <w:rFonts w:cs="Calibri"/>
        </w:rPr>
        <w:t xml:space="preserve"> részére a kiadott loggert működőképes állapotban visszajuttatni. </w:t>
      </w:r>
    </w:p>
    <w:p w14:paraId="045A90EF" w14:textId="77777777" w:rsidR="00C272C2" w:rsidRPr="00535894" w:rsidRDefault="00C272C2" w:rsidP="00696D2E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 xml:space="preserve"> Záró rendelkezések</w:t>
      </w:r>
    </w:p>
    <w:p w14:paraId="2176CA30" w14:textId="6F94B79D" w:rsidR="00C272C2" w:rsidRPr="000A173D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Fentieken túlmenően is kötelesek a Felek egymással együttműködni a jelen Szerződés teljes körű megvalósítása érdekében, és egymást minden – a jelen Szerződés teljesítése szempontjából fontos vagy fontosnak vélt – kérdésről, fejleményről lehetőség szerint előzetesen vagy utólag haladéktalanul értesíteni.</w:t>
      </w:r>
      <w:r>
        <w:rPr>
          <w:rFonts w:cs="Calibri"/>
        </w:rPr>
        <w:t xml:space="preserve"> </w:t>
      </w:r>
      <w:r w:rsidRPr="000A173D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0A173D">
        <w:rPr>
          <w:rFonts w:cs="Calibri"/>
        </w:rPr>
        <w:t xml:space="preserve"> az OGyHT módosítását a honlapján közzéteszi</w:t>
      </w:r>
      <w:r>
        <w:rPr>
          <w:rFonts w:cs="Calibri"/>
        </w:rPr>
        <w:t xml:space="preserve"> és arról a Közszolgáltatót egyidejűleg tájékoztatja</w:t>
      </w:r>
      <w:r w:rsidRPr="000A173D">
        <w:rPr>
          <w:rFonts w:cs="Calibri"/>
        </w:rPr>
        <w:t>.</w:t>
      </w:r>
    </w:p>
    <w:p w14:paraId="6537511A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Jelen Szerződés módosítása – a 6.8. és a 10.4. pontokban foglaltak kivételével – csak együttes írásbeli formában érvényes.</w:t>
      </w:r>
    </w:p>
    <w:p w14:paraId="162F3F18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jelen Szerződésben nem szabályozott kérdésekben különösen a mindenkor hatályos Ptk., a Ktdt., a Ktdt. végrehajtási rendelete, a Ht., és az egyéb vonatkozó jogszabályok rendelkezései irányadóak a Preambulumban meghatározott szándékkal együtt értelmezve.</w:t>
      </w:r>
    </w:p>
    <w:p w14:paraId="2D943DBB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Felek kijelentik, hogy jelen Szerződésből eredő jogvitáikra (amennyiben a békés megegyezés nem vezetett eredményre) a Székesfehérvári Törvényszék, illetőleg a Budai Központi Kerületi Bíróság kizárólagos illetékességét kötik ki.</w:t>
      </w:r>
    </w:p>
    <w:p w14:paraId="2B1109C0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 jelen Szerződés egyes rendelkezései részben vagy egészben érvénytelenné válnak, úgy ez a Szerződés egyéb rendelkezéseinek érvényességét nem érinti. Az érvénytelen rendelkezés helyett a Felek olyan rendelkezésben állapodnak meg, amely jogszerű és a Felek eredeti szerződéskötő szándékának leginkább megfelel.</w:t>
      </w:r>
    </w:p>
    <w:p w14:paraId="47AFC3EC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1. és 2. mellékletek formai követelménye, hogy cégszerűen, az egyéb adatszolgáltatás pedig – a jelen Szerződés 3.8. és 6.5. pontjában foglalt kivétellel – a Közszolgáltató belső működési rendjének megfelelően az erre jogosult személy által kerüljön aláírásra.</w:t>
      </w:r>
    </w:p>
    <w:p w14:paraId="3CFBFEEA" w14:textId="159D9B15" w:rsidR="00C272C2" w:rsidRPr="000A173D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0A173D">
        <w:rPr>
          <w:rFonts w:cs="Calibri"/>
        </w:rPr>
        <w:t>Felek megállapodnak, hogy jelen Szerződés megkötésével egyidejűleg K</w:t>
      </w:r>
      <w:r>
        <w:rPr>
          <w:rFonts w:cs="Calibri"/>
        </w:rPr>
        <w:t xml:space="preserve">özszolgáltató a kitöltött </w:t>
      </w:r>
      <w:r w:rsidR="00CF550F">
        <w:rPr>
          <w:rFonts w:cs="Calibri"/>
        </w:rPr>
        <w:t>1</w:t>
      </w:r>
      <w:r w:rsidRPr="00670FF3">
        <w:rPr>
          <w:rFonts w:cs="Calibri"/>
        </w:rPr>
        <w:t xml:space="preserve">-6. </w:t>
      </w:r>
      <w:r>
        <w:rPr>
          <w:rFonts w:cs="Calibri"/>
        </w:rPr>
        <w:t>a</w:t>
      </w:r>
      <w:r w:rsidRPr="000A173D">
        <w:rPr>
          <w:rFonts w:cs="Calibri"/>
        </w:rPr>
        <w:t xml:space="preserve">datlapokat 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0A173D">
        <w:rPr>
          <w:rFonts w:cs="Calibri"/>
        </w:rPr>
        <w:t xml:space="preserve"> rendelkezésére bocsátja. Felek megállapodnak, hogy az adatszolgáltatás keretében rendelkezésre bocsátott adatok év közbeni változása esetén Közszolgáltató köteles 10 munkanapon belül –</w:t>
      </w:r>
      <w:r w:rsidRPr="000A173D">
        <w:t xml:space="preserve"> </w:t>
      </w:r>
      <w:r>
        <w:rPr>
          <w:rFonts w:cs="Calibri"/>
        </w:rPr>
        <w:t>az aktualizált a</w:t>
      </w:r>
      <w:r w:rsidRPr="000A173D">
        <w:rPr>
          <w:rFonts w:cs="Calibri"/>
        </w:rPr>
        <w:t xml:space="preserve">datlap megküldésével – értesíteni 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0A173D">
        <w:rPr>
          <w:rFonts w:cs="Calibri"/>
        </w:rPr>
        <w:t>-t. Felek megállapodnak, hogy az adatok aktualizálása nem minősül szerződésmódosításnak.</w:t>
      </w:r>
    </w:p>
    <w:p w14:paraId="2A6F2A1B" w14:textId="375F5344" w:rsidR="00C272C2" w:rsidRPr="008411BB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8411BB">
        <w:rPr>
          <w:rFonts w:cs="Calibri"/>
        </w:rPr>
        <w:lastRenderedPageBreak/>
        <w:t>Felek a jelen szerződéssel, illetve az annak során teljesített szolgáltatással kapcsolatosan kölcsönösen kijelentik, hogy a teljesítés során, vagy egyéb módon tudomásukra jutott minden információt és adatot bizalmasan kezelnek és megőriznek, ezeket a másik fél előzetes, írásbeli hozzájárulása hiányában egyik fél sem hozza nyilvánosságra, vagy illetéktelen harmadik személy tudomására. A Közszolgáltató jelen Szerződés aláírásával tudomásul veszi, hogy nem minősül üzleti titoknak az az adat, amelynek megismerését, vagy nyilvánosságra hozatalát külön törvény közérdekből elrendeli.</w:t>
      </w:r>
    </w:p>
    <w:p w14:paraId="05AF1226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Jelen </w:t>
      </w:r>
      <w:r>
        <w:rPr>
          <w:rFonts w:cs="Calibri"/>
        </w:rPr>
        <w:t>S</w:t>
      </w:r>
      <w:r w:rsidRPr="00535894">
        <w:rPr>
          <w:rFonts w:cs="Calibri"/>
        </w:rPr>
        <w:t>zerződés mindkét fél általi aláírásával lép hatályba</w:t>
      </w:r>
      <w:r w:rsidRPr="000A173D">
        <w:rPr>
          <w:rFonts w:cs="Calibri"/>
        </w:rPr>
        <w:t xml:space="preserve"> és a Felek szerződésszerű teljesítésével szűnik meg. Amennyiben a Felek nem egy időben írják alá j</w:t>
      </w:r>
      <w:r w:rsidRPr="00535894">
        <w:rPr>
          <w:rFonts w:cs="Calibri"/>
        </w:rPr>
        <w:t>elen Szerződést, abban az esetben a később aláíró fél</w:t>
      </w:r>
      <w:r>
        <w:rPr>
          <w:rFonts w:cs="Calibri"/>
        </w:rPr>
        <w:t xml:space="preserve"> aláírásának időpontja a jelen S</w:t>
      </w:r>
      <w:r w:rsidRPr="00535894">
        <w:rPr>
          <w:rFonts w:cs="Calibri"/>
        </w:rPr>
        <w:t>zerződés hatályba lépésének napja.</w:t>
      </w:r>
    </w:p>
    <w:p w14:paraId="2857E218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Jelen Szerződés elválaszthatatlan részét képezik – és nélkülük a jelen Szerződés érvénytelen – az alábbi mellékletek: </w:t>
      </w:r>
    </w:p>
    <w:p w14:paraId="4E898597" w14:textId="77777777" w:rsidR="00C272C2" w:rsidRPr="00535894" w:rsidRDefault="00C272C2" w:rsidP="00C272C2">
      <w:pPr>
        <w:spacing w:after="0" w:line="240" w:lineRule="auto"/>
        <w:jc w:val="both"/>
        <w:rPr>
          <w:rFonts w:cs="Calibri"/>
        </w:rPr>
      </w:pPr>
      <w:r w:rsidRPr="00535894">
        <w:rPr>
          <w:rFonts w:cs="Calibri"/>
        </w:rPr>
        <w:t>1. melléklet: Településlista</w:t>
      </w:r>
    </w:p>
    <w:p w14:paraId="0CD6C7A7" w14:textId="77777777" w:rsidR="00C272C2" w:rsidRPr="00535894" w:rsidRDefault="00C272C2" w:rsidP="00C272C2">
      <w:pPr>
        <w:spacing w:after="120" w:line="240" w:lineRule="auto"/>
        <w:jc w:val="both"/>
        <w:rPr>
          <w:rFonts w:cs="Calibri"/>
        </w:rPr>
      </w:pPr>
      <w:r w:rsidRPr="00535894">
        <w:rPr>
          <w:rFonts w:cs="Calibri"/>
        </w:rPr>
        <w:t>2. melléklet: Vállalt csomagolási hulladék (anyagáram és mennyiség)</w:t>
      </w:r>
    </w:p>
    <w:p w14:paraId="26B60452" w14:textId="77777777" w:rsidR="00C272C2" w:rsidRPr="00535894" w:rsidRDefault="00C272C2" w:rsidP="00C272C2">
      <w:pPr>
        <w:spacing w:after="120"/>
        <w:jc w:val="both"/>
        <w:rPr>
          <w:rFonts w:cs="Calibri"/>
        </w:rPr>
      </w:pPr>
      <w:r w:rsidRPr="00535894">
        <w:rPr>
          <w:rFonts w:cs="Calibri"/>
        </w:rPr>
        <w:t>Jelen Szerződés</w:t>
      </w:r>
      <w:r>
        <w:rPr>
          <w:rFonts w:cs="Calibri"/>
        </w:rPr>
        <w:t>t</w:t>
      </w:r>
      <w:r w:rsidRPr="00535894">
        <w:rPr>
          <w:rFonts w:cs="Calibri"/>
        </w:rPr>
        <w:t xml:space="preserve"> a Felek, mint akaratukkal mindenben megegyezőt, az alulírt helyen és időben, cégszerűen </w:t>
      </w:r>
      <w:r>
        <w:rPr>
          <w:rFonts w:cs="Calibri"/>
        </w:rPr>
        <w:t>alá</w:t>
      </w:r>
      <w:r w:rsidRPr="00535894">
        <w:rPr>
          <w:rFonts w:cs="Calibri"/>
        </w:rPr>
        <w:t>ír</w:t>
      </w:r>
      <w:r>
        <w:rPr>
          <w:rFonts w:cs="Calibri"/>
        </w:rPr>
        <w:t>tá</w:t>
      </w:r>
      <w:r w:rsidRPr="00535894">
        <w:rPr>
          <w:rFonts w:cs="Calibri"/>
        </w:rPr>
        <w:t>k.</w:t>
      </w:r>
    </w:p>
    <w:p w14:paraId="2FD08F8A" w14:textId="4A4081BD" w:rsidR="00C272C2" w:rsidRPr="00DC58B9" w:rsidRDefault="00C272C2" w:rsidP="00C272C2">
      <w:pPr>
        <w:spacing w:after="0" w:line="240" w:lineRule="auto"/>
        <w:jc w:val="both"/>
        <w:rPr>
          <w:rFonts w:cs="Calibri"/>
        </w:rPr>
      </w:pPr>
      <w:r w:rsidRPr="00535894">
        <w:rPr>
          <w:rFonts w:cs="Calibri"/>
        </w:rPr>
        <w:t xml:space="preserve">                  </w:t>
      </w:r>
      <w:r w:rsidR="00DC58B9">
        <w:rPr>
          <w:rFonts w:cs="Calibri"/>
        </w:rPr>
        <w:t xml:space="preserve">           </w:t>
      </w:r>
      <w:r w:rsidRPr="00DC58B9">
        <w:rPr>
          <w:rFonts w:cs="Calibri"/>
        </w:rPr>
        <w:t xml:space="preserve">, </w:t>
      </w:r>
      <w:r w:rsidR="006D3979" w:rsidRPr="00DC58B9">
        <w:rPr>
          <w:rFonts w:cs="Calibri"/>
        </w:rPr>
        <w:t>2015</w:t>
      </w:r>
      <w:r w:rsidRPr="00DC58B9">
        <w:rPr>
          <w:rFonts w:cs="Calibri"/>
        </w:rPr>
        <w:t>.            „    .”</w:t>
      </w:r>
      <w:r w:rsidRPr="00DC58B9">
        <w:rPr>
          <w:rFonts w:cs="Calibri"/>
        </w:rPr>
        <w:tab/>
      </w:r>
      <w:r w:rsidRPr="00DC58B9">
        <w:rPr>
          <w:rFonts w:cs="Calibri"/>
        </w:rPr>
        <w:tab/>
      </w:r>
      <w:r w:rsidRPr="00DC58B9">
        <w:rPr>
          <w:rFonts w:cs="Calibri"/>
        </w:rPr>
        <w:tab/>
      </w:r>
      <w:r w:rsidRPr="00DC58B9">
        <w:rPr>
          <w:rFonts w:cs="Calibri"/>
        </w:rPr>
        <w:tab/>
        <w:t>Budapest, 201</w:t>
      </w:r>
      <w:r w:rsidR="006D3979" w:rsidRPr="00DC58B9">
        <w:rPr>
          <w:rFonts w:cs="Calibri"/>
        </w:rPr>
        <w:t>5</w:t>
      </w:r>
      <w:r w:rsidRPr="00DC58B9">
        <w:rPr>
          <w:rFonts w:cs="Calibri"/>
        </w:rPr>
        <w:t xml:space="preserve">.   </w:t>
      </w:r>
      <w:r w:rsidR="00DC58B9" w:rsidRPr="00DC58B9">
        <w:rPr>
          <w:rFonts w:cs="Calibri"/>
        </w:rPr>
        <w:t xml:space="preserve">               </w:t>
      </w:r>
      <w:r w:rsidRPr="00DC58B9">
        <w:rPr>
          <w:rFonts w:cs="Calibri"/>
        </w:rPr>
        <w:t xml:space="preserve">         „    .”</w:t>
      </w:r>
    </w:p>
    <w:p w14:paraId="6F1F5B20" w14:textId="77777777" w:rsidR="00C272C2" w:rsidRPr="00DC58B9" w:rsidRDefault="00C272C2" w:rsidP="00C272C2">
      <w:pPr>
        <w:spacing w:after="0" w:line="240" w:lineRule="auto"/>
        <w:jc w:val="both"/>
        <w:rPr>
          <w:rFonts w:cs="Calibri"/>
        </w:rPr>
      </w:pPr>
    </w:p>
    <w:p w14:paraId="20F7CB18" w14:textId="77777777" w:rsidR="00C272C2" w:rsidRPr="00535894" w:rsidRDefault="00C272C2" w:rsidP="00C272C2">
      <w:pPr>
        <w:spacing w:after="0" w:line="240" w:lineRule="auto"/>
        <w:jc w:val="both"/>
        <w:rPr>
          <w:rFonts w:cs="Calibri"/>
        </w:rPr>
      </w:pPr>
      <w:r>
        <w:rPr>
          <w:rFonts w:cs="Calibr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CE2A3" wp14:editId="6E192106">
                <wp:simplePos x="0" y="0"/>
                <wp:positionH relativeFrom="column">
                  <wp:posOffset>3394710</wp:posOffset>
                </wp:positionH>
                <wp:positionV relativeFrom="paragraph">
                  <wp:posOffset>113282</wp:posOffset>
                </wp:positionV>
                <wp:extent cx="2620010" cy="1406105"/>
                <wp:effectExtent l="0" t="0" r="8890" b="381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140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3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337"/>
                            </w:tblGrid>
                            <w:tr w:rsidR="00C272C2" w:rsidRPr="00535894" w14:paraId="5E99F5B5" w14:textId="77777777" w:rsidTr="00093D3A">
                              <w:tc>
                                <w:tcPr>
                                  <w:tcW w:w="4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tbl>
                                  <w:tblPr>
                                    <w:tblW w:w="4121" w:type="dxa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4121"/>
                                  </w:tblGrid>
                                  <w:tr w:rsidR="00C272C2" w:rsidRPr="00535894" w14:paraId="7188C610" w14:textId="77777777" w:rsidTr="007C75F2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4121" w:type="dxa"/>
                                      </w:tcPr>
                                      <w:p w14:paraId="448D086B" w14:textId="77777777" w:rsidR="00C272C2" w:rsidRPr="00535894" w:rsidRDefault="00C272C2" w:rsidP="007C75F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="Calibri"/>
                                          </w:rPr>
                                        </w:pPr>
                                        <w:r w:rsidRPr="00535894">
                                          <w:rPr>
                                            <w:rFonts w:cs="Calibri"/>
                                          </w:rPr>
                                          <w:t>_____________________________</w:t>
                                        </w:r>
                                      </w:p>
                                    </w:tc>
                                  </w:tr>
                                  <w:tr w:rsidR="00C272C2" w:rsidRPr="00535894" w14:paraId="0EA06E8E" w14:textId="77777777" w:rsidTr="007C75F2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4121" w:type="dxa"/>
                                      </w:tcPr>
                                      <w:p w14:paraId="693511F3" w14:textId="77777777" w:rsidR="00C272C2" w:rsidRDefault="00EF0C57" w:rsidP="007C75F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="Calibri"/>
                                          </w:rPr>
                                        </w:pPr>
                                        <w:r w:rsidRPr="00EF0C57">
                                          <w:rPr>
                                            <w:rFonts w:cs="Calibri"/>
                                          </w:rPr>
                                          <w:t>Búsi Lajos</w:t>
                                        </w:r>
                                      </w:p>
                                      <w:p w14:paraId="272341CF" w14:textId="33FE7C22" w:rsidR="000F367D" w:rsidRPr="00535894" w:rsidRDefault="000F367D" w:rsidP="007C75F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="Calibri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</w:rPr>
                                          <w:t>mb. főigazgató-helyettes</w:t>
                                        </w:r>
                                      </w:p>
                                    </w:tc>
                                  </w:tr>
                                  <w:tr w:rsidR="00C272C2" w:rsidRPr="00535894" w14:paraId="706A2A71" w14:textId="77777777" w:rsidTr="007C75F2">
                                    <w:trPr>
                                      <w:trHeight w:val="817"/>
                                    </w:trPr>
                                    <w:tc>
                                      <w:tcPr>
                                        <w:tcW w:w="4121" w:type="dxa"/>
                                      </w:tcPr>
                                      <w:p w14:paraId="05F33CEA" w14:textId="310D8EEB" w:rsidR="005A78B8" w:rsidRPr="005A78B8" w:rsidRDefault="005A78B8" w:rsidP="005A78B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</w:rPr>
                                        </w:pPr>
                                        <w:r w:rsidRPr="005A78B8">
                                          <w:rPr>
                                            <w:rFonts w:cs="Calibri"/>
                                            <w:b/>
                                          </w:rPr>
                                          <w:t>Országos Környezetvédelmi és Természetvédelmi Főfelügyelőség</w:t>
                                        </w:r>
                                      </w:p>
                                      <w:p w14:paraId="62CD134C" w14:textId="5F7499A0" w:rsidR="00C272C2" w:rsidRPr="00535894" w:rsidRDefault="005A78B8" w:rsidP="005A78B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</w:rPr>
                                        </w:pPr>
                                        <w:r w:rsidRPr="005A78B8">
                                          <w:rPr>
                                            <w:rFonts w:cs="Calibri"/>
                                            <w:b/>
                                          </w:rPr>
                                          <w:t>Nemzeti Hulladékgazdálkodási Igazgatóság</w:t>
                                        </w:r>
                                      </w:p>
                                    </w:tc>
                                  </w:tr>
                                </w:tbl>
                                <w:p w14:paraId="33EB2291" w14:textId="77777777" w:rsidR="00C272C2" w:rsidRPr="00535894" w:rsidRDefault="00C272C2" w:rsidP="007C75F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52BCBF" w14:textId="77777777" w:rsidR="00C272C2" w:rsidRDefault="00C272C2" w:rsidP="00C27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67.3pt;margin-top:8.9pt;width:206.3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" stroked="f">
                <v:textbox>
                  <w:txbxContent>
                    <w:tbl>
                      <w:tblPr>
                        <w:tblW w:w="43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337"/>
                      </w:tblGrid>
                      <w:tr w:rsidR="00C272C2" w:rsidRPr="00535894" w14:paraId="5E99F5B5" w14:textId="77777777" w:rsidTr="00093D3A">
                        <w:tc>
                          <w:tcPr>
                            <w:tcW w:w="4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tbl>
                            <w:tblPr>
                              <w:tblW w:w="4121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4121"/>
                            </w:tblGrid>
                            <w:tr w:rsidR="00C272C2" w:rsidRPr="00535894" w14:paraId="7188C610" w14:textId="77777777" w:rsidTr="007C75F2">
                              <w:trPr>
                                <w:trHeight w:val="268"/>
                              </w:trPr>
                              <w:tc>
                                <w:tcPr>
                                  <w:tcW w:w="4121" w:type="dxa"/>
                                </w:tcPr>
                                <w:p w14:paraId="448D086B" w14:textId="77777777" w:rsidR="00C272C2" w:rsidRPr="00535894" w:rsidRDefault="00C272C2" w:rsidP="007C75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535894">
                                    <w:rPr>
                                      <w:rFonts w:cs="Calibri"/>
                                    </w:rPr>
                                    <w:t>_____________________________</w:t>
                                  </w:r>
                                </w:p>
                              </w:tc>
                            </w:tr>
                            <w:tr w:rsidR="00C272C2" w:rsidRPr="00535894" w14:paraId="0EA06E8E" w14:textId="77777777" w:rsidTr="007C75F2">
                              <w:trPr>
                                <w:trHeight w:val="268"/>
                              </w:trPr>
                              <w:tc>
                                <w:tcPr>
                                  <w:tcW w:w="4121" w:type="dxa"/>
                                </w:tcPr>
                                <w:p w14:paraId="693511F3" w14:textId="77777777" w:rsidR="00C272C2" w:rsidRDefault="00EF0C57" w:rsidP="007C75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EF0C57">
                                    <w:rPr>
                                      <w:rFonts w:cs="Calibri"/>
                                    </w:rPr>
                                    <w:t>Búsi Lajos</w:t>
                                  </w:r>
                                </w:p>
                                <w:p w14:paraId="272341CF" w14:textId="33FE7C22" w:rsidR="000F367D" w:rsidRPr="00535894" w:rsidRDefault="000F367D" w:rsidP="007C75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rPr>
                                      <w:rFonts w:cs="Calibri"/>
                                    </w:rPr>
                                    <w:t>mb. főigazgató-helyettes</w:t>
                                  </w:r>
                                </w:p>
                              </w:tc>
                            </w:tr>
                            <w:tr w:rsidR="00C272C2" w:rsidRPr="00535894" w14:paraId="706A2A71" w14:textId="77777777" w:rsidTr="007C75F2">
                              <w:trPr>
                                <w:trHeight w:val="817"/>
                              </w:trPr>
                              <w:tc>
                                <w:tcPr>
                                  <w:tcW w:w="4121" w:type="dxa"/>
                                </w:tcPr>
                                <w:p w14:paraId="05F33CEA" w14:textId="310D8EEB" w:rsidR="005A78B8" w:rsidRPr="005A78B8" w:rsidRDefault="005A78B8" w:rsidP="005A78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</w:rPr>
                                  </w:pPr>
                                  <w:r w:rsidRPr="005A78B8">
                                    <w:rPr>
                                      <w:rFonts w:cs="Calibri"/>
                                      <w:b/>
                                    </w:rPr>
                                    <w:t>Országos Környezetvédelmi és Természetvédelmi Főfelügyelőség</w:t>
                                  </w:r>
                                </w:p>
                                <w:p w14:paraId="62CD134C" w14:textId="5F7499A0" w:rsidR="00C272C2" w:rsidRPr="00535894" w:rsidRDefault="005A78B8" w:rsidP="005A78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</w:rPr>
                                  </w:pPr>
                                  <w:r w:rsidRPr="005A78B8">
                                    <w:rPr>
                                      <w:rFonts w:cs="Calibri"/>
                                      <w:b/>
                                    </w:rPr>
                                    <w:t>Nemzeti Hulladékgazdálkodási Igazgatóság</w:t>
                                  </w:r>
                                </w:p>
                              </w:tc>
                            </w:tr>
                          </w:tbl>
                          <w:p w14:paraId="33EB2291" w14:textId="77777777" w:rsidR="00C272C2" w:rsidRPr="00535894" w:rsidRDefault="00C272C2" w:rsidP="007C75F2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</w:tbl>
                    <w:p w14:paraId="1752BCBF" w14:textId="77777777" w:rsidR="00C272C2" w:rsidRDefault="00C272C2" w:rsidP="00C272C2"/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C272C2" w:rsidRPr="00535894" w14:paraId="2462C10D" w14:textId="77777777" w:rsidTr="003923F5">
        <w:tc>
          <w:tcPr>
            <w:tcW w:w="4606" w:type="dxa"/>
          </w:tcPr>
          <w:p w14:paraId="5D3723EB" w14:textId="77777777" w:rsidR="00C272C2" w:rsidRPr="00535894" w:rsidRDefault="00C272C2" w:rsidP="009F58FA">
            <w:pPr>
              <w:spacing w:after="0" w:line="240" w:lineRule="auto"/>
              <w:jc w:val="both"/>
              <w:rPr>
                <w:rFonts w:cs="Calibri"/>
              </w:rPr>
            </w:pPr>
            <w:permStart w:id="833116500" w:edGrp="everyone"/>
            <w:r w:rsidRPr="00535894">
              <w:rPr>
                <w:rFonts w:cs="Calibri"/>
              </w:rPr>
              <w:t>_____________________________</w:t>
            </w:r>
          </w:p>
        </w:tc>
        <w:tc>
          <w:tcPr>
            <w:tcW w:w="4606" w:type="dxa"/>
          </w:tcPr>
          <w:p w14:paraId="2769E429" w14:textId="77777777" w:rsidR="00C272C2" w:rsidRPr="00535894" w:rsidRDefault="00C272C2" w:rsidP="009F58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272C2" w:rsidRPr="00535894" w14:paraId="3758497F" w14:textId="77777777" w:rsidTr="003923F5">
        <w:tc>
          <w:tcPr>
            <w:tcW w:w="4606" w:type="dxa"/>
          </w:tcPr>
          <w:p w14:paraId="7B94E67C" w14:textId="77777777" w:rsidR="00C272C2" w:rsidRPr="00535894" w:rsidRDefault="00C272C2" w:rsidP="009F58FA">
            <w:pPr>
              <w:spacing w:after="0" w:line="240" w:lineRule="auto"/>
              <w:jc w:val="both"/>
              <w:rPr>
                <w:rFonts w:cs="Calibri"/>
              </w:rPr>
            </w:pPr>
            <w:r w:rsidRPr="00535894">
              <w:rPr>
                <w:rFonts w:cs="Calibri"/>
              </w:rPr>
              <w:t>Név:_________________________</w:t>
            </w:r>
          </w:p>
        </w:tc>
        <w:tc>
          <w:tcPr>
            <w:tcW w:w="4606" w:type="dxa"/>
          </w:tcPr>
          <w:p w14:paraId="1A5B304A" w14:textId="77777777" w:rsidR="00C272C2" w:rsidRPr="00535894" w:rsidRDefault="00C272C2" w:rsidP="009F58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272C2" w:rsidRPr="00535894" w14:paraId="5C89885B" w14:textId="77777777" w:rsidTr="003923F5">
        <w:tc>
          <w:tcPr>
            <w:tcW w:w="4606" w:type="dxa"/>
          </w:tcPr>
          <w:p w14:paraId="510852F8" w14:textId="77777777" w:rsidR="00C272C2" w:rsidRPr="00535894" w:rsidRDefault="00C272C2" w:rsidP="009F58FA">
            <w:pPr>
              <w:spacing w:after="0" w:line="240" w:lineRule="auto"/>
              <w:jc w:val="both"/>
              <w:rPr>
                <w:rFonts w:cs="Calibri"/>
              </w:rPr>
            </w:pPr>
            <w:r w:rsidRPr="00535894">
              <w:rPr>
                <w:rFonts w:cs="Calibri"/>
              </w:rPr>
              <w:t>Tisztség: ______________________</w:t>
            </w:r>
          </w:p>
        </w:tc>
        <w:tc>
          <w:tcPr>
            <w:tcW w:w="4606" w:type="dxa"/>
          </w:tcPr>
          <w:p w14:paraId="4763D906" w14:textId="77777777" w:rsidR="00C272C2" w:rsidRPr="00535894" w:rsidRDefault="00C272C2" w:rsidP="009F58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272C2" w:rsidRPr="00535894" w14:paraId="03071A6F" w14:textId="77777777" w:rsidTr="003923F5">
        <w:tc>
          <w:tcPr>
            <w:tcW w:w="4606" w:type="dxa"/>
          </w:tcPr>
          <w:p w14:paraId="2340E859" w14:textId="77777777" w:rsidR="00C272C2" w:rsidRPr="00535894" w:rsidRDefault="00C272C2" w:rsidP="009F58FA">
            <w:pPr>
              <w:spacing w:after="0" w:line="240" w:lineRule="auto"/>
              <w:jc w:val="both"/>
              <w:rPr>
                <w:rFonts w:cs="Calibri"/>
              </w:rPr>
            </w:pPr>
            <w:r w:rsidRPr="00535894">
              <w:rPr>
                <w:rFonts w:cs="Calibri"/>
              </w:rPr>
              <w:t>Cégnév: ______________________</w:t>
            </w:r>
          </w:p>
        </w:tc>
        <w:tc>
          <w:tcPr>
            <w:tcW w:w="4606" w:type="dxa"/>
          </w:tcPr>
          <w:p w14:paraId="0C1E5748" w14:textId="77777777" w:rsidR="00C272C2" w:rsidRPr="00535894" w:rsidRDefault="00C272C2" w:rsidP="009F58F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permEnd w:id="833116500"/>
    </w:tbl>
    <w:p w14:paraId="428DCD6B" w14:textId="77777777" w:rsidR="00C272C2" w:rsidRPr="00535894" w:rsidRDefault="00C272C2" w:rsidP="00C272C2">
      <w:pPr>
        <w:spacing w:line="240" w:lineRule="auto"/>
        <w:jc w:val="both"/>
        <w:rPr>
          <w:rFonts w:cs="Calibri"/>
        </w:rPr>
      </w:pPr>
    </w:p>
    <w:p w14:paraId="550E6B72" w14:textId="77777777" w:rsidR="00C425D3" w:rsidRDefault="0005647C"/>
    <w:sectPr w:rsidR="00C425D3" w:rsidSect="00A71AD6">
      <w:headerReference w:type="default" r:id="rId12"/>
      <w:footerReference w:type="default" r:id="rId13"/>
      <w:pgSz w:w="11906" w:h="16838"/>
      <w:pgMar w:top="1701" w:right="1134" w:bottom="1134" w:left="1134" w:header="425" w:footer="43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7745CD" w15:done="0"/>
  <w15:commentEx w15:paraId="4927FD2B" w15:done="0"/>
  <w15:commentEx w15:paraId="4E2F32A2" w15:done="0"/>
  <w15:commentEx w15:paraId="030BBD99" w15:done="0"/>
  <w15:commentEx w15:paraId="52A13362" w15:done="0"/>
  <w15:commentEx w15:paraId="009235F0" w15:done="0"/>
  <w15:commentEx w15:paraId="798D1DA7" w15:done="0"/>
  <w15:commentEx w15:paraId="22EE7697" w15:done="0"/>
  <w15:commentEx w15:paraId="5C8A819B" w15:done="0"/>
  <w15:commentEx w15:paraId="7B1970DC" w15:done="0"/>
  <w15:commentEx w15:paraId="3BF74101" w15:done="0"/>
  <w15:commentEx w15:paraId="4E06B0E2" w15:done="0"/>
  <w15:commentEx w15:paraId="6F13283E" w15:done="0"/>
  <w15:commentEx w15:paraId="7426376F" w15:done="0"/>
  <w15:commentEx w15:paraId="4C3F7935" w15:done="0"/>
  <w15:commentEx w15:paraId="084A31A3" w15:done="0"/>
  <w15:commentEx w15:paraId="1785936D" w15:done="0"/>
  <w15:commentEx w15:paraId="51D730B7" w15:done="0"/>
  <w15:commentEx w15:paraId="6235C876" w15:done="0"/>
  <w15:commentEx w15:paraId="08E683AF" w15:done="0"/>
  <w15:commentEx w15:paraId="7A758679" w15:done="0"/>
  <w15:commentEx w15:paraId="09B4D3E9" w15:done="0"/>
  <w15:commentEx w15:paraId="7932402C" w15:done="0"/>
  <w15:commentEx w15:paraId="29B2A5C6" w15:done="0"/>
  <w15:commentEx w15:paraId="02AC150E" w15:done="0"/>
  <w15:commentEx w15:paraId="73C96391" w15:done="0"/>
  <w15:commentEx w15:paraId="118CC2B3" w15:done="0"/>
  <w15:commentEx w15:paraId="483AB9BB" w15:done="0"/>
  <w15:commentEx w15:paraId="23D60A32" w15:done="0"/>
  <w15:commentEx w15:paraId="1253082C" w15:done="0"/>
  <w15:commentEx w15:paraId="7675E65F" w15:done="0"/>
  <w15:commentEx w15:paraId="26743EE2" w15:done="0"/>
  <w15:commentEx w15:paraId="2A986F30" w15:done="0"/>
  <w15:commentEx w15:paraId="17D4D079" w15:done="0"/>
  <w15:commentEx w15:paraId="35959322" w15:done="0"/>
  <w15:commentEx w15:paraId="5A4E686E" w15:done="0"/>
  <w15:commentEx w15:paraId="457435E1" w15:done="0"/>
  <w15:commentEx w15:paraId="0D091FD4" w15:done="0"/>
  <w15:commentEx w15:paraId="456D8CDB" w15:done="0"/>
  <w15:commentEx w15:paraId="1AE1354E" w15:done="0"/>
  <w15:commentEx w15:paraId="7DAA5A57" w15:done="0"/>
  <w15:commentEx w15:paraId="3216AFA7" w15:done="0"/>
  <w15:commentEx w15:paraId="660467B3" w15:done="0"/>
  <w15:commentEx w15:paraId="12EC5FCB" w15:done="0"/>
  <w15:commentEx w15:paraId="2B5D76E1" w15:done="0"/>
  <w15:commentEx w15:paraId="1E302099" w15:done="0"/>
  <w15:commentEx w15:paraId="5F0A2E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555D9" w14:textId="77777777" w:rsidR="00225478" w:rsidRDefault="00225478">
      <w:pPr>
        <w:spacing w:after="0" w:line="240" w:lineRule="auto"/>
      </w:pPr>
      <w:r>
        <w:separator/>
      </w:r>
    </w:p>
  </w:endnote>
  <w:endnote w:type="continuationSeparator" w:id="0">
    <w:p w14:paraId="20EEC3C0" w14:textId="77777777" w:rsidR="00225478" w:rsidRDefault="00225478">
      <w:pPr>
        <w:spacing w:after="0" w:line="240" w:lineRule="auto"/>
      </w:pPr>
      <w:r>
        <w:continuationSeparator/>
      </w:r>
    </w:p>
  </w:endnote>
  <w:endnote w:type="continuationNotice" w:id="1">
    <w:p w14:paraId="42AC8EA9" w14:textId="77777777" w:rsidR="00225478" w:rsidRDefault="002254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1DD1C" w14:textId="5FB5CEBF" w:rsidR="00F358CB" w:rsidRPr="00072128" w:rsidRDefault="00987827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hu-HU"/>
      </w:rPr>
      <w:drawing>
        <wp:inline distT="0" distB="0" distL="0" distR="0" wp14:anchorId="5CC9543F" wp14:editId="32B1CD14">
          <wp:extent cx="5760720" cy="276225"/>
          <wp:effectExtent l="0" t="0" r="0" b="952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 lábléc-kvassay-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0DB0" w:rsidRPr="00072128">
      <w:rPr>
        <w:rFonts w:ascii="Times New Roman" w:hAnsi="Times New Roman" w:cs="Times New Roman"/>
        <w:sz w:val="20"/>
        <w:szCs w:val="20"/>
      </w:rPr>
      <w:fldChar w:fldCharType="begin"/>
    </w:r>
    <w:r w:rsidR="005F0DB0" w:rsidRPr="00072128">
      <w:rPr>
        <w:rFonts w:ascii="Times New Roman" w:hAnsi="Times New Roman" w:cs="Times New Roman"/>
        <w:sz w:val="20"/>
        <w:szCs w:val="20"/>
      </w:rPr>
      <w:instrText>PAGE   \* MERGEFORMAT</w:instrText>
    </w:r>
    <w:r w:rsidR="005F0DB0" w:rsidRPr="00072128">
      <w:rPr>
        <w:rFonts w:ascii="Times New Roman" w:hAnsi="Times New Roman" w:cs="Times New Roman"/>
        <w:sz w:val="20"/>
        <w:szCs w:val="20"/>
      </w:rPr>
      <w:fldChar w:fldCharType="separate"/>
    </w:r>
    <w:r w:rsidR="0005647C">
      <w:rPr>
        <w:rFonts w:ascii="Times New Roman" w:hAnsi="Times New Roman" w:cs="Times New Roman"/>
        <w:noProof/>
        <w:sz w:val="20"/>
        <w:szCs w:val="20"/>
      </w:rPr>
      <w:t>9</w:t>
    </w:r>
    <w:r w:rsidR="005F0DB0" w:rsidRPr="00072128">
      <w:rPr>
        <w:rFonts w:ascii="Times New Roman" w:hAnsi="Times New Roman" w:cs="Times New Roman"/>
        <w:sz w:val="20"/>
        <w:szCs w:val="20"/>
      </w:rPr>
      <w:fldChar w:fldCharType="end"/>
    </w:r>
  </w:p>
  <w:p w14:paraId="71BC869C" w14:textId="77777777" w:rsidR="00F358CB" w:rsidRDefault="0005647C" w:rsidP="002670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F767D" w14:textId="77777777" w:rsidR="00225478" w:rsidRDefault="00225478">
      <w:pPr>
        <w:spacing w:after="0" w:line="240" w:lineRule="auto"/>
      </w:pPr>
      <w:r>
        <w:separator/>
      </w:r>
    </w:p>
  </w:footnote>
  <w:footnote w:type="continuationSeparator" w:id="0">
    <w:p w14:paraId="195F14F8" w14:textId="77777777" w:rsidR="00225478" w:rsidRDefault="00225478">
      <w:pPr>
        <w:spacing w:after="0" w:line="240" w:lineRule="auto"/>
      </w:pPr>
      <w:r>
        <w:continuationSeparator/>
      </w:r>
    </w:p>
  </w:footnote>
  <w:footnote w:type="continuationNotice" w:id="1">
    <w:p w14:paraId="6D7E43F1" w14:textId="77777777" w:rsidR="00225478" w:rsidRDefault="002254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08"/>
      <w:gridCol w:w="7021"/>
      <w:gridCol w:w="1439"/>
    </w:tblGrid>
    <w:tr w:rsidR="00A51D25" w14:paraId="182E27B6" w14:textId="77777777" w:rsidTr="00A51D25">
      <w:trPr>
        <w:trHeight w:val="1701"/>
      </w:trPr>
      <w:tc>
        <w:tcPr>
          <w:tcW w:w="1008" w:type="dxa"/>
        </w:tcPr>
        <w:p w14:paraId="22AE8EF9" w14:textId="77777777" w:rsidR="00A51D25" w:rsidRDefault="00A51D25" w:rsidP="00CC1725">
          <w:r w:rsidRPr="00097B24">
            <w:rPr>
              <w:rFonts w:ascii="Arial" w:hAnsi="Arial" w:cs="Arial"/>
              <w:sz w:val="8"/>
            </w:rPr>
            <w:object w:dxaOrig="451" w:dyaOrig="1036" w14:anchorId="7470B3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1.25pt;height:72.7pt" o:ole="" fillcolor="window">
                <v:imagedata r:id="rId1" o:title=""/>
              </v:shape>
              <o:OLEObject Type="Embed" ProgID="Word.Picture.8" ShapeID="_x0000_i1025" DrawAspect="Content" ObjectID="_1488203828" r:id="rId2"/>
            </w:object>
          </w:r>
        </w:p>
      </w:tc>
      <w:tc>
        <w:tcPr>
          <w:tcW w:w="7021" w:type="dxa"/>
        </w:tcPr>
        <w:p w14:paraId="1DAFB5A9" w14:textId="77777777" w:rsidR="00A51D25" w:rsidRPr="00097B24" w:rsidRDefault="00A51D25" w:rsidP="001D7EEF">
          <w:pPr>
            <w:pStyle w:val="Cmsor1"/>
            <w:rPr>
              <w:rFonts w:cs="Arial"/>
            </w:rPr>
          </w:pPr>
        </w:p>
        <w:p w14:paraId="78D8C7A4" w14:textId="77777777" w:rsidR="00A51D25" w:rsidRDefault="00A51D25" w:rsidP="001D7EEF">
          <w:pPr>
            <w:pStyle w:val="Cmsor1"/>
            <w:rPr>
              <w:rFonts w:cs="Arial"/>
              <w:b w:val="0"/>
            </w:rPr>
          </w:pPr>
          <w:r w:rsidRPr="00097B24">
            <w:rPr>
              <w:rFonts w:cs="Arial"/>
              <w:b w:val="0"/>
            </w:rPr>
            <w:t>ORSZÁGOS KÖR</w:t>
          </w:r>
          <w:r>
            <w:rPr>
              <w:rFonts w:cs="Arial"/>
              <w:b w:val="0"/>
            </w:rPr>
            <w:t>NYEZETVÉDELMI ÉS TERMÉSZETVÉDELMI</w:t>
          </w:r>
        </w:p>
        <w:p w14:paraId="2F6FE813" w14:textId="77777777" w:rsidR="00A51D25" w:rsidRPr="00097B24" w:rsidRDefault="00A51D25" w:rsidP="001D7EEF">
          <w:pPr>
            <w:pStyle w:val="Cmsor1"/>
            <w:rPr>
              <w:rFonts w:cs="Arial"/>
              <w:b w:val="0"/>
            </w:rPr>
          </w:pPr>
          <w:r w:rsidRPr="00097B24">
            <w:rPr>
              <w:rFonts w:cs="Arial"/>
              <w:b w:val="0"/>
            </w:rPr>
            <w:t>FŐFELÜGYELŐSÉG</w:t>
          </w:r>
        </w:p>
        <w:p w14:paraId="7326E05D" w14:textId="77777777" w:rsidR="00A51D25" w:rsidRPr="0016413E" w:rsidRDefault="00A51D25" w:rsidP="001D7EEF">
          <w:pPr>
            <w:spacing w:after="0" w:line="240" w:lineRule="auto"/>
            <w:jc w:val="center"/>
            <w:rPr>
              <w:sz w:val="20"/>
            </w:rPr>
          </w:pPr>
        </w:p>
        <w:p w14:paraId="357A4A38" w14:textId="77777777" w:rsidR="00A51D25" w:rsidRPr="001D7EEF" w:rsidRDefault="00A51D25" w:rsidP="001D7EEF">
          <w:pPr>
            <w:tabs>
              <w:tab w:val="left" w:pos="1905"/>
            </w:tabs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1D7EEF">
            <w:rPr>
              <w:rFonts w:ascii="Times New Roman" w:hAnsi="Times New Roman" w:cs="Times New Roman"/>
            </w:rPr>
            <w:t>NEMZETI HULLADÉKGAZDÁLKODÁSI IGAZGATÓSÁG</w:t>
          </w:r>
        </w:p>
      </w:tc>
      <w:tc>
        <w:tcPr>
          <w:tcW w:w="1439" w:type="dxa"/>
        </w:tcPr>
        <w:p w14:paraId="138609AF" w14:textId="619A4D63" w:rsidR="00A51D25" w:rsidRDefault="00A51D25" w:rsidP="00A51D25">
          <w:pPr>
            <w:jc w:val="right"/>
          </w:pPr>
          <w:r>
            <w:rPr>
              <w:noProof/>
              <w:lang w:eastAsia="hu-HU"/>
            </w:rPr>
            <w:drawing>
              <wp:inline distT="0" distB="0" distL="0" distR="0" wp14:anchorId="3DB6403E" wp14:editId="13CB5D2C">
                <wp:extent cx="695325" cy="885825"/>
                <wp:effectExtent l="19050" t="0" r="9525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A0B2B3" w14:textId="7404BA6C" w:rsidR="00F358CB" w:rsidRPr="007C5D3D" w:rsidRDefault="0005647C" w:rsidP="00A51D2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0A0"/>
    <w:multiLevelType w:val="multilevel"/>
    <w:tmpl w:val="38EAE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0DF4815"/>
    <w:multiLevelType w:val="hybridMultilevel"/>
    <w:tmpl w:val="1FC890D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8C41034"/>
    <w:multiLevelType w:val="hybridMultilevel"/>
    <w:tmpl w:val="9A72969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6C54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47D5E2E"/>
    <w:multiLevelType w:val="hybridMultilevel"/>
    <w:tmpl w:val="D1EA77AE"/>
    <w:lvl w:ilvl="0" w:tplc="C3D2E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9556E0"/>
    <w:multiLevelType w:val="hybridMultilevel"/>
    <w:tmpl w:val="3EDE2438"/>
    <w:lvl w:ilvl="0" w:tplc="8054A4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4698E"/>
    <w:multiLevelType w:val="hybridMultilevel"/>
    <w:tmpl w:val="F2E620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32D18"/>
    <w:multiLevelType w:val="hybridMultilevel"/>
    <w:tmpl w:val="5A76F5D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B554476"/>
    <w:multiLevelType w:val="multilevel"/>
    <w:tmpl w:val="38EAE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55684963"/>
    <w:multiLevelType w:val="multilevel"/>
    <w:tmpl w:val="38EAE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68D45203"/>
    <w:multiLevelType w:val="hybridMultilevel"/>
    <w:tmpl w:val="A25E9728"/>
    <w:lvl w:ilvl="0" w:tplc="93C091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070BFC6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C2"/>
    <w:rsid w:val="00026C3C"/>
    <w:rsid w:val="0003492A"/>
    <w:rsid w:val="00044405"/>
    <w:rsid w:val="0005647C"/>
    <w:rsid w:val="00060053"/>
    <w:rsid w:val="00071AA4"/>
    <w:rsid w:val="00077209"/>
    <w:rsid w:val="000837B1"/>
    <w:rsid w:val="00092373"/>
    <w:rsid w:val="00093D3A"/>
    <w:rsid w:val="0009750E"/>
    <w:rsid w:val="000975D8"/>
    <w:rsid w:val="000B01FF"/>
    <w:rsid w:val="000B224F"/>
    <w:rsid w:val="000C1953"/>
    <w:rsid w:val="000C7581"/>
    <w:rsid w:val="000C773F"/>
    <w:rsid w:val="000D017A"/>
    <w:rsid w:val="000D4B7F"/>
    <w:rsid w:val="000F367D"/>
    <w:rsid w:val="000F3971"/>
    <w:rsid w:val="00101336"/>
    <w:rsid w:val="0012053F"/>
    <w:rsid w:val="00125569"/>
    <w:rsid w:val="00147763"/>
    <w:rsid w:val="00166BB8"/>
    <w:rsid w:val="001A0425"/>
    <w:rsid w:val="001A43FE"/>
    <w:rsid w:val="001B1630"/>
    <w:rsid w:val="001B5AD2"/>
    <w:rsid w:val="001B78A5"/>
    <w:rsid w:val="001D7EEF"/>
    <w:rsid w:val="001E2FA6"/>
    <w:rsid w:val="001E7203"/>
    <w:rsid w:val="00201259"/>
    <w:rsid w:val="0020424C"/>
    <w:rsid w:val="00211471"/>
    <w:rsid w:val="002200BF"/>
    <w:rsid w:val="00225478"/>
    <w:rsid w:val="002328BC"/>
    <w:rsid w:val="0023443B"/>
    <w:rsid w:val="0024453B"/>
    <w:rsid w:val="00245B65"/>
    <w:rsid w:val="00253753"/>
    <w:rsid w:val="0025772E"/>
    <w:rsid w:val="00262133"/>
    <w:rsid w:val="0026540D"/>
    <w:rsid w:val="00272BE9"/>
    <w:rsid w:val="00294C77"/>
    <w:rsid w:val="002C7459"/>
    <w:rsid w:val="002D0553"/>
    <w:rsid w:val="002D47F3"/>
    <w:rsid w:val="002F320A"/>
    <w:rsid w:val="00305F7F"/>
    <w:rsid w:val="00306DCA"/>
    <w:rsid w:val="0031594A"/>
    <w:rsid w:val="00316425"/>
    <w:rsid w:val="00321CEE"/>
    <w:rsid w:val="003357B9"/>
    <w:rsid w:val="00345B6D"/>
    <w:rsid w:val="00346B1A"/>
    <w:rsid w:val="00353320"/>
    <w:rsid w:val="003533C7"/>
    <w:rsid w:val="00374754"/>
    <w:rsid w:val="00384A64"/>
    <w:rsid w:val="00385AD3"/>
    <w:rsid w:val="0039015C"/>
    <w:rsid w:val="00390FC2"/>
    <w:rsid w:val="003923F5"/>
    <w:rsid w:val="003B54C7"/>
    <w:rsid w:val="003E7F0E"/>
    <w:rsid w:val="003F6035"/>
    <w:rsid w:val="00410152"/>
    <w:rsid w:val="004153F7"/>
    <w:rsid w:val="00421E34"/>
    <w:rsid w:val="00427E27"/>
    <w:rsid w:val="00432284"/>
    <w:rsid w:val="00463520"/>
    <w:rsid w:val="0048234F"/>
    <w:rsid w:val="00482ADC"/>
    <w:rsid w:val="00490161"/>
    <w:rsid w:val="00490333"/>
    <w:rsid w:val="00493271"/>
    <w:rsid w:val="004A6F24"/>
    <w:rsid w:val="004A7834"/>
    <w:rsid w:val="004D3F00"/>
    <w:rsid w:val="0050539E"/>
    <w:rsid w:val="00521E5D"/>
    <w:rsid w:val="00534B9A"/>
    <w:rsid w:val="00537B04"/>
    <w:rsid w:val="00541D02"/>
    <w:rsid w:val="005527D2"/>
    <w:rsid w:val="00555361"/>
    <w:rsid w:val="005901BB"/>
    <w:rsid w:val="005928DC"/>
    <w:rsid w:val="00593BE8"/>
    <w:rsid w:val="005A656A"/>
    <w:rsid w:val="005A78B8"/>
    <w:rsid w:val="005B1604"/>
    <w:rsid w:val="005B374D"/>
    <w:rsid w:val="005C3D7F"/>
    <w:rsid w:val="005D0004"/>
    <w:rsid w:val="005D6B37"/>
    <w:rsid w:val="005E63FA"/>
    <w:rsid w:val="005F0DB0"/>
    <w:rsid w:val="00606C33"/>
    <w:rsid w:val="00612F39"/>
    <w:rsid w:val="00613483"/>
    <w:rsid w:val="00627EE8"/>
    <w:rsid w:val="006311A7"/>
    <w:rsid w:val="00640AF3"/>
    <w:rsid w:val="00644B76"/>
    <w:rsid w:val="006546F5"/>
    <w:rsid w:val="006601B8"/>
    <w:rsid w:val="00670FF3"/>
    <w:rsid w:val="0068213A"/>
    <w:rsid w:val="00696D2E"/>
    <w:rsid w:val="006A47E5"/>
    <w:rsid w:val="006B52E0"/>
    <w:rsid w:val="006B76D0"/>
    <w:rsid w:val="006C18FA"/>
    <w:rsid w:val="006C48AF"/>
    <w:rsid w:val="006D3979"/>
    <w:rsid w:val="006F28DD"/>
    <w:rsid w:val="00717078"/>
    <w:rsid w:val="00744752"/>
    <w:rsid w:val="0075466E"/>
    <w:rsid w:val="0076216F"/>
    <w:rsid w:val="00765759"/>
    <w:rsid w:val="00766B25"/>
    <w:rsid w:val="007A60E3"/>
    <w:rsid w:val="007E0C7D"/>
    <w:rsid w:val="007F0858"/>
    <w:rsid w:val="00802F34"/>
    <w:rsid w:val="00802F78"/>
    <w:rsid w:val="0080339E"/>
    <w:rsid w:val="00815825"/>
    <w:rsid w:val="0082234C"/>
    <w:rsid w:val="008261C0"/>
    <w:rsid w:val="008306CD"/>
    <w:rsid w:val="008375FD"/>
    <w:rsid w:val="00844A83"/>
    <w:rsid w:val="008506E1"/>
    <w:rsid w:val="00852884"/>
    <w:rsid w:val="008554B1"/>
    <w:rsid w:val="00862F38"/>
    <w:rsid w:val="00870D1F"/>
    <w:rsid w:val="0087330B"/>
    <w:rsid w:val="00886579"/>
    <w:rsid w:val="008A5901"/>
    <w:rsid w:val="008B3A11"/>
    <w:rsid w:val="008B6568"/>
    <w:rsid w:val="00907C04"/>
    <w:rsid w:val="00913105"/>
    <w:rsid w:val="00916043"/>
    <w:rsid w:val="00916892"/>
    <w:rsid w:val="00923363"/>
    <w:rsid w:val="00923AFB"/>
    <w:rsid w:val="009258DA"/>
    <w:rsid w:val="0093238A"/>
    <w:rsid w:val="00982764"/>
    <w:rsid w:val="0098629F"/>
    <w:rsid w:val="009870C4"/>
    <w:rsid w:val="00987827"/>
    <w:rsid w:val="009936F0"/>
    <w:rsid w:val="009A01E3"/>
    <w:rsid w:val="009A2FBF"/>
    <w:rsid w:val="009A32D2"/>
    <w:rsid w:val="009A5467"/>
    <w:rsid w:val="009A696E"/>
    <w:rsid w:val="009B2966"/>
    <w:rsid w:val="009B75E3"/>
    <w:rsid w:val="009D472A"/>
    <w:rsid w:val="009E2249"/>
    <w:rsid w:val="009F0672"/>
    <w:rsid w:val="009F06BB"/>
    <w:rsid w:val="00A22557"/>
    <w:rsid w:val="00A304BE"/>
    <w:rsid w:val="00A42884"/>
    <w:rsid w:val="00A51D25"/>
    <w:rsid w:val="00A67134"/>
    <w:rsid w:val="00A7075E"/>
    <w:rsid w:val="00A74763"/>
    <w:rsid w:val="00A8415B"/>
    <w:rsid w:val="00A852A5"/>
    <w:rsid w:val="00A86C18"/>
    <w:rsid w:val="00AA1F8F"/>
    <w:rsid w:val="00AA6839"/>
    <w:rsid w:val="00AA7782"/>
    <w:rsid w:val="00AD030D"/>
    <w:rsid w:val="00AD214E"/>
    <w:rsid w:val="00AD2BD4"/>
    <w:rsid w:val="00AE44D5"/>
    <w:rsid w:val="00AE7777"/>
    <w:rsid w:val="00AF1125"/>
    <w:rsid w:val="00AF271A"/>
    <w:rsid w:val="00AF2F64"/>
    <w:rsid w:val="00AF6764"/>
    <w:rsid w:val="00B069D9"/>
    <w:rsid w:val="00B13921"/>
    <w:rsid w:val="00B165FC"/>
    <w:rsid w:val="00B30585"/>
    <w:rsid w:val="00B31550"/>
    <w:rsid w:val="00B4293C"/>
    <w:rsid w:val="00B57776"/>
    <w:rsid w:val="00B83008"/>
    <w:rsid w:val="00B84CE1"/>
    <w:rsid w:val="00B85177"/>
    <w:rsid w:val="00BA635B"/>
    <w:rsid w:val="00BA6E61"/>
    <w:rsid w:val="00BB76FC"/>
    <w:rsid w:val="00BB7AEC"/>
    <w:rsid w:val="00BC6572"/>
    <w:rsid w:val="00BD642C"/>
    <w:rsid w:val="00BE541C"/>
    <w:rsid w:val="00BE5B40"/>
    <w:rsid w:val="00BF388B"/>
    <w:rsid w:val="00BF5073"/>
    <w:rsid w:val="00C01C11"/>
    <w:rsid w:val="00C01EA8"/>
    <w:rsid w:val="00C05737"/>
    <w:rsid w:val="00C12807"/>
    <w:rsid w:val="00C12D51"/>
    <w:rsid w:val="00C236FF"/>
    <w:rsid w:val="00C272C2"/>
    <w:rsid w:val="00C42883"/>
    <w:rsid w:val="00C46A75"/>
    <w:rsid w:val="00C517D2"/>
    <w:rsid w:val="00C54710"/>
    <w:rsid w:val="00C6759E"/>
    <w:rsid w:val="00C756A9"/>
    <w:rsid w:val="00C766E5"/>
    <w:rsid w:val="00C846F4"/>
    <w:rsid w:val="00CA2366"/>
    <w:rsid w:val="00CB5A43"/>
    <w:rsid w:val="00CB5E8C"/>
    <w:rsid w:val="00CC0566"/>
    <w:rsid w:val="00CC7D46"/>
    <w:rsid w:val="00CD3019"/>
    <w:rsid w:val="00CD3739"/>
    <w:rsid w:val="00CD7136"/>
    <w:rsid w:val="00CD74A6"/>
    <w:rsid w:val="00CF31EC"/>
    <w:rsid w:val="00CF3263"/>
    <w:rsid w:val="00CF550F"/>
    <w:rsid w:val="00D0257F"/>
    <w:rsid w:val="00D07492"/>
    <w:rsid w:val="00D10554"/>
    <w:rsid w:val="00D13439"/>
    <w:rsid w:val="00D15015"/>
    <w:rsid w:val="00D225B5"/>
    <w:rsid w:val="00D34D5B"/>
    <w:rsid w:val="00D37528"/>
    <w:rsid w:val="00D44728"/>
    <w:rsid w:val="00D65007"/>
    <w:rsid w:val="00D67DAB"/>
    <w:rsid w:val="00D74DC1"/>
    <w:rsid w:val="00D778E5"/>
    <w:rsid w:val="00D83ED4"/>
    <w:rsid w:val="00DA18D7"/>
    <w:rsid w:val="00DB02F9"/>
    <w:rsid w:val="00DB5613"/>
    <w:rsid w:val="00DC58B9"/>
    <w:rsid w:val="00DC79B3"/>
    <w:rsid w:val="00DD1B43"/>
    <w:rsid w:val="00DD5635"/>
    <w:rsid w:val="00DD5D1C"/>
    <w:rsid w:val="00DE4FA7"/>
    <w:rsid w:val="00E02EEF"/>
    <w:rsid w:val="00E035B8"/>
    <w:rsid w:val="00E0761E"/>
    <w:rsid w:val="00E104AB"/>
    <w:rsid w:val="00E11841"/>
    <w:rsid w:val="00E12CB6"/>
    <w:rsid w:val="00E13990"/>
    <w:rsid w:val="00E1714A"/>
    <w:rsid w:val="00E1733B"/>
    <w:rsid w:val="00E21A29"/>
    <w:rsid w:val="00E23632"/>
    <w:rsid w:val="00E26F35"/>
    <w:rsid w:val="00E2707E"/>
    <w:rsid w:val="00E33445"/>
    <w:rsid w:val="00E53CFE"/>
    <w:rsid w:val="00E5435E"/>
    <w:rsid w:val="00E70387"/>
    <w:rsid w:val="00E72AC1"/>
    <w:rsid w:val="00E93EB5"/>
    <w:rsid w:val="00E97DAF"/>
    <w:rsid w:val="00EA4B02"/>
    <w:rsid w:val="00EB39D6"/>
    <w:rsid w:val="00EC5774"/>
    <w:rsid w:val="00EC7C35"/>
    <w:rsid w:val="00EE5E4A"/>
    <w:rsid w:val="00EF0BB2"/>
    <w:rsid w:val="00EF0C57"/>
    <w:rsid w:val="00EF7E99"/>
    <w:rsid w:val="00EF7F08"/>
    <w:rsid w:val="00F1268C"/>
    <w:rsid w:val="00F27D6B"/>
    <w:rsid w:val="00F33D3C"/>
    <w:rsid w:val="00F41FFF"/>
    <w:rsid w:val="00F42A9C"/>
    <w:rsid w:val="00F47C91"/>
    <w:rsid w:val="00F601B3"/>
    <w:rsid w:val="00F77020"/>
    <w:rsid w:val="00F860A1"/>
    <w:rsid w:val="00FA1694"/>
    <w:rsid w:val="00FA1AC2"/>
    <w:rsid w:val="00FA1C56"/>
    <w:rsid w:val="00FB6B81"/>
    <w:rsid w:val="00FC5BF1"/>
    <w:rsid w:val="00FC6656"/>
    <w:rsid w:val="00FD1B7F"/>
    <w:rsid w:val="00FE0061"/>
    <w:rsid w:val="00FE7406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37791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72C2"/>
    <w:rPr>
      <w:rFonts w:ascii="Calibri" w:eastAsia="Calibri" w:hAnsi="Calibri" w:cs="Mangal"/>
    </w:rPr>
  </w:style>
  <w:style w:type="paragraph" w:styleId="Cmsor1">
    <w:name w:val="heading 1"/>
    <w:basedOn w:val="Norml"/>
    <w:next w:val="Norml"/>
    <w:link w:val="Cmsor1Char"/>
    <w:qFormat/>
    <w:rsid w:val="00A51D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C272C2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rsid w:val="00C272C2"/>
    <w:pPr>
      <w:spacing w:line="240" w:lineRule="auto"/>
    </w:pPr>
    <w:rPr>
      <w:rFonts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72C2"/>
    <w:rPr>
      <w:rFonts w:ascii="Calibri" w:eastAsia="Calibri" w:hAnsi="Calibri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C2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72C2"/>
    <w:rPr>
      <w:rFonts w:ascii="Calibri" w:eastAsia="Calibri" w:hAnsi="Calibri" w:cs="Mangal"/>
    </w:rPr>
  </w:style>
  <w:style w:type="paragraph" w:styleId="llb">
    <w:name w:val="footer"/>
    <w:basedOn w:val="Norml"/>
    <w:link w:val="llbChar"/>
    <w:uiPriority w:val="99"/>
    <w:rsid w:val="00C2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72C2"/>
    <w:rPr>
      <w:rFonts w:ascii="Calibri" w:eastAsia="Calibri" w:hAnsi="Calibri" w:cs="Mangal"/>
    </w:rPr>
  </w:style>
  <w:style w:type="paragraph" w:styleId="Nincstrkz">
    <w:name w:val="No Spacing"/>
    <w:uiPriority w:val="99"/>
    <w:qFormat/>
    <w:rsid w:val="00C272C2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rsid w:val="00C272C2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C272C2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72C2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74754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754"/>
    <w:rPr>
      <w:rFonts w:cs="Mangal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754"/>
    <w:rPr>
      <w:rFonts w:ascii="Calibri" w:eastAsia="Calibri" w:hAnsi="Calibri" w:cs="Mangal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374754"/>
    <w:pPr>
      <w:spacing w:after="0" w:line="240" w:lineRule="auto"/>
    </w:pPr>
    <w:rPr>
      <w:rFonts w:ascii="Calibri" w:eastAsia="Calibri" w:hAnsi="Calibri" w:cs="Mangal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6A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6A75"/>
    <w:rPr>
      <w:rFonts w:ascii="Calibri" w:eastAsia="Calibri" w:hAnsi="Calibri" w:cs="Mang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46A75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A51D25"/>
    <w:rPr>
      <w:rFonts w:ascii="Times New Roman" w:eastAsia="Times New Roman" w:hAnsi="Times New Roman" w:cs="Times New Roman"/>
      <w:b/>
      <w:bCs/>
      <w:sz w:val="24"/>
      <w:szCs w:val="32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72C2"/>
    <w:rPr>
      <w:rFonts w:ascii="Calibri" w:eastAsia="Calibri" w:hAnsi="Calibri" w:cs="Mangal"/>
    </w:rPr>
  </w:style>
  <w:style w:type="paragraph" w:styleId="Cmsor1">
    <w:name w:val="heading 1"/>
    <w:basedOn w:val="Norml"/>
    <w:next w:val="Norml"/>
    <w:link w:val="Cmsor1Char"/>
    <w:qFormat/>
    <w:rsid w:val="00A51D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C272C2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rsid w:val="00C272C2"/>
    <w:pPr>
      <w:spacing w:line="240" w:lineRule="auto"/>
    </w:pPr>
    <w:rPr>
      <w:rFonts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72C2"/>
    <w:rPr>
      <w:rFonts w:ascii="Calibri" w:eastAsia="Calibri" w:hAnsi="Calibri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C2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72C2"/>
    <w:rPr>
      <w:rFonts w:ascii="Calibri" w:eastAsia="Calibri" w:hAnsi="Calibri" w:cs="Mangal"/>
    </w:rPr>
  </w:style>
  <w:style w:type="paragraph" w:styleId="llb">
    <w:name w:val="footer"/>
    <w:basedOn w:val="Norml"/>
    <w:link w:val="llbChar"/>
    <w:uiPriority w:val="99"/>
    <w:rsid w:val="00C2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72C2"/>
    <w:rPr>
      <w:rFonts w:ascii="Calibri" w:eastAsia="Calibri" w:hAnsi="Calibri" w:cs="Mangal"/>
    </w:rPr>
  </w:style>
  <w:style w:type="paragraph" w:styleId="Nincstrkz">
    <w:name w:val="No Spacing"/>
    <w:uiPriority w:val="99"/>
    <w:qFormat/>
    <w:rsid w:val="00C272C2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rsid w:val="00C272C2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C272C2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72C2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74754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754"/>
    <w:rPr>
      <w:rFonts w:cs="Mangal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754"/>
    <w:rPr>
      <w:rFonts w:ascii="Calibri" w:eastAsia="Calibri" w:hAnsi="Calibri" w:cs="Mangal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374754"/>
    <w:pPr>
      <w:spacing w:after="0" w:line="240" w:lineRule="auto"/>
    </w:pPr>
    <w:rPr>
      <w:rFonts w:ascii="Calibri" w:eastAsia="Calibri" w:hAnsi="Calibri" w:cs="Mangal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6A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6A75"/>
    <w:rPr>
      <w:rFonts w:ascii="Calibri" w:eastAsia="Calibri" w:hAnsi="Calibri" w:cs="Mang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46A75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A51D25"/>
    <w:rPr>
      <w:rFonts w:ascii="Times New Roman" w:eastAsia="Times New Roman" w:hAnsi="Times New Roman" w:cs="Times New Roman"/>
      <w:b/>
      <w:bCs/>
      <w:sz w:val="24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gas.helpdesk@ohukft.h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nfo@ohunonprofit.h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A72B-BCD8-4C12-8C96-7CCB3048D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B5D96-286B-4E48-A11D-349FE2F5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776</Words>
  <Characters>53655</Characters>
  <Application>Microsoft Office Word</Application>
  <DocSecurity>0</DocSecurity>
  <Lines>447</Lines>
  <Paragraphs>1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zentmiklóssy Éva</dc:creator>
  <cp:lastModifiedBy>LO</cp:lastModifiedBy>
  <cp:revision>2</cp:revision>
  <cp:lastPrinted>2014-11-26T12:27:00Z</cp:lastPrinted>
  <dcterms:created xsi:type="dcterms:W3CDTF">2015-03-18T16:11:00Z</dcterms:created>
  <dcterms:modified xsi:type="dcterms:W3CDTF">2015-03-18T16:11:00Z</dcterms:modified>
</cp:coreProperties>
</file>